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2A" w:rsidRDefault="00937B2A" w:rsidP="00853A4D">
      <w:pPr>
        <w:ind w:left="5245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853A4D">
      <w:pPr>
        <w:ind w:left="5245"/>
        <w:rPr>
          <w:rFonts w:eastAsiaTheme="minorHAnsi"/>
          <w:sz w:val="24"/>
          <w:szCs w:val="24"/>
          <w:lang w:val="uk-UA" w:eastAsia="en-US"/>
        </w:rPr>
      </w:pPr>
    </w:p>
    <w:p w:rsidR="00494E6A" w:rsidRPr="00853A4D" w:rsidRDefault="00494E6A" w:rsidP="005E127D">
      <w:pPr>
        <w:ind w:left="5245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 xml:space="preserve">Додаток                                                                                                            до рішення </w:t>
      </w:r>
      <w:proofErr w:type="spellStart"/>
      <w:r w:rsidRPr="00853A4D">
        <w:rPr>
          <w:rFonts w:eastAsiaTheme="minorHAnsi"/>
          <w:sz w:val="24"/>
          <w:szCs w:val="24"/>
          <w:lang w:val="uk-UA" w:eastAsia="en-US"/>
        </w:rPr>
        <w:t>Курахівської</w:t>
      </w:r>
      <w:proofErr w:type="spellEnd"/>
      <w:r w:rsidRPr="00853A4D">
        <w:rPr>
          <w:rFonts w:eastAsiaTheme="minorHAnsi"/>
          <w:sz w:val="24"/>
          <w:szCs w:val="24"/>
          <w:lang w:val="uk-UA" w:eastAsia="en-US"/>
        </w:rPr>
        <w:t xml:space="preserve"> міської ради                                                                                                           </w:t>
      </w:r>
      <w:r w:rsidR="00DA0529" w:rsidRPr="00853A4D">
        <w:rPr>
          <w:sz w:val="24"/>
          <w:szCs w:val="24"/>
          <w:lang w:val="uk-UA"/>
        </w:rPr>
        <w:t xml:space="preserve">від  </w:t>
      </w:r>
      <w:r w:rsidR="005E127D" w:rsidRPr="005E127D">
        <w:rPr>
          <w:sz w:val="28"/>
          <w:szCs w:val="28"/>
          <w:u w:val="single"/>
          <w:lang w:val="uk-UA"/>
        </w:rPr>
        <w:t>03. 03. 2021</w:t>
      </w:r>
      <w:r w:rsidR="005E127D">
        <w:rPr>
          <w:sz w:val="28"/>
          <w:szCs w:val="28"/>
          <w:lang w:val="uk-UA"/>
        </w:rPr>
        <w:t xml:space="preserve"> </w:t>
      </w:r>
      <w:r w:rsidR="005E127D" w:rsidRPr="003C768B">
        <w:rPr>
          <w:sz w:val="28"/>
          <w:szCs w:val="28"/>
          <w:lang w:val="uk-UA"/>
        </w:rPr>
        <w:t>№</w:t>
      </w:r>
      <w:r w:rsidR="005E127D" w:rsidRPr="00A9578C">
        <w:rPr>
          <w:sz w:val="28"/>
          <w:szCs w:val="28"/>
        </w:rPr>
        <w:t xml:space="preserve"> </w:t>
      </w:r>
      <w:r w:rsidR="005E127D" w:rsidRPr="005E127D">
        <w:rPr>
          <w:sz w:val="28"/>
          <w:szCs w:val="28"/>
          <w:u w:val="single"/>
          <w:lang w:val="en-US"/>
        </w:rPr>
        <w:t>VIII</w:t>
      </w:r>
      <w:r w:rsidR="005E127D" w:rsidRPr="00A9578C">
        <w:rPr>
          <w:sz w:val="28"/>
          <w:szCs w:val="28"/>
          <w:u w:val="single"/>
        </w:rPr>
        <w:t xml:space="preserve"> /6-3</w:t>
      </w:r>
      <w:r w:rsidR="005E127D" w:rsidRPr="00A9578C">
        <w:rPr>
          <w:sz w:val="28"/>
          <w:szCs w:val="28"/>
        </w:rPr>
        <w:t xml:space="preserve"> </w:t>
      </w:r>
      <w:r w:rsidR="005E127D" w:rsidRPr="0017011C">
        <w:rPr>
          <w:sz w:val="28"/>
          <w:szCs w:val="28"/>
          <w:lang w:val="uk-UA"/>
        </w:rPr>
        <w:t xml:space="preserve"> </w:t>
      </w:r>
    </w:p>
    <w:p w:rsidR="00494E6A" w:rsidRPr="00853A4D" w:rsidRDefault="00494E6A" w:rsidP="00853A4D">
      <w:pPr>
        <w:jc w:val="center"/>
        <w:rPr>
          <w:rFonts w:eastAsiaTheme="minorHAnsi"/>
          <w:sz w:val="24"/>
          <w:szCs w:val="24"/>
          <w:lang w:val="uk-UA" w:eastAsia="en-US"/>
        </w:rPr>
      </w:pPr>
    </w:p>
    <w:p w:rsidR="00494E6A" w:rsidRPr="00853A4D" w:rsidRDefault="00494E6A" w:rsidP="00853A4D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853A4D">
        <w:rPr>
          <w:rFonts w:eastAsiaTheme="minorHAnsi"/>
          <w:b/>
          <w:sz w:val="24"/>
          <w:szCs w:val="24"/>
          <w:lang w:val="uk-UA" w:eastAsia="en-US"/>
        </w:rPr>
        <w:t>П Л А Н</w:t>
      </w:r>
    </w:p>
    <w:p w:rsidR="00494E6A" w:rsidRPr="00853A4D" w:rsidRDefault="00494E6A" w:rsidP="00853A4D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853A4D">
        <w:rPr>
          <w:rFonts w:eastAsiaTheme="minorHAnsi"/>
          <w:b/>
          <w:sz w:val="24"/>
          <w:szCs w:val="24"/>
          <w:lang w:val="uk-UA" w:eastAsia="en-US"/>
        </w:rPr>
        <w:t xml:space="preserve">роботи </w:t>
      </w:r>
      <w:proofErr w:type="spellStart"/>
      <w:r w:rsidRPr="00853A4D">
        <w:rPr>
          <w:rFonts w:eastAsiaTheme="minorHAnsi"/>
          <w:b/>
          <w:sz w:val="24"/>
          <w:szCs w:val="24"/>
          <w:lang w:val="uk-UA" w:eastAsia="en-US"/>
        </w:rPr>
        <w:t>Курахівської</w:t>
      </w:r>
      <w:proofErr w:type="spellEnd"/>
      <w:r w:rsidRPr="00853A4D">
        <w:rPr>
          <w:rFonts w:eastAsiaTheme="minorHAnsi"/>
          <w:b/>
          <w:sz w:val="24"/>
          <w:szCs w:val="24"/>
          <w:lang w:val="uk-UA" w:eastAsia="en-US"/>
        </w:rPr>
        <w:t xml:space="preserve"> міської ради </w:t>
      </w:r>
      <w:r w:rsidRPr="00853A4D">
        <w:rPr>
          <w:rFonts w:eastAsiaTheme="minorHAnsi"/>
          <w:b/>
          <w:sz w:val="24"/>
          <w:szCs w:val="24"/>
          <w:lang w:val="en-US" w:eastAsia="en-US"/>
        </w:rPr>
        <w:t>V</w:t>
      </w:r>
      <w:r w:rsidR="00420426" w:rsidRPr="00853A4D">
        <w:rPr>
          <w:rFonts w:eastAsiaTheme="minorHAnsi"/>
          <w:b/>
          <w:sz w:val="24"/>
          <w:szCs w:val="24"/>
          <w:lang w:val="en-US" w:eastAsia="en-US"/>
        </w:rPr>
        <w:t>I</w:t>
      </w:r>
      <w:r w:rsidRPr="00853A4D">
        <w:rPr>
          <w:rFonts w:eastAsiaTheme="minorHAnsi"/>
          <w:b/>
          <w:sz w:val="24"/>
          <w:szCs w:val="24"/>
          <w:lang w:val="uk-UA" w:eastAsia="en-US"/>
        </w:rPr>
        <w:t>П скликання на</w:t>
      </w:r>
    </w:p>
    <w:p w:rsidR="00494E6A" w:rsidRDefault="0007298D" w:rsidP="00853A4D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853A4D">
        <w:rPr>
          <w:rFonts w:eastAsiaTheme="minorHAnsi"/>
          <w:b/>
          <w:sz w:val="24"/>
          <w:szCs w:val="24"/>
          <w:lang w:val="uk-UA" w:eastAsia="en-US"/>
        </w:rPr>
        <w:t xml:space="preserve">перше півріччя </w:t>
      </w:r>
      <w:r w:rsidR="00494E6A" w:rsidRPr="00853A4D">
        <w:rPr>
          <w:rFonts w:eastAsiaTheme="minorHAnsi"/>
          <w:b/>
          <w:sz w:val="24"/>
          <w:szCs w:val="24"/>
          <w:lang w:val="uk-UA" w:eastAsia="en-US"/>
        </w:rPr>
        <w:t>20</w:t>
      </w:r>
      <w:r w:rsidR="00435DAE" w:rsidRPr="00853A4D">
        <w:rPr>
          <w:rFonts w:eastAsiaTheme="minorHAnsi"/>
          <w:b/>
          <w:sz w:val="24"/>
          <w:szCs w:val="24"/>
          <w:lang w:val="uk-UA" w:eastAsia="en-US"/>
        </w:rPr>
        <w:t>2</w:t>
      </w:r>
      <w:r w:rsidR="00420426" w:rsidRPr="00853A4D">
        <w:rPr>
          <w:rFonts w:eastAsiaTheme="minorHAnsi"/>
          <w:b/>
          <w:sz w:val="24"/>
          <w:szCs w:val="24"/>
          <w:lang w:val="en-US" w:eastAsia="en-US"/>
        </w:rPr>
        <w:t>1</w:t>
      </w:r>
      <w:r w:rsidR="00494E6A" w:rsidRPr="00853A4D">
        <w:rPr>
          <w:rFonts w:eastAsiaTheme="minorHAnsi"/>
          <w:b/>
          <w:sz w:val="24"/>
          <w:szCs w:val="24"/>
          <w:lang w:val="uk-UA" w:eastAsia="en-US"/>
        </w:rPr>
        <w:t xml:space="preserve"> р</w:t>
      </w:r>
      <w:r w:rsidRPr="00853A4D">
        <w:rPr>
          <w:rFonts w:eastAsiaTheme="minorHAnsi"/>
          <w:b/>
          <w:sz w:val="24"/>
          <w:szCs w:val="24"/>
          <w:lang w:val="uk-UA" w:eastAsia="en-US"/>
        </w:rPr>
        <w:t>оку</w:t>
      </w:r>
    </w:p>
    <w:p w:rsidR="00853A4D" w:rsidRPr="00853A4D" w:rsidRDefault="00853A4D" w:rsidP="00853A4D">
      <w:pPr>
        <w:jc w:val="center"/>
        <w:rPr>
          <w:rFonts w:eastAsiaTheme="minorHAnsi"/>
          <w:b/>
          <w:sz w:val="24"/>
          <w:szCs w:val="24"/>
          <w:lang w:val="uk-UA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261"/>
        <w:gridCol w:w="14"/>
        <w:gridCol w:w="1401"/>
        <w:gridCol w:w="4606"/>
        <w:gridCol w:w="6"/>
      </w:tblGrid>
      <w:tr w:rsidR="00494E6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94E6A" w:rsidRPr="00853A4D" w:rsidRDefault="00494E6A" w:rsidP="00853A4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Назва питань</w:t>
            </w:r>
          </w:p>
        </w:tc>
        <w:tc>
          <w:tcPr>
            <w:tcW w:w="1401" w:type="dxa"/>
          </w:tcPr>
          <w:p w:rsidR="00494E6A" w:rsidRPr="00853A4D" w:rsidRDefault="00494E6A" w:rsidP="00853A4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Дата проведення</w:t>
            </w:r>
          </w:p>
        </w:tc>
        <w:tc>
          <w:tcPr>
            <w:tcW w:w="4606" w:type="dxa"/>
          </w:tcPr>
          <w:p w:rsidR="00494E6A" w:rsidRPr="00853A4D" w:rsidRDefault="00494E6A" w:rsidP="00853A4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ідповідальний за виконання</w:t>
            </w:r>
          </w:p>
        </w:tc>
      </w:tr>
      <w:tr w:rsidR="00494E6A" w:rsidRPr="00853A4D" w:rsidTr="00937B2A">
        <w:trPr>
          <w:gridAfter w:val="1"/>
          <w:wAfter w:w="6" w:type="dxa"/>
        </w:trPr>
        <w:tc>
          <w:tcPr>
            <w:tcW w:w="9282" w:type="dxa"/>
            <w:gridSpan w:val="4"/>
          </w:tcPr>
          <w:p w:rsidR="00494E6A" w:rsidRPr="00853A4D" w:rsidRDefault="00494E6A" w:rsidP="00853A4D">
            <w:pPr>
              <w:ind w:left="142" w:hanging="142"/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  <w:p w:rsidR="00494E6A" w:rsidRPr="00853A4D" w:rsidRDefault="00494E6A" w:rsidP="00853A4D">
            <w:pPr>
              <w:ind w:left="1080"/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853A4D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итання для розгляду на сесіях міської ради</w:t>
            </w:r>
          </w:p>
          <w:p w:rsidR="00494E6A" w:rsidRPr="00853A4D" w:rsidRDefault="00494E6A" w:rsidP="00853A4D">
            <w:pPr>
              <w:ind w:left="142" w:hanging="142"/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494E6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94E6A" w:rsidRPr="00853A4D" w:rsidRDefault="00494E6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401" w:type="dxa"/>
          </w:tcPr>
          <w:p w:rsidR="00494E6A" w:rsidRPr="00853A4D" w:rsidRDefault="00494E6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420426" w:rsidRPr="00853A4D" w:rsidRDefault="00420426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</w:t>
            </w:r>
            <w:r w:rsidR="00494E6A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- голова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омісії з питань охорони навколишнього природного середовища та регулювання земельних відносин</w:t>
            </w:r>
          </w:p>
          <w:p w:rsidR="00494E6A" w:rsidRPr="00853A4D" w:rsidRDefault="00494E6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</w:t>
            </w:r>
            <w:r w:rsidR="00E779DA" w:rsidRPr="00853A4D">
              <w:rPr>
                <w:rFonts w:eastAsiaTheme="minorHAnsi"/>
                <w:sz w:val="24"/>
                <w:szCs w:val="24"/>
                <w:lang w:val="uk-UA" w:eastAsia="en-US"/>
              </w:rPr>
              <w:t>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E779DA" w:rsidRPr="00853A4D" w:rsidRDefault="00E779D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494E6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94E6A" w:rsidRPr="00853A4D" w:rsidRDefault="0034356E" w:rsidP="00853A4D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створення Управління освіти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та затвердження  його Положення</w:t>
            </w:r>
          </w:p>
        </w:tc>
        <w:tc>
          <w:tcPr>
            <w:tcW w:w="1401" w:type="dxa"/>
          </w:tcPr>
          <w:p w:rsidR="00494E6A" w:rsidRPr="00853A4D" w:rsidRDefault="00494E6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A348BA" w:rsidRPr="00853A4D" w:rsidRDefault="00E160E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Юр’єв С.О. – голова постійної комісії </w:t>
            </w:r>
            <w:r w:rsidR="00A348BA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 </w:t>
            </w:r>
          </w:p>
          <w:p w:rsidR="00494E6A" w:rsidRPr="00853A4D" w:rsidRDefault="00E160E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="Calibri"/>
                <w:sz w:val="24"/>
                <w:szCs w:val="24"/>
                <w:lang w:val="uk-UA" w:eastAsia="en-US"/>
              </w:rPr>
              <w:t>Лебідь І. В. – керуючий справами виконавчого комітету міської ради</w:t>
            </w:r>
          </w:p>
        </w:tc>
      </w:tr>
      <w:tr w:rsidR="00F53857" w:rsidRPr="00853A4D" w:rsidTr="00937B2A">
        <w:trPr>
          <w:gridAfter w:val="1"/>
          <w:wAfter w:w="6" w:type="dxa"/>
          <w:trHeight w:val="2127"/>
        </w:trPr>
        <w:tc>
          <w:tcPr>
            <w:tcW w:w="3275" w:type="dxa"/>
            <w:gridSpan w:val="2"/>
          </w:tcPr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створення Управління культури, молоді, спорту, туризму та інформаційної діяльності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та затвердження його Положення</w:t>
            </w:r>
          </w:p>
        </w:tc>
        <w:tc>
          <w:tcPr>
            <w:tcW w:w="1401" w:type="dxa"/>
          </w:tcPr>
          <w:p w:rsidR="00F53857" w:rsidRPr="00853A4D" w:rsidRDefault="00F53857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оробє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 О. - </w:t>
            </w:r>
            <w:r w:rsidRPr="00853A4D">
              <w:rPr>
                <w:sz w:val="24"/>
                <w:szCs w:val="24"/>
              </w:rPr>
              <w:t xml:space="preserve">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а комісії з питань освіти, охорони здоров’я, культури, фізичної культури і спорту, роботи з молоддю і захисту прав дітей та соціального захисту населення.</w:t>
            </w:r>
          </w:p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ебідь І. В. – керуючий справами виконавчого комітету міської ради</w:t>
            </w:r>
          </w:p>
        </w:tc>
      </w:tr>
      <w:tr w:rsidR="00F53857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створення Управління соціального захисту населення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та затвердження  його Положення</w:t>
            </w:r>
          </w:p>
        </w:tc>
        <w:tc>
          <w:tcPr>
            <w:tcW w:w="1401" w:type="dxa"/>
          </w:tcPr>
          <w:p w:rsidR="00F53857" w:rsidRPr="00853A4D" w:rsidRDefault="00F53857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оробє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 О. -  голова комісії з питань освіти, охорони здоров’я, культури, фізичної культури і спорту, роботи з молоддю і захисту прав дітей та соціального захисту населення.</w:t>
            </w:r>
          </w:p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ебідь І. В. – керуючий справами виконавчого комітету міської ради</w:t>
            </w:r>
          </w:p>
        </w:tc>
      </w:tr>
      <w:tr w:rsidR="00F53857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F53857" w:rsidRPr="00853A4D" w:rsidRDefault="00F5385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створення Служби у справах дітей виконавчого комітету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 міської ради та затвердження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її Положення</w:t>
            </w:r>
          </w:p>
        </w:tc>
        <w:tc>
          <w:tcPr>
            <w:tcW w:w="1401" w:type="dxa"/>
          </w:tcPr>
          <w:p w:rsidR="00F53857" w:rsidRPr="00853A4D" w:rsidRDefault="00EA03D0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січень</w:t>
            </w:r>
          </w:p>
        </w:tc>
        <w:tc>
          <w:tcPr>
            <w:tcW w:w="4606" w:type="dxa"/>
          </w:tcPr>
          <w:p w:rsidR="00EA03D0" w:rsidRPr="00853A4D" w:rsidRDefault="00EA03D0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оробє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 О. -  голова комісії з питань освіти, охорони здоров’я, культури, фізичної культури і спорту, роботи з молоддю і захисту прав дітей та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соціального захисту населення.</w:t>
            </w:r>
          </w:p>
          <w:p w:rsidR="00F53857" w:rsidRPr="00853A4D" w:rsidRDefault="00EA03D0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ебідь І. В. – керуючий справами виконавчого комітету міської ради</w:t>
            </w:r>
          </w:p>
        </w:tc>
      </w:tr>
      <w:tr w:rsidR="00D87336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D87336" w:rsidRPr="00853A4D" w:rsidRDefault="00D87336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lastRenderedPageBreak/>
              <w:t>Розгляд питань</w:t>
            </w:r>
            <w:r w:rsidR="00474094" w:rsidRPr="00853A4D">
              <w:rPr>
                <w:color w:val="000000"/>
                <w:sz w:val="24"/>
                <w:szCs w:val="24"/>
                <w:lang w:val="uk-UA"/>
              </w:rPr>
              <w:t xml:space="preserve"> в галузі </w:t>
            </w:r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бюджету,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цін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соціально-економічного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ого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474094" w:rsidRPr="00853A4D">
              <w:rPr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</w:tcPr>
          <w:p w:rsidR="00D87336" w:rsidRPr="00853A4D" w:rsidRDefault="0047409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голова постійної комісії з питань </w:t>
            </w:r>
            <w:r w:rsidR="00A348BA" w:rsidRPr="00853A4D">
              <w:rPr>
                <w:rFonts w:eastAsiaTheme="minorHAnsi"/>
                <w:sz w:val="24"/>
                <w:szCs w:val="24"/>
                <w:lang w:val="uk-UA" w:eastAsia="en-US"/>
              </w:rPr>
              <w:t>планування бюджету, фінансів і цін, податкової політики,  соціально-економічного розвитку та інвестиційної політики</w:t>
            </w:r>
          </w:p>
          <w:p w:rsidR="00D87336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C83AE6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C83AE6" w:rsidRPr="00853A4D" w:rsidRDefault="00C83AE6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="0017011C"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="0017011C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за 20</w:t>
            </w:r>
            <w:r w:rsidR="00A348BA" w:rsidRPr="00853A4D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</w:tcPr>
          <w:p w:rsidR="00C83AE6" w:rsidRPr="00853A4D" w:rsidRDefault="00F65506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A348BA" w:rsidRPr="00853A4D" w:rsidRDefault="00A348B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Іванов В.Г. - 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</w:p>
          <w:p w:rsidR="00C83AE6" w:rsidRPr="00853A4D" w:rsidRDefault="005829A3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</w:t>
            </w:r>
            <w:r w:rsidR="00C83AE6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</w:t>
            </w:r>
            <w:r w:rsidR="00E160E9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C83AE6" w:rsidRPr="00853A4D">
              <w:rPr>
                <w:rFonts w:eastAsiaTheme="minorHAnsi"/>
                <w:sz w:val="24"/>
                <w:szCs w:val="24"/>
                <w:lang w:val="uk-UA" w:eastAsia="en-US"/>
              </w:rPr>
              <w:t>начальник відділу бухгалтерського обліку і звітності</w:t>
            </w:r>
            <w:r w:rsidR="00E160E9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головний бухгалтер</w:t>
            </w:r>
            <w:r w:rsidR="00C83AE6"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</w:tc>
      </w:tr>
      <w:tr w:rsidR="00494E6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94E6A" w:rsidRPr="00853A4D" w:rsidRDefault="00494E6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ро</w:t>
            </w:r>
            <w:r w:rsidR="00A348BA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="0017011C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твердження результатів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виконання  Програми соціально - економічного та культурного розвитку міста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A348BA" w:rsidRPr="00853A4D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="0017011C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рік</w:t>
            </w:r>
          </w:p>
        </w:tc>
        <w:tc>
          <w:tcPr>
            <w:tcW w:w="1401" w:type="dxa"/>
          </w:tcPr>
          <w:p w:rsidR="00494E6A" w:rsidRPr="00853A4D" w:rsidRDefault="0017011C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800BA6" w:rsidRPr="00853A4D" w:rsidRDefault="00800BA6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494E6A" w:rsidRPr="00853A4D" w:rsidRDefault="00494E6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</w:t>
            </w:r>
            <w:r w:rsidR="00F7155D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іяльності виконавчих органів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94E6A" w:rsidRPr="00853A4D" w:rsidRDefault="00494E6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F17478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F17478" w:rsidRPr="00853A4D" w:rsidRDefault="00F17478" w:rsidP="00853A4D">
            <w:pPr>
              <w:rPr>
                <w:sz w:val="24"/>
                <w:szCs w:val="24"/>
              </w:rPr>
            </w:pPr>
            <w:r w:rsidRPr="00853A4D">
              <w:rPr>
                <w:sz w:val="24"/>
                <w:szCs w:val="24"/>
                <w:lang w:val="uk-UA"/>
              </w:rPr>
              <w:t xml:space="preserve">Про затвердження договорів, укладених від імені </w:t>
            </w:r>
            <w:proofErr w:type="spellStart"/>
            <w:r w:rsidRPr="00853A4D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міської ради у другому півріччі 20</w:t>
            </w:r>
            <w:r w:rsidR="007D7FC4" w:rsidRPr="00853A4D">
              <w:rPr>
                <w:sz w:val="24"/>
                <w:szCs w:val="24"/>
                <w:lang w:val="uk-UA"/>
              </w:rPr>
              <w:t xml:space="preserve">20 </w:t>
            </w:r>
            <w:r w:rsidRPr="00853A4D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401" w:type="dxa"/>
          </w:tcPr>
          <w:p w:rsidR="00F17478" w:rsidRPr="00853A4D" w:rsidRDefault="00F17478" w:rsidP="00853A4D">
            <w:pPr>
              <w:rPr>
                <w:sz w:val="24"/>
                <w:szCs w:val="24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F17478" w:rsidRPr="00853A4D" w:rsidRDefault="00F17478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F17478" w:rsidRPr="00853A4D" w:rsidRDefault="00F17478" w:rsidP="00853A4D">
            <w:pPr>
              <w:rPr>
                <w:sz w:val="24"/>
                <w:szCs w:val="24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</w:t>
            </w:r>
          </w:p>
        </w:tc>
      </w:tr>
      <w:tr w:rsidR="00494E6A" w:rsidRPr="00853A4D" w:rsidTr="00937B2A">
        <w:trPr>
          <w:gridAfter w:val="1"/>
          <w:wAfter w:w="6" w:type="dxa"/>
          <w:trHeight w:val="2322"/>
        </w:trPr>
        <w:tc>
          <w:tcPr>
            <w:tcW w:w="3275" w:type="dxa"/>
            <w:gridSpan w:val="2"/>
          </w:tcPr>
          <w:p w:rsidR="00494E6A" w:rsidRPr="00853A4D" w:rsidRDefault="00E160E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здійснення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державної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регуляторної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політики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виконавчими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органами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01" w:type="dxa"/>
          </w:tcPr>
          <w:p w:rsidR="00494E6A" w:rsidRPr="00853A4D" w:rsidRDefault="0017011C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E160E9" w:rsidRPr="00853A4D" w:rsidRDefault="00E160E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494E6A" w:rsidRPr="00853A4D" w:rsidRDefault="00E160E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атрак В.В. – заступник міського голови з питань діяльності виконавчих органів</w:t>
            </w:r>
          </w:p>
          <w:p w:rsidR="00494E6A" w:rsidRPr="00853A4D" w:rsidRDefault="00494E6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7D7FC4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7D7FC4" w:rsidRPr="00853A4D" w:rsidRDefault="007D7FC4" w:rsidP="00853A4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Про  передачу   земельних   ділянок  сільськогосподарського призначення   державної   власності у комунальну   власність територіальної  громади  </w:t>
            </w:r>
            <w:proofErr w:type="spellStart"/>
            <w:r w:rsidRPr="00853A4D">
              <w:rPr>
                <w:color w:val="000000"/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 міської  ради</w:t>
            </w:r>
          </w:p>
        </w:tc>
        <w:tc>
          <w:tcPr>
            <w:tcW w:w="1401" w:type="dxa"/>
          </w:tcPr>
          <w:p w:rsidR="007D7FC4" w:rsidRPr="00853A4D" w:rsidRDefault="007D7FC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7D7FC4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7D7FC4" w:rsidRPr="00853A4D" w:rsidRDefault="007D7FC4" w:rsidP="00853A4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Про  надання згоди на безоплатне прийняття майна із спільної власності територіальних громад сіл, селищ Покровського району до комунальної власності </w:t>
            </w:r>
            <w:proofErr w:type="spellStart"/>
            <w:r w:rsidRPr="00853A4D">
              <w:rPr>
                <w:color w:val="000000"/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01" w:type="dxa"/>
          </w:tcPr>
          <w:p w:rsidR="007D7FC4" w:rsidRPr="00853A4D" w:rsidRDefault="007D7FC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відносин та екології</w:t>
            </w:r>
          </w:p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921A9B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921A9B" w:rsidRPr="00853A4D" w:rsidRDefault="00921A9B" w:rsidP="00853A4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3A4D">
              <w:rPr>
                <w:sz w:val="24"/>
                <w:szCs w:val="24"/>
              </w:rPr>
              <w:lastRenderedPageBreak/>
              <w:t>Заслуховування</w:t>
            </w:r>
            <w:proofErr w:type="spellEnd"/>
            <w:r w:rsidRPr="00853A4D">
              <w:rPr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sz w:val="24"/>
                <w:szCs w:val="24"/>
              </w:rPr>
              <w:t>звіту</w:t>
            </w:r>
            <w:proofErr w:type="spellEnd"/>
            <w:r w:rsidRPr="00853A4D">
              <w:rPr>
                <w:sz w:val="24"/>
                <w:szCs w:val="24"/>
              </w:rPr>
              <w:t xml:space="preserve"> про </w:t>
            </w:r>
            <w:proofErr w:type="spellStart"/>
            <w:r w:rsidRPr="00853A4D">
              <w:rPr>
                <w:sz w:val="24"/>
                <w:szCs w:val="24"/>
              </w:rPr>
              <w:t>виконання</w:t>
            </w:r>
            <w:proofErr w:type="spellEnd"/>
            <w:r w:rsidRPr="00853A4D">
              <w:rPr>
                <w:sz w:val="24"/>
                <w:szCs w:val="24"/>
              </w:rPr>
              <w:t xml:space="preserve"> плану </w:t>
            </w:r>
            <w:proofErr w:type="spellStart"/>
            <w:r w:rsidRPr="00853A4D">
              <w:rPr>
                <w:sz w:val="24"/>
                <w:szCs w:val="24"/>
              </w:rPr>
              <w:t>роботи</w:t>
            </w:r>
            <w:proofErr w:type="spellEnd"/>
            <w:r w:rsidRPr="00853A4D">
              <w:rPr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sz w:val="24"/>
                <w:szCs w:val="24"/>
              </w:rPr>
              <w:t>Курахівської</w:t>
            </w:r>
            <w:proofErr w:type="spellEnd"/>
            <w:r w:rsidRPr="00853A4D">
              <w:rPr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sz w:val="24"/>
                <w:szCs w:val="24"/>
              </w:rPr>
              <w:t>міської</w:t>
            </w:r>
            <w:proofErr w:type="spellEnd"/>
            <w:r w:rsidRPr="00853A4D">
              <w:rPr>
                <w:sz w:val="24"/>
                <w:szCs w:val="24"/>
              </w:rPr>
              <w:t xml:space="preserve"> ради за 2020 </w:t>
            </w:r>
            <w:proofErr w:type="spellStart"/>
            <w:proofErr w:type="gramStart"/>
            <w:r w:rsidRPr="00853A4D">
              <w:rPr>
                <w:sz w:val="24"/>
                <w:szCs w:val="24"/>
              </w:rPr>
              <w:t>р</w:t>
            </w:r>
            <w:proofErr w:type="gramEnd"/>
            <w:r w:rsidRPr="00853A4D">
              <w:rPr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401" w:type="dxa"/>
          </w:tcPr>
          <w:p w:rsidR="00921A9B" w:rsidRPr="00853A4D" w:rsidRDefault="00921A9B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921A9B" w:rsidRPr="00853A4D" w:rsidRDefault="00921A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921A9B" w:rsidRPr="00853A4D" w:rsidRDefault="00921A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494E6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94E6A" w:rsidRPr="00853A4D" w:rsidRDefault="00494E6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401" w:type="dxa"/>
          </w:tcPr>
          <w:p w:rsidR="00494E6A" w:rsidRPr="00853A4D" w:rsidRDefault="00494E6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06" w:type="dxa"/>
          </w:tcPr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7D7FC4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494E6A" w:rsidRPr="00853A4D" w:rsidRDefault="007D7FC4" w:rsidP="00853A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1D6916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1D6916" w:rsidRPr="00853A4D" w:rsidRDefault="00403C5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F7155D" w:rsidRPr="00853A4D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="00F7155D"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155D" w:rsidRPr="00853A4D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="00F7155D" w:rsidRPr="00853A4D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F7155D" w:rsidRPr="00853A4D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="00F7155D"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155D" w:rsidRPr="00853A4D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="00F7155D"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155D" w:rsidRPr="00853A4D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="00F7155D" w:rsidRPr="00853A4D">
              <w:rPr>
                <w:color w:val="000000"/>
                <w:sz w:val="24"/>
                <w:szCs w:val="24"/>
              </w:rPr>
              <w:t xml:space="preserve"> 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="00F7155D" w:rsidRPr="00853A4D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401" w:type="dxa"/>
          </w:tcPr>
          <w:p w:rsidR="001D6916" w:rsidRPr="00853A4D" w:rsidRDefault="001D6916" w:rsidP="00853A4D">
            <w:pPr>
              <w:rPr>
                <w:sz w:val="24"/>
                <w:szCs w:val="24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06" w:type="dxa"/>
          </w:tcPr>
          <w:p w:rsidR="001D6916" w:rsidRPr="00853A4D" w:rsidRDefault="001D6916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1D6916" w:rsidRPr="00853A4D" w:rsidRDefault="001D6916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474094" w:rsidRPr="00853A4D" w:rsidTr="00937B2A">
        <w:trPr>
          <w:gridAfter w:val="1"/>
          <w:wAfter w:w="6" w:type="dxa"/>
          <w:trHeight w:val="2595"/>
        </w:trPr>
        <w:tc>
          <w:tcPr>
            <w:tcW w:w="3275" w:type="dxa"/>
            <w:gridSpan w:val="2"/>
          </w:tcPr>
          <w:p w:rsidR="00474094" w:rsidRPr="00853A4D" w:rsidRDefault="00474094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Розгляд питань в галузі </w:t>
            </w:r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бюджету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цін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соціально</w:t>
            </w:r>
            <w:proofErr w:type="spellEnd"/>
            <w:r w:rsidR="007B27AB"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B27AB"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економічного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ого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</w:tcPr>
          <w:p w:rsidR="00474094" w:rsidRPr="00853A4D" w:rsidRDefault="0047409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06" w:type="dxa"/>
          </w:tcPr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52446F" w:rsidRPr="00853A4D">
              <w:rPr>
                <w:sz w:val="24"/>
                <w:szCs w:val="24"/>
                <w:lang w:val="uk-UA"/>
              </w:rPr>
              <w:t xml:space="preserve"> 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а постійної комісії  з питань планування бюджету, фінансів і цін, податкової політики,  соціально-економічного розвитку та інвестиційної політики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F01C02" w:rsidRPr="00853A4D" w:rsidTr="00937B2A">
        <w:trPr>
          <w:gridAfter w:val="1"/>
          <w:wAfter w:w="6" w:type="dxa"/>
          <w:trHeight w:val="2595"/>
        </w:trPr>
        <w:tc>
          <w:tcPr>
            <w:tcW w:w="3275" w:type="dxa"/>
            <w:gridSpan w:val="2"/>
          </w:tcPr>
          <w:p w:rsidR="00F01C02" w:rsidRPr="00937B2A" w:rsidRDefault="00F01C02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7B2A">
              <w:rPr>
                <w:color w:val="000000"/>
                <w:sz w:val="24"/>
                <w:szCs w:val="24"/>
                <w:lang w:val="uk-UA"/>
              </w:rPr>
              <w:t xml:space="preserve">Про затвердження примірного договору оренди нерухомого або іншого окремого індивідуально визначеного майна, що належить до комунальної власності територіальної громади </w:t>
            </w:r>
            <w:proofErr w:type="spellStart"/>
            <w:r w:rsidRPr="00937B2A">
              <w:rPr>
                <w:color w:val="000000"/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937B2A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01" w:type="dxa"/>
          </w:tcPr>
          <w:p w:rsidR="00F01C02" w:rsidRPr="00937B2A" w:rsidRDefault="00937B2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937B2A">
              <w:rPr>
                <w:rFonts w:eastAsiaTheme="minorHAnsi"/>
                <w:sz w:val="24"/>
                <w:szCs w:val="24"/>
                <w:lang w:val="uk-UA" w:eastAsia="en-US"/>
              </w:rPr>
              <w:t>Л</w:t>
            </w:r>
            <w:r w:rsidR="00F01C02" w:rsidRPr="00937B2A">
              <w:rPr>
                <w:rFonts w:eastAsiaTheme="minorHAnsi"/>
                <w:sz w:val="24"/>
                <w:szCs w:val="24"/>
                <w:lang w:val="uk-UA" w:eastAsia="en-US"/>
              </w:rPr>
              <w:t>ютий</w:t>
            </w:r>
            <w:r w:rsidRPr="00937B2A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  <w:proofErr w:type="spellEnd"/>
            <w:r w:rsidRPr="00937B2A">
              <w:rPr>
                <w:rFonts w:eastAsiaTheme="minorHAnsi"/>
                <w:sz w:val="24"/>
                <w:szCs w:val="24"/>
                <w:lang w:val="uk-UA" w:eastAsia="en-US"/>
              </w:rPr>
              <w:t xml:space="preserve"> червень</w:t>
            </w:r>
          </w:p>
        </w:tc>
        <w:tc>
          <w:tcPr>
            <w:tcW w:w="4606" w:type="dxa"/>
          </w:tcPr>
          <w:p w:rsidR="00F01C02" w:rsidRPr="00853A4D" w:rsidRDefault="00307B2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824160" w:rsidRPr="00853A4D" w:rsidRDefault="00824160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– голова постійної комісії з питань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.</w:t>
            </w:r>
          </w:p>
          <w:p w:rsidR="00307B2E" w:rsidRPr="00853A4D" w:rsidRDefault="00307B2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Шаталова</w:t>
            </w:r>
            <w:proofErr w:type="gramStart"/>
            <w:r w:rsidRPr="00853A4D">
              <w:rPr>
                <w:rFonts w:eastAsiaTheme="minorHAnsi"/>
                <w:sz w:val="24"/>
                <w:szCs w:val="24"/>
                <w:lang w:eastAsia="en-US"/>
              </w:rPr>
              <w:t xml:space="preserve"> Є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proofErr w:type="gramEnd"/>
            <w:r w:rsidRPr="00853A4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="00824160" w:rsidRPr="00853A4D">
              <w:rPr>
                <w:rFonts w:eastAsiaTheme="minorHAnsi"/>
                <w:sz w:val="24"/>
                <w:szCs w:val="24"/>
                <w:lang w:val="uk-UA" w:eastAsia="en-US"/>
              </w:rPr>
              <w:t>- начальник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юридичного відділу</w:t>
            </w:r>
          </w:p>
        </w:tc>
      </w:tr>
      <w:tr w:rsidR="0052080A" w:rsidRPr="00853A4D" w:rsidTr="00937B2A">
        <w:trPr>
          <w:gridAfter w:val="1"/>
          <w:wAfter w:w="6" w:type="dxa"/>
          <w:trHeight w:val="3115"/>
        </w:trPr>
        <w:tc>
          <w:tcPr>
            <w:tcW w:w="3275" w:type="dxa"/>
            <w:gridSpan w:val="2"/>
          </w:tcPr>
          <w:p w:rsidR="0052080A" w:rsidRPr="00853A4D" w:rsidRDefault="0052080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Розгляд земельних питань</w:t>
            </w:r>
          </w:p>
        </w:tc>
        <w:tc>
          <w:tcPr>
            <w:tcW w:w="1401" w:type="dxa"/>
          </w:tcPr>
          <w:p w:rsidR="0052080A" w:rsidRPr="00853A4D" w:rsidRDefault="0052080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06" w:type="dxa"/>
          </w:tcPr>
          <w:p w:rsidR="00921A9B" w:rsidRPr="00853A4D" w:rsidRDefault="00921A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921A9B" w:rsidRPr="00853A4D" w:rsidRDefault="00921A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52080A" w:rsidRPr="00853A4D" w:rsidRDefault="00921A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474094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74094" w:rsidRPr="00853A4D" w:rsidRDefault="00474094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Розгляд питань в галузі </w:t>
            </w:r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бюджету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цін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соціально-економічного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ого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</w:tcPr>
          <w:p w:rsidR="00474094" w:rsidRPr="00853A4D" w:rsidRDefault="0047409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06" w:type="dxa"/>
          </w:tcPr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52446F" w:rsidRPr="00853A4D">
              <w:rPr>
                <w:sz w:val="24"/>
                <w:szCs w:val="24"/>
                <w:lang w:val="uk-UA"/>
              </w:rPr>
              <w:t xml:space="preserve"> 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а постійної комісії  з питань планування бюджету, фінансів і цін, податкової політики,  соціально-економічного розвитку та інвестиційної політики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307B2E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307B2E" w:rsidRPr="00853A4D" w:rsidRDefault="00307B2E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Про встановлення    ставок та пільг із                сплати земельного             податку на території </w:t>
            </w:r>
            <w:proofErr w:type="spellStart"/>
            <w:r w:rsidRPr="00853A4D">
              <w:rPr>
                <w:color w:val="000000"/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міської ради на 2022 рік</w:t>
            </w:r>
          </w:p>
        </w:tc>
        <w:tc>
          <w:tcPr>
            <w:tcW w:w="1401" w:type="dxa"/>
          </w:tcPr>
          <w:p w:rsidR="00307B2E" w:rsidRPr="00853A4D" w:rsidRDefault="00307B2E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06" w:type="dxa"/>
          </w:tcPr>
          <w:p w:rsidR="00307B2E" w:rsidRPr="00853A4D" w:rsidRDefault="00307B2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307B2E" w:rsidRPr="00853A4D" w:rsidRDefault="00307B2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307B2E" w:rsidRPr="00853A4D" w:rsidRDefault="00307B2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52080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52080A" w:rsidRPr="00853A4D" w:rsidRDefault="0052080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ро за</w:t>
            </w:r>
            <w:r w:rsidR="00C22D27" w:rsidRPr="00853A4D">
              <w:rPr>
                <w:rFonts w:eastAsiaTheme="minorHAnsi"/>
                <w:sz w:val="24"/>
                <w:szCs w:val="24"/>
                <w:lang w:val="uk-UA" w:eastAsia="en-US"/>
              </w:rPr>
              <w:t>твердження звіту про виконання</w:t>
            </w:r>
            <w:r w:rsidR="00C22D27" w:rsidRPr="00853A4D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="00CB58BA" w:rsidRPr="00853A4D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CB58BA" w:rsidRPr="00853A4D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="00CB58BA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за </w:t>
            </w:r>
            <w:r w:rsidRPr="00853A4D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 w:rsidR="00CB58BA" w:rsidRPr="00853A4D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  <w:r w:rsidR="002103A2" w:rsidRPr="00853A4D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401" w:type="dxa"/>
          </w:tcPr>
          <w:p w:rsidR="0052080A" w:rsidRPr="00853A4D" w:rsidRDefault="0052080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06" w:type="dxa"/>
          </w:tcPr>
          <w:p w:rsidR="0052080A" w:rsidRPr="00853A4D" w:rsidRDefault="0052080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52446F" w:rsidRPr="00853A4D">
              <w:rPr>
                <w:sz w:val="24"/>
                <w:szCs w:val="24"/>
                <w:lang w:val="uk-UA"/>
              </w:rPr>
              <w:t xml:space="preserve"> 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а постійної комісії  з питань планування бюджету, фінансів і цін, податкової політики,  соціально-економічного розвитку та інвестиційної політики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52080A" w:rsidRPr="00853A4D" w:rsidRDefault="005C5252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52080A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52080A" w:rsidRPr="00853A4D" w:rsidRDefault="0052080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401" w:type="dxa"/>
          </w:tcPr>
          <w:p w:rsidR="0052080A" w:rsidRPr="00853A4D" w:rsidRDefault="0052080A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06" w:type="dxa"/>
          </w:tcPr>
          <w:p w:rsidR="002103A2" w:rsidRPr="00853A4D" w:rsidRDefault="002103A2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2103A2" w:rsidRPr="00853A4D" w:rsidRDefault="002103A2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52080A" w:rsidRPr="00853A4D" w:rsidRDefault="002103A2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474094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74094" w:rsidRPr="00853A4D" w:rsidRDefault="00474094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Розгляд питань в галузі </w:t>
            </w:r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бюджету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цін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соціально-економічного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ого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</w:tcPr>
          <w:p w:rsidR="00474094" w:rsidRPr="00853A4D" w:rsidRDefault="0047409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06" w:type="dxa"/>
          </w:tcPr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52446F" w:rsidRPr="00853A4D">
              <w:rPr>
                <w:sz w:val="24"/>
                <w:szCs w:val="24"/>
                <w:lang w:val="uk-UA"/>
              </w:rPr>
              <w:t xml:space="preserve"> 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а постійної комісії  з питань планування бюджету, фінансів і цін, податкової політики,  соціально-економічного розвитку та інвестиційної політики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бухгалтерського обліку і звітності – головний бухгалтер;</w:t>
            </w:r>
          </w:p>
        </w:tc>
      </w:tr>
      <w:tr w:rsidR="00E43AAC" w:rsidRPr="00B44606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ро заслуховування  звіту постійної комісії з питань планування бюджету,  податкової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олітики, фінансів і цін</w:t>
            </w:r>
          </w:p>
        </w:tc>
        <w:tc>
          <w:tcPr>
            <w:tcW w:w="1401" w:type="dxa"/>
          </w:tcPr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06" w:type="dxa"/>
          </w:tcPr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52446F" w:rsidRPr="00853A4D">
              <w:rPr>
                <w:sz w:val="24"/>
                <w:szCs w:val="24"/>
                <w:lang w:val="uk-UA"/>
              </w:rPr>
              <w:t xml:space="preserve"> 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а постійної комісії  з питань планування бюджету, фінансів і цін, податкової політики,  соціально-економічного розвитку та інвестиційної політики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43AAC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E43AAC" w:rsidRPr="00853A4D" w:rsidRDefault="00E43AAC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401" w:type="dxa"/>
          </w:tcPr>
          <w:p w:rsidR="00E43AAC" w:rsidRPr="00853A4D" w:rsidRDefault="00E43AAC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4606" w:type="dxa"/>
          </w:tcPr>
          <w:p w:rsidR="003A5E1E" w:rsidRPr="00853A4D" w:rsidRDefault="003A5E1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3A5E1E" w:rsidRPr="00853A4D" w:rsidRDefault="003A5E1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E43AAC" w:rsidRPr="00853A4D" w:rsidRDefault="003A5E1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474094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74094" w:rsidRPr="00853A4D" w:rsidRDefault="00474094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Розгляд питань в галузі </w:t>
            </w:r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бюджету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цін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соціально-економічного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ого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</w:tcPr>
          <w:p w:rsidR="00474094" w:rsidRPr="00853A4D" w:rsidRDefault="0047409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4606" w:type="dxa"/>
          </w:tcPr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голова постійної комісії </w:t>
            </w:r>
            <w:r w:rsidR="0052446F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планування бюджету, фінансів і цін, податкової політики,  соціально-економічного розвитку та інвестиційної політики.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E85477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E85477" w:rsidRPr="00853A4D" w:rsidRDefault="00E85477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>Про встановлення ставок та пільг із сплати податку  на нерухоме майно, відмінне від  земельної ділянки  на 202</w:t>
            </w:r>
            <w:r w:rsidR="0013574E" w:rsidRPr="00853A4D">
              <w:rPr>
                <w:color w:val="000000"/>
                <w:sz w:val="24"/>
                <w:szCs w:val="24"/>
                <w:lang w:val="uk-UA"/>
              </w:rPr>
              <w:t>1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рік на території </w:t>
            </w:r>
          </w:p>
          <w:p w:rsidR="00E85477" w:rsidRPr="00853A4D" w:rsidRDefault="00E85477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53A4D">
              <w:rPr>
                <w:color w:val="000000"/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01" w:type="dxa"/>
          </w:tcPr>
          <w:p w:rsidR="00E85477" w:rsidRPr="00853A4D" w:rsidRDefault="00E85477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4606" w:type="dxa"/>
          </w:tcPr>
          <w:p w:rsidR="00E85477" w:rsidRPr="00853A4D" w:rsidRDefault="00E8547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– голова постійної комісії з питань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.</w:t>
            </w:r>
          </w:p>
          <w:p w:rsidR="00E85477" w:rsidRPr="00853A4D" w:rsidRDefault="00E8547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</w:tc>
      </w:tr>
      <w:tr w:rsidR="00E43AAC" w:rsidRPr="00853A4D" w:rsidTr="00937B2A">
        <w:tblPrEx>
          <w:tblLook w:val="00A0"/>
        </w:tblPrEx>
        <w:trPr>
          <w:gridAfter w:val="1"/>
          <w:wAfter w:w="6" w:type="dxa"/>
          <w:trHeight w:val="1468"/>
        </w:trPr>
        <w:tc>
          <w:tcPr>
            <w:tcW w:w="3275" w:type="dxa"/>
            <w:gridSpan w:val="2"/>
          </w:tcPr>
          <w:p w:rsidR="00E43AAC" w:rsidRPr="00853A4D" w:rsidRDefault="00E43AAC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401" w:type="dxa"/>
          </w:tcPr>
          <w:p w:rsidR="00E43AAC" w:rsidRPr="00853A4D" w:rsidRDefault="00E43AAC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06" w:type="dxa"/>
          </w:tcPr>
          <w:p w:rsidR="0025454B" w:rsidRPr="00853A4D" w:rsidRDefault="0025454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</w:p>
          <w:p w:rsidR="0025454B" w:rsidRPr="00853A4D" w:rsidRDefault="0025454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  <w:p w:rsidR="00E43AAC" w:rsidRPr="00853A4D" w:rsidRDefault="0025454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</w:t>
            </w:r>
          </w:p>
        </w:tc>
      </w:tr>
      <w:tr w:rsidR="00474094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474094" w:rsidRPr="00853A4D" w:rsidRDefault="00474094" w:rsidP="00853A4D">
            <w:pPr>
              <w:tabs>
                <w:tab w:val="left" w:pos="426"/>
                <w:tab w:val="left" w:pos="993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Розгляд питань в галузі </w:t>
            </w:r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бюджету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фінансів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цін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соціально-економічного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ого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розвитку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53A4D">
              <w:rPr>
                <w:color w:val="000000"/>
                <w:sz w:val="24"/>
                <w:szCs w:val="24"/>
                <w:shd w:val="clear" w:color="auto" w:fill="FFFFFF"/>
              </w:rPr>
              <w:t>обліку</w:t>
            </w:r>
            <w:proofErr w:type="spellEnd"/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1" w:type="dxa"/>
          </w:tcPr>
          <w:p w:rsidR="00474094" w:rsidRPr="00853A4D" w:rsidRDefault="00474094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06" w:type="dxa"/>
          </w:tcPr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голова постійної комісії з питань </w:t>
            </w:r>
            <w:r w:rsidR="0091630F" w:rsidRPr="00853A4D">
              <w:rPr>
                <w:rFonts w:eastAsiaTheme="minorHAnsi"/>
                <w:sz w:val="24"/>
                <w:szCs w:val="24"/>
                <w:lang w:val="uk-UA" w:eastAsia="en-US"/>
              </w:rPr>
              <w:t>планування бюджету, фінансів і цін, податкової політики,  соціально-економічного розвитку та інвестиційної політики.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74094" w:rsidRPr="00853A4D" w:rsidRDefault="00474094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E43AAC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3275" w:type="dxa"/>
            <w:gridSpan w:val="2"/>
          </w:tcPr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 xml:space="preserve">Про заслуховування  повідомлення депутатів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про роботу в раді, виконанні ними доручень ради</w:t>
            </w:r>
          </w:p>
        </w:tc>
        <w:tc>
          <w:tcPr>
            <w:tcW w:w="1401" w:type="dxa"/>
          </w:tcPr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06" w:type="dxa"/>
          </w:tcPr>
          <w:p w:rsidR="009C724A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Іванов В.Г.</w:t>
            </w:r>
          </w:p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="009C724A" w:rsidRPr="00853A4D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</w:t>
            </w:r>
          </w:p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 А.М.</w:t>
            </w:r>
          </w:p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Авраменко Е.О.</w:t>
            </w:r>
          </w:p>
          <w:p w:rsidR="00E43AAC" w:rsidRPr="00853A4D" w:rsidRDefault="00E43AAC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Фатьянов С.В.</w:t>
            </w:r>
          </w:p>
          <w:p w:rsidR="00E85477" w:rsidRPr="00853A4D" w:rsidRDefault="00E8547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proofErr w:type="spellStart"/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>Воробєй</w:t>
            </w:r>
            <w:proofErr w:type="spellEnd"/>
            <w:r w:rsidR="009C724A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</w:t>
            </w:r>
          </w:p>
        </w:tc>
      </w:tr>
      <w:tr w:rsidR="00A10DF3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3275" w:type="dxa"/>
            <w:gridSpan w:val="2"/>
          </w:tcPr>
          <w:p w:rsidR="00A10DF3" w:rsidRPr="00853A4D" w:rsidRDefault="00A10DF3" w:rsidP="00853A4D">
            <w:pPr>
              <w:jc w:val="both"/>
              <w:rPr>
                <w:sz w:val="24"/>
                <w:szCs w:val="24"/>
                <w:lang w:val="uk-UA"/>
              </w:rPr>
            </w:pPr>
            <w:r w:rsidRPr="00853A4D">
              <w:rPr>
                <w:sz w:val="24"/>
                <w:szCs w:val="24"/>
                <w:lang w:val="uk-UA"/>
              </w:rPr>
              <w:t xml:space="preserve">Про встановлення    ставок та пільг із                сплати земельного             податку на території </w:t>
            </w:r>
            <w:proofErr w:type="spellStart"/>
            <w:r w:rsidRPr="00853A4D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міської ради на 202</w:t>
            </w:r>
            <w:r w:rsidR="0025454B" w:rsidRPr="00853A4D">
              <w:rPr>
                <w:sz w:val="24"/>
                <w:szCs w:val="24"/>
                <w:lang w:val="uk-UA"/>
              </w:rPr>
              <w:t>1</w:t>
            </w:r>
            <w:r w:rsidRPr="00853A4D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01" w:type="dxa"/>
          </w:tcPr>
          <w:p w:rsidR="00A10DF3" w:rsidRPr="00853A4D" w:rsidRDefault="00A10DF3" w:rsidP="00853A4D">
            <w:pPr>
              <w:rPr>
                <w:sz w:val="24"/>
                <w:szCs w:val="24"/>
                <w:lang w:val="uk-UA"/>
              </w:rPr>
            </w:pPr>
            <w:r w:rsidRPr="00853A4D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606" w:type="dxa"/>
          </w:tcPr>
          <w:p w:rsidR="0025454B" w:rsidRPr="00853A4D" w:rsidRDefault="0025454B" w:rsidP="00853A4D">
            <w:pPr>
              <w:jc w:val="both"/>
              <w:rPr>
                <w:sz w:val="24"/>
                <w:szCs w:val="24"/>
              </w:rPr>
            </w:pPr>
            <w:proofErr w:type="spellStart"/>
            <w:r w:rsidRPr="00853A4D">
              <w:rPr>
                <w:sz w:val="24"/>
                <w:szCs w:val="24"/>
                <w:lang w:val="uk-UA"/>
              </w:rPr>
              <w:t>Боричевський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  <w:r w:rsidRPr="00853A4D">
              <w:rPr>
                <w:sz w:val="24"/>
                <w:szCs w:val="24"/>
              </w:rPr>
              <w:t>;</w:t>
            </w:r>
          </w:p>
          <w:p w:rsidR="0025454B" w:rsidRPr="00853A4D" w:rsidRDefault="0025454B" w:rsidP="00853A4D">
            <w:pPr>
              <w:jc w:val="both"/>
              <w:rPr>
                <w:sz w:val="24"/>
                <w:szCs w:val="24"/>
              </w:rPr>
            </w:pPr>
            <w:proofErr w:type="spellStart"/>
            <w:r w:rsidRPr="00853A4D">
              <w:rPr>
                <w:sz w:val="24"/>
                <w:szCs w:val="24"/>
                <w:lang w:val="uk-UA"/>
              </w:rPr>
              <w:t>Сапрікіна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  <w:r w:rsidRPr="00853A4D">
              <w:rPr>
                <w:sz w:val="24"/>
                <w:szCs w:val="24"/>
              </w:rPr>
              <w:t>;</w:t>
            </w:r>
          </w:p>
          <w:p w:rsidR="0091630F" w:rsidRPr="00853A4D" w:rsidRDefault="0025454B" w:rsidP="00853A4D">
            <w:pPr>
              <w:jc w:val="both"/>
              <w:rPr>
                <w:sz w:val="24"/>
                <w:szCs w:val="24"/>
              </w:rPr>
            </w:pPr>
            <w:proofErr w:type="spellStart"/>
            <w:r w:rsidRPr="00853A4D">
              <w:rPr>
                <w:sz w:val="24"/>
                <w:szCs w:val="24"/>
                <w:lang w:val="uk-UA"/>
              </w:rPr>
              <w:t>Касяненко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В.Д. – спеціаліст, </w:t>
            </w:r>
            <w:proofErr w:type="spellStart"/>
            <w:r w:rsidRPr="00853A4D">
              <w:rPr>
                <w:sz w:val="24"/>
                <w:szCs w:val="24"/>
                <w:lang w:val="uk-UA"/>
              </w:rPr>
              <w:t>в.о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>. начальника відділу з питань регулювання земельних відносин</w:t>
            </w:r>
            <w:r w:rsidRPr="00853A4D">
              <w:rPr>
                <w:sz w:val="24"/>
                <w:szCs w:val="24"/>
              </w:rPr>
              <w:t>.</w:t>
            </w:r>
          </w:p>
        </w:tc>
      </w:tr>
      <w:tr w:rsidR="00F300A9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3275" w:type="dxa"/>
            <w:gridSpan w:val="2"/>
          </w:tcPr>
          <w:p w:rsidR="00F300A9" w:rsidRPr="00853A4D" w:rsidRDefault="00F300A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слуховування  звіту постійної комісії з </w:t>
            </w:r>
            <w:r w:rsidR="006766E0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питань </w:t>
            </w:r>
            <w:proofErr w:type="spellStart"/>
            <w:r w:rsidR="006766E0" w:rsidRPr="00853A4D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6766E0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.</w:t>
            </w:r>
          </w:p>
        </w:tc>
        <w:tc>
          <w:tcPr>
            <w:tcW w:w="1401" w:type="dxa"/>
          </w:tcPr>
          <w:p w:rsidR="00F300A9" w:rsidRPr="00853A4D" w:rsidRDefault="00F300A9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06" w:type="dxa"/>
          </w:tcPr>
          <w:p w:rsidR="00F300A9" w:rsidRPr="00853A4D" w:rsidRDefault="00F300A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постійної комісії з питань </w:t>
            </w:r>
            <w:r w:rsidR="006766E0" w:rsidRPr="00853A4D">
              <w:rPr>
                <w:sz w:val="24"/>
                <w:szCs w:val="24"/>
              </w:rPr>
              <w:t xml:space="preserve"> </w:t>
            </w:r>
            <w:r w:rsidR="006766E0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итань </w:t>
            </w:r>
            <w:proofErr w:type="spellStart"/>
            <w:r w:rsidR="006766E0" w:rsidRPr="00853A4D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6766E0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</w:p>
          <w:p w:rsidR="00F300A9" w:rsidRPr="00853A4D" w:rsidRDefault="00F300A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F300A9" w:rsidRPr="00853A4D" w:rsidRDefault="00F300A9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332E07" w:rsidRPr="00853A4D" w:rsidTr="00937B2A">
        <w:tblPrEx>
          <w:tblLook w:val="00A0"/>
        </w:tblPrEx>
        <w:trPr>
          <w:gridAfter w:val="1"/>
          <w:wAfter w:w="6" w:type="dxa"/>
          <w:trHeight w:val="516"/>
        </w:trPr>
        <w:tc>
          <w:tcPr>
            <w:tcW w:w="9282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332E07" w:rsidRPr="00853A4D" w:rsidRDefault="00332E07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332E07" w:rsidRPr="00853A4D" w:rsidRDefault="00332E07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332E07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9282" w:type="dxa"/>
            <w:gridSpan w:val="4"/>
          </w:tcPr>
          <w:p w:rsidR="00332E07" w:rsidRPr="00853A4D" w:rsidRDefault="00332E07" w:rsidP="00853A4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853A4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332E07" w:rsidRPr="00853A4D" w:rsidRDefault="00332E07" w:rsidP="00853A4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977CEF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CA3AE6" w:rsidRPr="00853A4D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01" w:type="dxa"/>
          </w:tcPr>
          <w:p w:rsidR="00977CEF" w:rsidRPr="00853A4D" w:rsidRDefault="00977CEF" w:rsidP="00853A4D">
            <w:pPr>
              <w:rPr>
                <w:sz w:val="24"/>
                <w:szCs w:val="24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  <w:r w:rsidR="00D617F7" w:rsidRPr="00853A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77CEF" w:rsidRPr="00853A4D" w:rsidTr="00937B2A">
        <w:tblPrEx>
          <w:tblLook w:val="00A0"/>
        </w:tblPrEx>
        <w:trPr>
          <w:gridAfter w:val="1"/>
          <w:wAfter w:w="6" w:type="dxa"/>
          <w:trHeight w:val="1017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proofErr w:type="spellStart"/>
            <w:r w:rsidR="00D617F7" w:rsidRPr="00853A4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977CEF" w:rsidRPr="00853A4D" w:rsidRDefault="00977CEF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D617F7" w:rsidRPr="00853A4D" w:rsidRDefault="00D617F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  <w:r w:rsidR="00D617F7" w:rsidRPr="00853A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C5F00" w:rsidRPr="00853A4D" w:rsidTr="00937B2A">
        <w:tblPrEx>
          <w:tblLook w:val="00A0"/>
        </w:tblPrEx>
        <w:trPr>
          <w:gridAfter w:val="1"/>
          <w:wAfter w:w="6" w:type="dxa"/>
          <w:trHeight w:val="1017"/>
        </w:trPr>
        <w:tc>
          <w:tcPr>
            <w:tcW w:w="3275" w:type="dxa"/>
            <w:gridSpan w:val="2"/>
          </w:tcPr>
          <w:p w:rsidR="002C5F00" w:rsidRPr="00853A4D" w:rsidRDefault="002C5F00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20 рік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2C5F00" w:rsidRPr="00853A4D" w:rsidRDefault="002C5F00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2C5F00" w:rsidRPr="00853A4D" w:rsidRDefault="002C5F00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5F00" w:rsidRPr="00853A4D" w:rsidRDefault="00937B2A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937B2A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937B2A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.</w:t>
            </w:r>
          </w:p>
        </w:tc>
      </w:tr>
      <w:tr w:rsidR="00977CEF" w:rsidRPr="00853A4D" w:rsidTr="00937B2A">
        <w:tblPrEx>
          <w:tblLook w:val="00A0"/>
        </w:tblPrEx>
        <w:trPr>
          <w:gridAfter w:val="1"/>
          <w:wAfter w:w="6" w:type="dxa"/>
          <w:trHeight w:val="1017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</w:t>
            </w:r>
            <w:r w:rsidR="002C5F00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Регламенту </w:t>
            </w:r>
            <w:proofErr w:type="spellStart"/>
            <w:r w:rsidR="002C5F00"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="002C5F00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977CEF" w:rsidRPr="00853A4D" w:rsidRDefault="00977CEF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977CEF" w:rsidRPr="00853A4D" w:rsidTr="00937B2A">
        <w:tblPrEx>
          <w:tblLook w:val="00A0"/>
        </w:tblPrEx>
        <w:trPr>
          <w:gridAfter w:val="1"/>
          <w:wAfter w:w="6" w:type="dxa"/>
          <w:trHeight w:val="1439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lastRenderedPageBreak/>
              <w:t>З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здійснення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державної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регуляторної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політики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виконавчими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органами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977CEF" w:rsidRPr="00853A4D" w:rsidRDefault="00977CEF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D617F7" w:rsidRPr="00853A4D" w:rsidRDefault="00D617F7" w:rsidP="00853A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атрак В.В. – заступник міського голови з питань діяльності виконавчих органів</w:t>
            </w:r>
            <w:r w:rsidR="00D617F7" w:rsidRPr="00853A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977CEF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A4D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853A4D">
              <w:rPr>
                <w:color w:val="000000"/>
                <w:sz w:val="24"/>
                <w:szCs w:val="24"/>
              </w:rPr>
              <w:t xml:space="preserve"> 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853A4D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401" w:type="dxa"/>
          </w:tcPr>
          <w:p w:rsidR="00977CEF" w:rsidRPr="00853A4D" w:rsidRDefault="00977CEF" w:rsidP="00853A4D">
            <w:pPr>
              <w:rPr>
                <w:sz w:val="24"/>
                <w:szCs w:val="24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06" w:type="dxa"/>
          </w:tcPr>
          <w:p w:rsidR="00D617F7" w:rsidRPr="00853A4D" w:rsidRDefault="00D617F7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977CEF" w:rsidRPr="00853A4D" w:rsidTr="00937B2A">
        <w:trPr>
          <w:gridAfter w:val="1"/>
          <w:wAfter w:w="6" w:type="dxa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ро затвердження звіту про виконання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Pr="00853A4D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Pr="00853A4D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</w:t>
            </w:r>
            <w:r w:rsidRPr="00853A4D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2</w:t>
            </w:r>
            <w:r w:rsidR="002C5F00" w:rsidRPr="00853A4D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401" w:type="dxa"/>
          </w:tcPr>
          <w:p w:rsidR="00977CEF" w:rsidRPr="00853A4D" w:rsidRDefault="00977CEF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06" w:type="dxa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2C5F00" w:rsidRPr="00853A4D">
              <w:rPr>
                <w:sz w:val="24"/>
                <w:szCs w:val="24"/>
                <w:lang w:val="uk-UA"/>
              </w:rPr>
              <w:t xml:space="preserve"> </w:t>
            </w:r>
            <w:r w:rsidR="002C5F00"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977CEF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853A4D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міської ради на 2021 рік</w:t>
            </w:r>
          </w:p>
        </w:tc>
        <w:tc>
          <w:tcPr>
            <w:tcW w:w="1401" w:type="dxa"/>
          </w:tcPr>
          <w:p w:rsidR="00977CEF" w:rsidRPr="00853A4D" w:rsidRDefault="00977CEF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06" w:type="dxa"/>
          </w:tcPr>
          <w:p w:rsidR="0013574E" w:rsidRPr="00853A4D" w:rsidRDefault="0013574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13574E" w:rsidRPr="00853A4D" w:rsidRDefault="0013574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;</w:t>
            </w:r>
          </w:p>
          <w:p w:rsidR="00977CEF" w:rsidRPr="00853A4D" w:rsidRDefault="0013574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Касяненк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В.Д. – спеціаліст, </w:t>
            </w: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. начальника відділу з питань регулювання земельних відносин.</w:t>
            </w:r>
          </w:p>
        </w:tc>
      </w:tr>
      <w:tr w:rsidR="00977CEF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3275" w:type="dxa"/>
            <w:gridSpan w:val="2"/>
          </w:tcPr>
          <w:p w:rsidR="00977CEF" w:rsidRPr="00853A4D" w:rsidRDefault="00977CEF" w:rsidP="00853A4D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853A4D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податку  на нерухоме майно, відмінне від  земельної ділянки  на 2021 рік на території </w:t>
            </w:r>
            <w:proofErr w:type="spellStart"/>
            <w:r w:rsidRPr="00853A4D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853A4D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401" w:type="dxa"/>
          </w:tcPr>
          <w:p w:rsidR="00977CEF" w:rsidRPr="00853A4D" w:rsidRDefault="00977CEF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06" w:type="dxa"/>
          </w:tcPr>
          <w:p w:rsidR="00977CEF" w:rsidRPr="00853A4D" w:rsidRDefault="0013574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13574E" w:rsidRPr="00853A4D" w:rsidRDefault="0013574E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;</w:t>
            </w:r>
          </w:p>
          <w:p w:rsidR="00977CEF" w:rsidRPr="00853A4D" w:rsidRDefault="00977CEF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Іркобаєва</w:t>
            </w:r>
            <w:proofErr w:type="spell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- заступник міського голови з питань діяльності виконавчих органів</w:t>
            </w:r>
          </w:p>
        </w:tc>
      </w:tr>
      <w:tr w:rsidR="00705E4B" w:rsidRPr="008C79B5" w:rsidTr="00937B2A">
        <w:tblPrEx>
          <w:tblLook w:val="00A0"/>
        </w:tblPrEx>
        <w:trPr>
          <w:gridAfter w:val="1"/>
          <w:wAfter w:w="6" w:type="dxa"/>
        </w:trPr>
        <w:tc>
          <w:tcPr>
            <w:tcW w:w="9282" w:type="dxa"/>
            <w:gridSpan w:val="4"/>
          </w:tcPr>
          <w:p w:rsidR="00705E4B" w:rsidRDefault="00705E4B" w:rsidP="00853A4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705E4B" w:rsidRPr="00853A4D" w:rsidRDefault="00705E4B" w:rsidP="00853A4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705E4B" w:rsidRPr="00853A4D" w:rsidRDefault="00705E4B" w:rsidP="00853A4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705E4B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9282" w:type="dxa"/>
            <w:gridSpan w:val="4"/>
          </w:tcPr>
          <w:p w:rsidR="00705E4B" w:rsidRPr="00853A4D" w:rsidRDefault="00705E4B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705E4B" w:rsidRPr="00853A4D" w:rsidTr="00937B2A">
        <w:tblPrEx>
          <w:tblLook w:val="00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705E4B" w:rsidRPr="00853A4D" w:rsidRDefault="00705E4B" w:rsidP="00853A4D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сесій міської ради,</w:t>
            </w:r>
          </w:p>
          <w:p w:rsidR="00705E4B" w:rsidRPr="00853A4D" w:rsidRDefault="00705E4B" w:rsidP="00853A4D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705E4B" w:rsidRPr="00853A4D" w:rsidRDefault="00705E4B" w:rsidP="00853A4D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E4B" w:rsidRPr="00853A4D" w:rsidRDefault="00705E4B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2" w:type="dxa"/>
            <w:gridSpan w:val="2"/>
            <w:tcBorders>
              <w:left w:val="single" w:sz="4" w:space="0" w:color="auto"/>
            </w:tcBorders>
          </w:tcPr>
          <w:p w:rsidR="00705E4B" w:rsidRPr="00853A4D" w:rsidRDefault="0013574E" w:rsidP="00853A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Медведєва Л.О. </w:t>
            </w:r>
            <w:r w:rsidR="00705E4B" w:rsidRPr="00853A4D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  <w:r w:rsidR="00705E4B" w:rsidRPr="00853A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05E4B"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секретар ради, </w:t>
            </w:r>
          </w:p>
          <w:p w:rsidR="00705E4B" w:rsidRPr="00853A4D" w:rsidRDefault="00705E4B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705E4B" w:rsidRPr="00853A4D" w:rsidTr="00937B2A">
        <w:tblPrEx>
          <w:tblLook w:val="00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705E4B" w:rsidRPr="00853A4D" w:rsidRDefault="00705E4B" w:rsidP="00853A4D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здійснення контролю за ходом виконанням рішень </w:t>
            </w: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E4B" w:rsidRPr="00853A4D" w:rsidRDefault="00705E4B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за планами</w:t>
            </w:r>
          </w:p>
        </w:tc>
        <w:tc>
          <w:tcPr>
            <w:tcW w:w="4612" w:type="dxa"/>
            <w:gridSpan w:val="2"/>
            <w:tcBorders>
              <w:left w:val="single" w:sz="4" w:space="0" w:color="auto"/>
            </w:tcBorders>
          </w:tcPr>
          <w:p w:rsidR="00705E4B" w:rsidRPr="00853A4D" w:rsidRDefault="00705E4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705E4B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9282" w:type="dxa"/>
            <w:gridSpan w:val="4"/>
          </w:tcPr>
          <w:p w:rsidR="00705E4B" w:rsidRPr="00853A4D" w:rsidRDefault="00705E4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lastRenderedPageBreak/>
              <w:t>Правове забезпечення:</w:t>
            </w:r>
          </w:p>
        </w:tc>
      </w:tr>
      <w:tr w:rsidR="00705E4B" w:rsidRPr="00853A4D" w:rsidTr="00937B2A">
        <w:tblPrEx>
          <w:tblLook w:val="00A0"/>
        </w:tblPrEx>
        <w:trPr>
          <w:trHeight w:val="957"/>
        </w:trPr>
        <w:tc>
          <w:tcPr>
            <w:tcW w:w="3261" w:type="dxa"/>
            <w:tcBorders>
              <w:right w:val="single" w:sz="4" w:space="0" w:color="auto"/>
            </w:tcBorders>
          </w:tcPr>
          <w:p w:rsidR="00705E4B" w:rsidRPr="00853A4D" w:rsidRDefault="00705E4B" w:rsidP="00853A4D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- ознайомлення з діючим законодавством депутатів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E4B" w:rsidRPr="00853A4D" w:rsidRDefault="00705E4B" w:rsidP="00853A4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2" w:type="dxa"/>
            <w:gridSpan w:val="2"/>
            <w:tcBorders>
              <w:left w:val="single" w:sz="4" w:space="0" w:color="auto"/>
            </w:tcBorders>
          </w:tcPr>
          <w:p w:rsidR="00705E4B" w:rsidRPr="00853A4D" w:rsidRDefault="00AE47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Медведєва Л.О. </w:t>
            </w:r>
            <w:r w:rsidR="00705E4B" w:rsidRPr="00853A4D">
              <w:rPr>
                <w:rFonts w:eastAsiaTheme="minorHAnsi"/>
                <w:sz w:val="24"/>
                <w:szCs w:val="24"/>
                <w:lang w:val="uk-UA" w:eastAsia="en-US"/>
              </w:rPr>
              <w:t>- секретар ради</w:t>
            </w:r>
          </w:p>
        </w:tc>
      </w:tr>
      <w:tr w:rsidR="00705E4B" w:rsidRPr="00853A4D" w:rsidTr="00937B2A">
        <w:tblPrEx>
          <w:tblLook w:val="00A0"/>
        </w:tblPrEx>
        <w:trPr>
          <w:gridAfter w:val="1"/>
          <w:wAfter w:w="6" w:type="dxa"/>
        </w:trPr>
        <w:tc>
          <w:tcPr>
            <w:tcW w:w="9282" w:type="dxa"/>
            <w:gridSpan w:val="4"/>
          </w:tcPr>
          <w:p w:rsidR="00705E4B" w:rsidRPr="00853A4D" w:rsidRDefault="00705E4B" w:rsidP="00853A4D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705E4B" w:rsidRPr="00853A4D" w:rsidTr="00937B2A">
        <w:tblPrEx>
          <w:tblLook w:val="00A0"/>
        </w:tblPrEx>
        <w:tc>
          <w:tcPr>
            <w:tcW w:w="3261" w:type="dxa"/>
            <w:tcBorders>
              <w:right w:val="single" w:sz="4" w:space="0" w:color="auto"/>
            </w:tcBorders>
          </w:tcPr>
          <w:p w:rsidR="00705E4B" w:rsidRPr="00853A4D" w:rsidRDefault="00705E4B" w:rsidP="00853A4D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- організація підготовки та видачі депутатам ради довідкових матеріалів про хід виконання рішень міської ради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705E4B" w:rsidRPr="00853A4D" w:rsidRDefault="00705E4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4612" w:type="dxa"/>
            <w:gridSpan w:val="2"/>
            <w:tcBorders>
              <w:left w:val="single" w:sz="4" w:space="0" w:color="auto"/>
            </w:tcBorders>
          </w:tcPr>
          <w:p w:rsidR="00705E4B" w:rsidRPr="00853A4D" w:rsidRDefault="00AE479B" w:rsidP="00853A4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53A4D">
              <w:rPr>
                <w:rFonts w:eastAsiaTheme="minorHAnsi"/>
                <w:sz w:val="24"/>
                <w:szCs w:val="24"/>
                <w:lang w:val="uk-UA" w:eastAsia="en-US"/>
              </w:rPr>
              <w:t xml:space="preserve">Медведєва Л.О. </w:t>
            </w:r>
            <w:r w:rsidR="00705E4B" w:rsidRPr="00853A4D">
              <w:rPr>
                <w:rFonts w:eastAsiaTheme="minorHAnsi"/>
                <w:sz w:val="24"/>
                <w:szCs w:val="24"/>
                <w:lang w:val="uk-UA" w:eastAsia="en-US"/>
              </w:rPr>
              <w:t>- секретар ради</w:t>
            </w:r>
          </w:p>
        </w:tc>
      </w:tr>
    </w:tbl>
    <w:p w:rsidR="006A04F9" w:rsidRPr="00853A4D" w:rsidRDefault="0034356E" w:rsidP="00853A4D">
      <w:pPr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br w:type="textWrapping" w:clear="all"/>
      </w:r>
    </w:p>
    <w:p w:rsidR="00646C8C" w:rsidRPr="00853A4D" w:rsidRDefault="00646C8C" w:rsidP="00853A4D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3A4D">
        <w:rPr>
          <w:b/>
          <w:sz w:val="24"/>
          <w:szCs w:val="24"/>
          <w:lang w:val="uk-UA"/>
        </w:rPr>
        <w:t>I</w:t>
      </w:r>
      <w:r w:rsidRPr="00853A4D">
        <w:rPr>
          <w:b/>
          <w:sz w:val="24"/>
          <w:szCs w:val="24"/>
          <w:lang w:val="en-US"/>
        </w:rPr>
        <w:t>V</w:t>
      </w:r>
      <w:r w:rsidRPr="00853A4D">
        <w:rPr>
          <w:b/>
          <w:sz w:val="24"/>
          <w:szCs w:val="24"/>
          <w:lang w:val="uk-UA"/>
        </w:rPr>
        <w:t>. Питання, які розглядаються постійно</w:t>
      </w:r>
    </w:p>
    <w:p w:rsidR="00646C8C" w:rsidRPr="00853A4D" w:rsidRDefault="00646C8C" w:rsidP="00853A4D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6C8C" w:rsidRPr="00853A4D" w:rsidRDefault="00646C8C" w:rsidP="00853A4D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uk-UA"/>
        </w:rPr>
      </w:pPr>
    </w:p>
    <w:p w:rsidR="00646C8C" w:rsidRPr="00853A4D" w:rsidRDefault="00B10665" w:rsidP="00853A4D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 xml:space="preserve">1. </w:t>
      </w:r>
      <w:r w:rsidR="00646C8C" w:rsidRPr="00853A4D">
        <w:rPr>
          <w:sz w:val="24"/>
          <w:szCs w:val="24"/>
          <w:lang w:val="uk-UA"/>
        </w:rPr>
        <w:t xml:space="preserve">Про внесення змін до </w:t>
      </w:r>
      <w:proofErr w:type="spellStart"/>
      <w:r w:rsidR="008E29BE" w:rsidRPr="00853A4D">
        <w:rPr>
          <w:sz w:val="24"/>
          <w:szCs w:val="24"/>
          <w:lang w:val="uk-UA"/>
        </w:rPr>
        <w:t>Курахівського</w:t>
      </w:r>
      <w:proofErr w:type="spellEnd"/>
      <w:r w:rsidR="00646C8C" w:rsidRPr="00853A4D">
        <w:rPr>
          <w:sz w:val="24"/>
          <w:szCs w:val="24"/>
          <w:lang w:val="uk-UA"/>
        </w:rPr>
        <w:t xml:space="preserve"> міс</w:t>
      </w:r>
      <w:r w:rsidR="008E29BE" w:rsidRPr="00853A4D">
        <w:rPr>
          <w:sz w:val="24"/>
          <w:szCs w:val="24"/>
          <w:lang w:val="uk-UA"/>
        </w:rPr>
        <w:t>цев</w:t>
      </w:r>
      <w:r w:rsidR="00646C8C" w:rsidRPr="00853A4D">
        <w:rPr>
          <w:sz w:val="24"/>
          <w:szCs w:val="24"/>
          <w:lang w:val="uk-UA"/>
        </w:rPr>
        <w:t>ого бюджету на 20</w:t>
      </w:r>
      <w:r w:rsidR="008E29BE" w:rsidRPr="00853A4D">
        <w:rPr>
          <w:sz w:val="24"/>
          <w:szCs w:val="24"/>
          <w:lang w:val="uk-UA"/>
        </w:rPr>
        <w:t>2</w:t>
      </w:r>
      <w:r w:rsidR="00AE479B" w:rsidRPr="00853A4D">
        <w:rPr>
          <w:sz w:val="24"/>
          <w:szCs w:val="24"/>
        </w:rPr>
        <w:t>1</w:t>
      </w:r>
      <w:r w:rsidR="00646C8C" w:rsidRPr="00853A4D">
        <w:rPr>
          <w:sz w:val="24"/>
          <w:szCs w:val="24"/>
          <w:lang w:val="uk-UA"/>
        </w:rPr>
        <w:t xml:space="preserve"> рік.</w:t>
      </w:r>
    </w:p>
    <w:p w:rsidR="008E29BE" w:rsidRPr="00853A4D" w:rsidRDefault="00B10665" w:rsidP="00853A4D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53A4D">
        <w:rPr>
          <w:color w:val="000000"/>
          <w:sz w:val="24"/>
          <w:szCs w:val="24"/>
          <w:lang w:val="uk-UA"/>
        </w:rPr>
        <w:t xml:space="preserve">2. </w:t>
      </w:r>
      <w:r w:rsidR="008E29BE" w:rsidRPr="00853A4D">
        <w:rPr>
          <w:color w:val="000000"/>
          <w:sz w:val="24"/>
          <w:szCs w:val="24"/>
          <w:lang w:val="uk-UA"/>
        </w:rPr>
        <w:t xml:space="preserve">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="008E29BE" w:rsidRPr="00853A4D">
        <w:rPr>
          <w:color w:val="000000"/>
          <w:sz w:val="24"/>
          <w:szCs w:val="24"/>
          <w:lang w:val="uk-UA"/>
        </w:rPr>
        <w:t>Курахівської</w:t>
      </w:r>
      <w:proofErr w:type="spellEnd"/>
      <w:r w:rsidR="008E29BE" w:rsidRPr="00853A4D">
        <w:rPr>
          <w:color w:val="000000"/>
          <w:sz w:val="24"/>
          <w:szCs w:val="24"/>
          <w:lang w:val="uk-UA"/>
        </w:rPr>
        <w:t xml:space="preserve"> міської ради на 202</w:t>
      </w:r>
      <w:r w:rsidR="001A7584" w:rsidRPr="00853A4D">
        <w:rPr>
          <w:color w:val="000000"/>
          <w:sz w:val="24"/>
          <w:szCs w:val="24"/>
        </w:rPr>
        <w:t>1</w:t>
      </w:r>
      <w:r w:rsidR="008E29BE" w:rsidRPr="00853A4D">
        <w:rPr>
          <w:color w:val="000000"/>
          <w:sz w:val="24"/>
          <w:szCs w:val="24"/>
          <w:lang w:val="uk-UA"/>
        </w:rPr>
        <w:t xml:space="preserve"> рік</w:t>
      </w:r>
    </w:p>
    <w:p w:rsidR="00646C8C" w:rsidRPr="00853A4D" w:rsidRDefault="00B10665" w:rsidP="00853A4D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 xml:space="preserve">3. </w:t>
      </w:r>
      <w:r w:rsidR="00646C8C" w:rsidRPr="00853A4D">
        <w:rPr>
          <w:sz w:val="24"/>
          <w:szCs w:val="24"/>
          <w:lang w:val="uk-UA"/>
        </w:rPr>
        <w:t>Про внесення змін до міських програм розвитку міста на 20</w:t>
      </w:r>
      <w:r w:rsidR="008E29BE" w:rsidRPr="00853A4D">
        <w:rPr>
          <w:sz w:val="24"/>
          <w:szCs w:val="24"/>
          <w:lang w:val="uk-UA"/>
        </w:rPr>
        <w:t>2</w:t>
      </w:r>
      <w:r w:rsidR="001A7584" w:rsidRPr="00853A4D">
        <w:rPr>
          <w:sz w:val="24"/>
          <w:szCs w:val="24"/>
        </w:rPr>
        <w:t>1</w:t>
      </w:r>
      <w:r w:rsidR="00646C8C" w:rsidRPr="00853A4D">
        <w:rPr>
          <w:sz w:val="24"/>
          <w:szCs w:val="24"/>
          <w:lang w:val="uk-UA"/>
        </w:rPr>
        <w:t xml:space="preserve"> рік.</w:t>
      </w:r>
    </w:p>
    <w:p w:rsidR="008E29BE" w:rsidRPr="00853A4D" w:rsidRDefault="00B10665" w:rsidP="00853A4D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 xml:space="preserve">4. </w:t>
      </w:r>
      <w:r w:rsidR="008E29BE" w:rsidRPr="00853A4D">
        <w:rPr>
          <w:sz w:val="24"/>
          <w:szCs w:val="24"/>
          <w:lang w:val="uk-UA"/>
        </w:rPr>
        <w:t xml:space="preserve">Про затвердження рішень виконавчого комітету </w:t>
      </w:r>
      <w:proofErr w:type="spellStart"/>
      <w:r w:rsidR="008E29BE" w:rsidRPr="00853A4D">
        <w:rPr>
          <w:sz w:val="24"/>
          <w:szCs w:val="24"/>
          <w:lang w:val="uk-UA"/>
        </w:rPr>
        <w:t>Курахівської</w:t>
      </w:r>
      <w:proofErr w:type="spellEnd"/>
      <w:r w:rsidR="008E29BE" w:rsidRPr="00853A4D">
        <w:rPr>
          <w:sz w:val="24"/>
          <w:szCs w:val="24"/>
          <w:lang w:val="uk-UA"/>
        </w:rPr>
        <w:t xml:space="preserve"> міської ради.</w:t>
      </w:r>
    </w:p>
    <w:p w:rsidR="008E29BE" w:rsidRPr="00853A4D" w:rsidRDefault="00B10665" w:rsidP="00853A4D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853A4D">
        <w:rPr>
          <w:rFonts w:eastAsia="Calibri"/>
          <w:sz w:val="24"/>
          <w:szCs w:val="24"/>
          <w:lang w:val="uk-UA" w:eastAsia="en-US"/>
        </w:rPr>
        <w:t xml:space="preserve">5. </w:t>
      </w:r>
      <w:r w:rsidR="008E29BE" w:rsidRPr="00853A4D">
        <w:rPr>
          <w:rFonts w:eastAsia="Calibri"/>
          <w:sz w:val="24"/>
          <w:szCs w:val="24"/>
          <w:lang w:val="uk-UA" w:eastAsia="en-US"/>
        </w:rPr>
        <w:t>Про списання майна комунальної власності, що перебуває на балансовому обліку комунальних підприємств.</w:t>
      </w:r>
    </w:p>
    <w:p w:rsidR="008E29BE" w:rsidRPr="00853A4D" w:rsidRDefault="00B10665" w:rsidP="00853A4D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853A4D">
        <w:rPr>
          <w:rFonts w:eastAsia="Calibri"/>
          <w:sz w:val="24"/>
          <w:szCs w:val="24"/>
          <w:lang w:val="uk-UA" w:eastAsia="en-US"/>
        </w:rPr>
        <w:t xml:space="preserve">6. </w:t>
      </w:r>
      <w:r w:rsidR="008E29BE" w:rsidRPr="00853A4D">
        <w:rPr>
          <w:rFonts w:eastAsia="Calibri"/>
          <w:sz w:val="24"/>
          <w:szCs w:val="24"/>
          <w:lang w:val="uk-UA" w:eastAsia="en-US"/>
        </w:rPr>
        <w:t>Про передачу комунальним підприємствам витрат з реконструкції об’єктів комунальної власності.</w:t>
      </w:r>
    </w:p>
    <w:p w:rsidR="008E29BE" w:rsidRPr="00853A4D" w:rsidRDefault="00B10665" w:rsidP="00853A4D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853A4D">
        <w:rPr>
          <w:rFonts w:eastAsia="Calibri"/>
          <w:sz w:val="24"/>
          <w:szCs w:val="24"/>
          <w:lang w:val="uk-UA" w:eastAsia="en-US"/>
        </w:rPr>
        <w:t xml:space="preserve">7. </w:t>
      </w:r>
      <w:r w:rsidR="008E29BE" w:rsidRPr="00853A4D">
        <w:rPr>
          <w:rFonts w:eastAsia="Calibri"/>
          <w:sz w:val="24"/>
          <w:szCs w:val="24"/>
          <w:lang w:val="uk-UA" w:eastAsia="en-US"/>
        </w:rPr>
        <w:t xml:space="preserve">Про передачу комунальним підприємствам обладнання, матеріалів та іншого майна, що придбані </w:t>
      </w:r>
      <w:proofErr w:type="spellStart"/>
      <w:r w:rsidR="008E29BE" w:rsidRPr="00853A4D">
        <w:rPr>
          <w:rFonts w:eastAsia="Calibri"/>
          <w:sz w:val="24"/>
          <w:szCs w:val="24"/>
          <w:lang w:val="uk-UA" w:eastAsia="en-US"/>
        </w:rPr>
        <w:t>Курахівською</w:t>
      </w:r>
      <w:proofErr w:type="spellEnd"/>
      <w:r w:rsidR="008E29BE" w:rsidRPr="00853A4D">
        <w:rPr>
          <w:rFonts w:eastAsia="Calibri"/>
          <w:sz w:val="24"/>
          <w:szCs w:val="24"/>
          <w:lang w:val="uk-UA" w:eastAsia="en-US"/>
        </w:rPr>
        <w:t xml:space="preserve"> міською радою.</w:t>
      </w:r>
    </w:p>
    <w:p w:rsidR="008E29BE" w:rsidRPr="00853A4D" w:rsidRDefault="00B10665" w:rsidP="00853A4D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853A4D">
        <w:rPr>
          <w:rFonts w:eastAsia="Calibri"/>
          <w:sz w:val="24"/>
          <w:szCs w:val="24"/>
          <w:lang w:val="uk-UA" w:eastAsia="en-US"/>
        </w:rPr>
        <w:t xml:space="preserve">8. </w:t>
      </w:r>
      <w:r w:rsidR="008E29BE" w:rsidRPr="00853A4D">
        <w:rPr>
          <w:rFonts w:eastAsia="Calibri"/>
          <w:sz w:val="24"/>
          <w:szCs w:val="24"/>
          <w:lang w:val="uk-UA" w:eastAsia="en-US"/>
        </w:rPr>
        <w:t xml:space="preserve">Прийняття на балансовий облік </w:t>
      </w:r>
      <w:proofErr w:type="spellStart"/>
      <w:r w:rsidR="008E29BE" w:rsidRPr="00853A4D">
        <w:rPr>
          <w:rFonts w:eastAsia="Calibri"/>
          <w:sz w:val="24"/>
          <w:szCs w:val="24"/>
          <w:lang w:val="uk-UA" w:eastAsia="en-US"/>
        </w:rPr>
        <w:t>Курахівської</w:t>
      </w:r>
      <w:proofErr w:type="spellEnd"/>
      <w:r w:rsidR="008E29BE" w:rsidRPr="00853A4D">
        <w:rPr>
          <w:rFonts w:eastAsia="Calibri"/>
          <w:sz w:val="24"/>
          <w:szCs w:val="24"/>
          <w:lang w:val="uk-UA" w:eastAsia="en-US"/>
        </w:rPr>
        <w:t xml:space="preserve"> міської ради об’єктів комунальної власності. </w:t>
      </w:r>
    </w:p>
    <w:p w:rsidR="008E29BE" w:rsidRPr="00853A4D" w:rsidRDefault="008E29BE" w:rsidP="00853A4D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highlight w:val="yellow"/>
          <w:lang w:val="uk-UA"/>
        </w:rPr>
      </w:pPr>
    </w:p>
    <w:p w:rsidR="00646C8C" w:rsidRPr="00853A4D" w:rsidRDefault="004868E2" w:rsidP="00853A4D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>9.</w:t>
      </w:r>
      <w:r w:rsidR="00646C8C" w:rsidRPr="00853A4D">
        <w:rPr>
          <w:sz w:val="24"/>
          <w:szCs w:val="24"/>
          <w:lang w:val="uk-UA"/>
        </w:rPr>
        <w:t xml:space="preserve"> Земельні питання: 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погодження продажу земельної ділянки несільськогосподарського призначення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8C79B5" w:rsidRPr="00F37574" w:rsidRDefault="00B10665" w:rsidP="00937B2A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F37574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F37574" w:rsidRPr="005E127D" w:rsidRDefault="00B10665" w:rsidP="00F37574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5E127D">
        <w:rPr>
          <w:rFonts w:eastAsiaTheme="minorHAnsi"/>
          <w:sz w:val="24"/>
          <w:szCs w:val="24"/>
          <w:lang w:val="uk-UA" w:eastAsia="en-US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B10665" w:rsidRPr="00F37574" w:rsidRDefault="00B10665" w:rsidP="00937B2A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F37574">
        <w:rPr>
          <w:rFonts w:eastAsiaTheme="minorHAnsi"/>
          <w:sz w:val="24"/>
          <w:szCs w:val="24"/>
          <w:lang w:val="uk-UA" w:eastAsia="en-US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6838A7" w:rsidRPr="005E127D" w:rsidRDefault="00B10665" w:rsidP="006838A7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5E127D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5E127D" w:rsidRPr="005E127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5E127D">
        <w:rPr>
          <w:rFonts w:eastAsiaTheme="minorHAnsi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5E127D" w:rsidRPr="00A9578C" w:rsidRDefault="005E127D" w:rsidP="005E127D">
      <w:pPr>
        <w:pStyle w:val="a7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5E127D" w:rsidRPr="00A9578C" w:rsidRDefault="005E127D" w:rsidP="005E127D">
      <w:pPr>
        <w:pStyle w:val="a7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5E127D" w:rsidRPr="00A9578C" w:rsidRDefault="005E127D" w:rsidP="005E127D">
      <w:pPr>
        <w:pStyle w:val="a7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5E127D" w:rsidRPr="005E127D" w:rsidRDefault="005E127D" w:rsidP="005E127D">
      <w:pPr>
        <w:pStyle w:val="a7"/>
        <w:ind w:left="284"/>
        <w:jc w:val="both"/>
        <w:rPr>
          <w:rFonts w:eastAsiaTheme="minorHAnsi"/>
          <w:sz w:val="24"/>
          <w:szCs w:val="24"/>
          <w:lang w:val="uk-UA" w:eastAsia="en-US"/>
        </w:rPr>
      </w:pPr>
    </w:p>
    <w:p w:rsidR="00B10665" w:rsidRPr="005E127D" w:rsidRDefault="00B10665" w:rsidP="005E127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5E127D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поновлення договору оренди землі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у власність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 в оренду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надання згоди на поділ земельної ділянки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перегляд відсотку нормативної грошової оцінки земельної ділянки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затвердження договорів оренди землі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припинення права користування земельною ділянкою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 затвердження технічної документації із землеустрою щодо поділу (об’єднання) земельної ділянки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надання дозволу на передачу в суборенду земельної ділянки</w:t>
      </w:r>
    </w:p>
    <w:p w:rsidR="00B10665" w:rsidRPr="00853A4D" w:rsidRDefault="00B10665" w:rsidP="00853A4D">
      <w:pPr>
        <w:pStyle w:val="a7"/>
        <w:numPr>
          <w:ilvl w:val="0"/>
          <w:numId w:val="3"/>
        </w:numPr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>Про внесення змін до договору оренди землі</w:t>
      </w:r>
    </w:p>
    <w:p w:rsidR="00B10665" w:rsidRPr="00853A4D" w:rsidRDefault="004868E2" w:rsidP="00853A4D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 xml:space="preserve">10. </w:t>
      </w:r>
      <w:r w:rsidR="00646C8C" w:rsidRPr="00853A4D">
        <w:rPr>
          <w:sz w:val="24"/>
          <w:szCs w:val="24"/>
          <w:lang w:val="uk-UA"/>
        </w:rPr>
        <w:t>Питання містобудування та архітектури:</w:t>
      </w:r>
    </w:p>
    <w:p w:rsidR="00646C8C" w:rsidRPr="00853A4D" w:rsidRDefault="00B10665" w:rsidP="00853A4D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>про розроблення детальних планів території</w:t>
      </w:r>
    </w:p>
    <w:p w:rsidR="00B10665" w:rsidRPr="00853A4D" w:rsidRDefault="00B10665" w:rsidP="00853A4D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853A4D">
        <w:rPr>
          <w:sz w:val="24"/>
          <w:szCs w:val="24"/>
          <w:lang w:val="uk-UA"/>
        </w:rPr>
        <w:t>про затвердження детальних планів території</w:t>
      </w:r>
    </w:p>
    <w:p w:rsidR="006A04F9" w:rsidRPr="00853A4D" w:rsidRDefault="006A04F9" w:rsidP="00853A4D">
      <w:pPr>
        <w:rPr>
          <w:rFonts w:eastAsiaTheme="minorHAnsi"/>
          <w:sz w:val="24"/>
          <w:szCs w:val="24"/>
          <w:lang w:val="uk-UA" w:eastAsia="en-US"/>
        </w:rPr>
      </w:pPr>
    </w:p>
    <w:p w:rsidR="004868E2" w:rsidRDefault="004868E2" w:rsidP="00853A4D">
      <w:pPr>
        <w:rPr>
          <w:rFonts w:eastAsiaTheme="minorHAnsi"/>
          <w:sz w:val="24"/>
          <w:szCs w:val="24"/>
          <w:lang w:val="uk-UA" w:eastAsia="en-US"/>
        </w:rPr>
      </w:pPr>
    </w:p>
    <w:p w:rsidR="008C79B5" w:rsidRPr="00853A4D" w:rsidRDefault="008C79B5" w:rsidP="00853A4D">
      <w:pPr>
        <w:rPr>
          <w:rFonts w:eastAsiaTheme="minorHAnsi"/>
          <w:sz w:val="24"/>
          <w:szCs w:val="24"/>
          <w:lang w:val="uk-UA" w:eastAsia="en-US"/>
        </w:rPr>
      </w:pPr>
    </w:p>
    <w:p w:rsidR="00494E6A" w:rsidRPr="00853A4D" w:rsidRDefault="00494E6A" w:rsidP="00853A4D">
      <w:pPr>
        <w:rPr>
          <w:rFonts w:eastAsiaTheme="minorHAnsi"/>
          <w:sz w:val="24"/>
          <w:szCs w:val="24"/>
          <w:lang w:val="uk-UA" w:eastAsia="en-US"/>
        </w:rPr>
      </w:pPr>
      <w:r w:rsidRPr="00853A4D">
        <w:rPr>
          <w:rFonts w:eastAsiaTheme="minorHAnsi"/>
          <w:sz w:val="24"/>
          <w:szCs w:val="24"/>
          <w:lang w:val="uk-UA" w:eastAsia="en-US"/>
        </w:rPr>
        <w:t xml:space="preserve">Секретар ради                                   </w:t>
      </w:r>
      <w:r w:rsidR="00DF2CC9" w:rsidRPr="00853A4D">
        <w:rPr>
          <w:rFonts w:eastAsiaTheme="minorHAnsi"/>
          <w:sz w:val="24"/>
          <w:szCs w:val="24"/>
          <w:lang w:val="uk-UA" w:eastAsia="en-US"/>
        </w:rPr>
        <w:t xml:space="preserve">                      </w:t>
      </w:r>
      <w:r w:rsidRPr="00853A4D">
        <w:rPr>
          <w:rFonts w:eastAsiaTheme="minorHAnsi"/>
          <w:sz w:val="24"/>
          <w:szCs w:val="24"/>
          <w:lang w:val="uk-UA" w:eastAsia="en-US"/>
        </w:rPr>
        <w:t xml:space="preserve">                     </w:t>
      </w:r>
      <w:r w:rsidR="00951369" w:rsidRPr="00853A4D">
        <w:rPr>
          <w:rFonts w:eastAsiaTheme="minorHAnsi"/>
          <w:sz w:val="24"/>
          <w:szCs w:val="24"/>
          <w:lang w:val="uk-UA" w:eastAsia="en-US"/>
        </w:rPr>
        <w:t>Лілія МЕДВЕДЄВА</w:t>
      </w:r>
    </w:p>
    <w:p w:rsidR="00951369" w:rsidRPr="00853A4D" w:rsidRDefault="00951369" w:rsidP="00853A4D">
      <w:pPr>
        <w:rPr>
          <w:rFonts w:eastAsiaTheme="minorHAnsi"/>
          <w:sz w:val="24"/>
          <w:szCs w:val="24"/>
          <w:lang w:val="uk-UA" w:eastAsia="en-US"/>
        </w:rPr>
      </w:pPr>
    </w:p>
    <w:p w:rsidR="00951369" w:rsidRDefault="00951369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951369" w:rsidRDefault="00951369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951369" w:rsidRDefault="00951369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6A04F9" w:rsidRDefault="006A04F9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5E6475" w:rsidRDefault="005E6475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8C79B5" w:rsidRDefault="008C79B5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8C79B5" w:rsidRDefault="008C79B5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8C79B5" w:rsidRDefault="008C79B5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8C79B5" w:rsidRPr="00B10665" w:rsidRDefault="008C79B5" w:rsidP="00DA0529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F37574" w:rsidRDefault="00F37574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F37574" w:rsidRDefault="00F37574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937B2A" w:rsidRDefault="00937B2A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6A04F9" w:rsidRPr="008C79B5" w:rsidRDefault="00440259" w:rsidP="006B0BE2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  <w:r w:rsidRPr="008C79B5">
        <w:rPr>
          <w:rFonts w:eastAsiaTheme="minorHAnsi"/>
          <w:sz w:val="24"/>
          <w:szCs w:val="24"/>
          <w:lang w:val="uk-UA" w:eastAsia="en-US"/>
        </w:rPr>
        <w:t>Додаток 1</w:t>
      </w:r>
    </w:p>
    <w:p w:rsidR="008C79B5" w:rsidRDefault="008C79B5" w:rsidP="006B0BE2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до </w:t>
      </w:r>
      <w:r w:rsidR="00440259" w:rsidRPr="008C79B5">
        <w:rPr>
          <w:sz w:val="24"/>
          <w:szCs w:val="24"/>
          <w:lang w:val="uk-UA"/>
        </w:rPr>
        <w:t>План</w:t>
      </w:r>
      <w:r w:rsidRPr="008C79B5">
        <w:rPr>
          <w:sz w:val="24"/>
          <w:szCs w:val="24"/>
          <w:lang w:val="uk-UA"/>
        </w:rPr>
        <w:t>у</w:t>
      </w:r>
      <w:r w:rsidR="00440259" w:rsidRPr="008C79B5">
        <w:rPr>
          <w:sz w:val="24"/>
          <w:szCs w:val="24"/>
          <w:lang w:val="uk-UA"/>
        </w:rPr>
        <w:t xml:space="preserve"> роботи </w:t>
      </w:r>
      <w:proofErr w:type="spellStart"/>
      <w:r w:rsidR="00440259" w:rsidRPr="008C79B5">
        <w:rPr>
          <w:sz w:val="24"/>
          <w:szCs w:val="24"/>
          <w:lang w:val="uk-UA"/>
        </w:rPr>
        <w:t>Курахівської</w:t>
      </w:r>
      <w:proofErr w:type="spellEnd"/>
      <w:r w:rsidR="00440259" w:rsidRPr="008C79B5">
        <w:rPr>
          <w:sz w:val="24"/>
          <w:szCs w:val="24"/>
          <w:lang w:val="uk-UA"/>
        </w:rPr>
        <w:t xml:space="preserve"> міської   ради </w:t>
      </w:r>
      <w:r w:rsidR="00440259" w:rsidRPr="008C79B5">
        <w:rPr>
          <w:sz w:val="24"/>
          <w:szCs w:val="24"/>
          <w:lang w:val="en-US"/>
        </w:rPr>
        <w:t>VI</w:t>
      </w:r>
      <w:r w:rsidR="0081365A" w:rsidRPr="008C79B5">
        <w:rPr>
          <w:sz w:val="24"/>
          <w:szCs w:val="24"/>
          <w:lang w:val="en-US"/>
        </w:rPr>
        <w:t>I</w:t>
      </w:r>
      <w:r w:rsidR="00440259" w:rsidRPr="008C79B5">
        <w:rPr>
          <w:sz w:val="24"/>
          <w:szCs w:val="24"/>
          <w:lang w:val="en-US"/>
        </w:rPr>
        <w:t>I</w:t>
      </w:r>
      <w:r w:rsidR="00440259" w:rsidRPr="008C79B5">
        <w:rPr>
          <w:sz w:val="24"/>
          <w:szCs w:val="24"/>
          <w:lang w:val="uk-UA"/>
        </w:rPr>
        <w:t xml:space="preserve"> скликання</w:t>
      </w:r>
    </w:p>
    <w:p w:rsidR="00440259" w:rsidRPr="008C79B5" w:rsidRDefault="00440259" w:rsidP="006B0BE2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на </w:t>
      </w:r>
      <w:r w:rsidR="008C79B5">
        <w:rPr>
          <w:sz w:val="24"/>
          <w:szCs w:val="24"/>
          <w:lang w:val="uk-UA"/>
        </w:rPr>
        <w:t xml:space="preserve">І півріччя </w:t>
      </w:r>
      <w:r w:rsidRPr="008C79B5">
        <w:rPr>
          <w:sz w:val="24"/>
          <w:szCs w:val="24"/>
          <w:lang w:val="uk-UA"/>
        </w:rPr>
        <w:t>202</w:t>
      </w:r>
      <w:r w:rsidR="00951369" w:rsidRPr="008C79B5">
        <w:rPr>
          <w:sz w:val="24"/>
          <w:szCs w:val="24"/>
          <w:lang w:val="uk-UA"/>
        </w:rPr>
        <w:t>1</w:t>
      </w:r>
      <w:r w:rsidRPr="008C79B5">
        <w:rPr>
          <w:sz w:val="24"/>
          <w:szCs w:val="24"/>
          <w:lang w:val="uk-UA"/>
        </w:rPr>
        <w:t xml:space="preserve"> р</w:t>
      </w:r>
      <w:r w:rsidR="008C79B5">
        <w:rPr>
          <w:sz w:val="24"/>
          <w:szCs w:val="24"/>
          <w:lang w:val="uk-UA"/>
        </w:rPr>
        <w:t>оку</w:t>
      </w:r>
    </w:p>
    <w:p w:rsidR="00440259" w:rsidRDefault="00440259" w:rsidP="00440259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tbl>
      <w:tblPr>
        <w:tblStyle w:val="a6"/>
        <w:tblW w:w="0" w:type="auto"/>
        <w:tblLook w:val="00A0"/>
      </w:tblPr>
      <w:tblGrid>
        <w:gridCol w:w="3150"/>
        <w:gridCol w:w="1847"/>
        <w:gridCol w:w="4291"/>
      </w:tblGrid>
      <w:tr w:rsidR="00440259" w:rsidRPr="006B0BE2" w:rsidTr="00440259">
        <w:tc>
          <w:tcPr>
            <w:tcW w:w="9854" w:type="dxa"/>
            <w:gridSpan w:val="3"/>
          </w:tcPr>
          <w:p w:rsidR="00440259" w:rsidRPr="00435DAE" w:rsidRDefault="00440259" w:rsidP="0044025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40259" w:rsidRPr="00435DAE" w:rsidRDefault="00440259" w:rsidP="0044025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Засідання постійних комісій</w:t>
            </w:r>
          </w:p>
          <w:p w:rsidR="00440259" w:rsidRPr="00435DAE" w:rsidRDefault="00440259" w:rsidP="0044025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440259" w:rsidRPr="00B44606" w:rsidTr="00440259">
        <w:tc>
          <w:tcPr>
            <w:tcW w:w="9854" w:type="dxa"/>
            <w:gridSpan w:val="3"/>
          </w:tcPr>
          <w:p w:rsidR="00440259" w:rsidRPr="00435DAE" w:rsidRDefault="00440259" w:rsidP="0044025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  <w:p w:rsidR="00440259" w:rsidRPr="00937B2A" w:rsidRDefault="0081365A" w:rsidP="00937B2A">
            <w:pPr>
              <w:pStyle w:val="a7"/>
              <w:numPr>
                <w:ilvl w:val="0"/>
                <w:numId w:val="9"/>
              </w:num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937B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остійна комісія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="00440259" w:rsidRPr="00937B2A">
              <w:rPr>
                <w:rFonts w:eastAsiaTheme="minorHAnsi"/>
                <w:b/>
                <w:sz w:val="24"/>
                <w:szCs w:val="24"/>
                <w:lang w:val="uk-UA" w:eastAsia="en-US"/>
              </w:rPr>
              <w:t>;</w:t>
            </w:r>
          </w:p>
          <w:p w:rsidR="00440259" w:rsidRPr="00435DAE" w:rsidRDefault="00440259" w:rsidP="0044025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440259">
        <w:tc>
          <w:tcPr>
            <w:tcW w:w="3315" w:type="dxa"/>
            <w:tcBorders>
              <w:right w:val="single" w:sz="4" w:space="0" w:color="auto"/>
            </w:tcBorders>
          </w:tcPr>
          <w:p w:rsidR="00440259" w:rsidRPr="00435DAE" w:rsidRDefault="00440259" w:rsidP="00440259">
            <w:pPr>
              <w:ind w:right="-2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використання коштів фонду охорони навколишнього природного середовищ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20</w:t>
            </w:r>
            <w:r w:rsidR="00F803A6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:rsidR="00440259" w:rsidRPr="00435DAE" w:rsidRDefault="00F803A6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440259" w:rsidRPr="00435DAE" w:rsidRDefault="00F803A6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440259" w:rsidRPr="00435DAE" w:rsidTr="00440259">
        <w:tblPrEx>
          <w:tblLook w:val="04A0"/>
        </w:tblPrEx>
        <w:tc>
          <w:tcPr>
            <w:tcW w:w="3315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sz w:val="24"/>
                <w:szCs w:val="24"/>
                <w:lang w:val="uk-UA"/>
              </w:rPr>
              <w:t xml:space="preserve">Про затвердження титульного списку з благоустрою території </w:t>
            </w:r>
            <w:proofErr w:type="spellStart"/>
            <w:r w:rsidRPr="00435DAE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435DAE">
              <w:rPr>
                <w:sz w:val="24"/>
                <w:szCs w:val="24"/>
                <w:lang w:val="uk-UA"/>
              </w:rPr>
              <w:t xml:space="preserve"> міської ради на 20</w:t>
            </w:r>
            <w:r w:rsidR="00F803A6">
              <w:rPr>
                <w:sz w:val="24"/>
                <w:szCs w:val="24"/>
                <w:lang w:val="uk-UA"/>
              </w:rPr>
              <w:t>21</w:t>
            </w:r>
            <w:r w:rsidRPr="00435DAE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50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589" w:type="dxa"/>
          </w:tcPr>
          <w:p w:rsidR="00F803A6" w:rsidRPr="00F803A6" w:rsidRDefault="00F803A6" w:rsidP="00F803A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440259" w:rsidRPr="00435DAE" w:rsidRDefault="00F803A6" w:rsidP="00F803A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440259" w:rsidRPr="00435DAE" w:rsidTr="00440259">
        <w:tblPrEx>
          <w:tblLook w:val="04A0"/>
        </w:tblPrEx>
        <w:tc>
          <w:tcPr>
            <w:tcW w:w="3315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F803A6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50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589" w:type="dxa"/>
          </w:tcPr>
          <w:p w:rsidR="00440259" w:rsidRPr="00435DAE" w:rsidRDefault="00F803A6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803A6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</w:tr>
      <w:tr w:rsidR="00440259" w:rsidRPr="00435DAE" w:rsidTr="00440259">
        <w:tblPrEx>
          <w:tblLook w:val="04A0"/>
        </w:tblPrEx>
        <w:tc>
          <w:tcPr>
            <w:tcW w:w="3315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F803A6">
              <w:rPr>
                <w:rFonts w:eastAsiaTheme="minorHAnsi"/>
                <w:sz w:val="24"/>
                <w:szCs w:val="24"/>
                <w:lang w:val="uk-UA" w:eastAsia="en-US"/>
              </w:rPr>
              <w:t xml:space="preserve">20 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ік</w:t>
            </w:r>
          </w:p>
        </w:tc>
        <w:tc>
          <w:tcPr>
            <w:tcW w:w="1950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589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0B238D">
        <w:tblPrEx>
          <w:tblLook w:val="04A0"/>
        </w:tblPrEx>
        <w:trPr>
          <w:trHeight w:val="1401"/>
        </w:trPr>
        <w:tc>
          <w:tcPr>
            <w:tcW w:w="3315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 Програми соціально-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на 20</w:t>
            </w:r>
            <w:r w:rsidR="00F803A6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50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589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440259">
        <w:tblPrEx>
          <w:tblLook w:val="04A0"/>
        </w:tblPrEx>
        <w:tc>
          <w:tcPr>
            <w:tcW w:w="3315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 міського бюджету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 w:rsidR="000B238D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50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589" w:type="dxa"/>
          </w:tcPr>
          <w:p w:rsidR="000B238D" w:rsidRPr="000B238D" w:rsidRDefault="000B238D" w:rsidP="000B238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440259" w:rsidRPr="00435DAE" w:rsidRDefault="000B238D" w:rsidP="000B238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440259" w:rsidRPr="008B689D" w:rsidTr="00440259">
        <w:tc>
          <w:tcPr>
            <w:tcW w:w="3315" w:type="dxa"/>
            <w:tcBorders>
              <w:right w:val="single" w:sz="4" w:space="0" w:color="auto"/>
            </w:tcBorders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bookmarkStart w:id="0" w:name="_Hlk63168949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слуховування  звіту 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остійної комісії з питань планування бюджету, податкової політики, фінансів і цін;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</w:tc>
        <w:tc>
          <w:tcPr>
            <w:tcW w:w="4589" w:type="dxa"/>
            <w:tcBorders>
              <w:left w:val="single" w:sz="4" w:space="0" w:color="auto"/>
            </w:tcBorders>
          </w:tcPr>
          <w:p w:rsidR="00440259" w:rsidRDefault="000B238D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 голова постійної комісії з </w:t>
            </w: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81365A" w:rsidRPr="00435DAE" w:rsidRDefault="0081365A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bookmarkEnd w:id="0"/>
      <w:tr w:rsidR="00440259" w:rsidRPr="00435DAE" w:rsidTr="00440259">
        <w:tblPrEx>
          <w:tblLook w:val="04A0"/>
        </w:tblPrEx>
        <w:tc>
          <w:tcPr>
            <w:tcW w:w="3315" w:type="dxa"/>
          </w:tcPr>
          <w:p w:rsidR="00440259" w:rsidRPr="00435DAE" w:rsidRDefault="00440259" w:rsidP="00440259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 xml:space="preserve">Про затвердження 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 w:rsidR="000B238D">
              <w:rPr>
                <w:rFonts w:eastAsiaTheme="minorHAnsi"/>
                <w:sz w:val="24"/>
                <w:szCs w:val="24"/>
                <w:lang w:val="uk-UA" w:eastAsia="en-US"/>
              </w:rPr>
              <w:t xml:space="preserve">21 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950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589" w:type="dxa"/>
          </w:tcPr>
          <w:p w:rsidR="00440259" w:rsidRPr="00435DAE" w:rsidRDefault="000B238D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</w:p>
        </w:tc>
      </w:tr>
    </w:tbl>
    <w:p w:rsidR="00440259" w:rsidRDefault="00440259" w:rsidP="00440259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tbl>
      <w:tblPr>
        <w:tblStyle w:val="a6"/>
        <w:tblW w:w="0" w:type="auto"/>
        <w:tblLook w:val="00A0"/>
      </w:tblPr>
      <w:tblGrid>
        <w:gridCol w:w="3255"/>
        <w:gridCol w:w="14"/>
        <w:gridCol w:w="1398"/>
        <w:gridCol w:w="4615"/>
        <w:gridCol w:w="6"/>
      </w:tblGrid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81365A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81365A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81365A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81365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81365A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6B0BE2" w:rsidRPr="0081365A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6B0BE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0B238D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0B238D" w:rsidRDefault="000B238D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;</w:t>
            </w:r>
          </w:p>
          <w:p w:rsidR="006B0BE2" w:rsidRPr="00B10665" w:rsidRDefault="000B238D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</w:p>
        </w:tc>
      </w:tr>
      <w:tr w:rsidR="006B0BE2" w:rsidRPr="000B238D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0B238D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B238D" w:rsidRDefault="000B238D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6B0BE2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0B238D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B0BE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»</w:t>
            </w: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43" w:type="dxa"/>
          </w:tcPr>
          <w:p w:rsidR="006B0BE2" w:rsidRPr="00B10665" w:rsidRDefault="0081365A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3574E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13574E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</w:t>
            </w:r>
            <w:r w:rsidR="006B0BE2"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</w:p>
        </w:tc>
      </w:tr>
      <w:tr w:rsidR="0081365A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81365A" w:rsidRPr="00B10665" w:rsidRDefault="0081365A" w:rsidP="0081365A">
            <w:pPr>
              <w:jc w:val="both"/>
              <w:rPr>
                <w:sz w:val="24"/>
                <w:szCs w:val="24"/>
                <w:lang w:val="uk-UA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Про заслуховування  звіту постійної комісії з питань планування бюджету, податкової політики, фінансів і цін;</w:t>
            </w:r>
          </w:p>
        </w:tc>
        <w:tc>
          <w:tcPr>
            <w:tcW w:w="1401" w:type="dxa"/>
          </w:tcPr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81365A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81365A" w:rsidRPr="00B10665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0B238D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81365A" w:rsidRPr="0081365A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81365A" w:rsidRPr="00B10665" w:rsidRDefault="0081365A" w:rsidP="0081365A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81365A" w:rsidRPr="00B10665" w:rsidRDefault="0081365A" w:rsidP="0081365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81365A" w:rsidRPr="00B10665" w:rsidRDefault="0081365A" w:rsidP="0081365A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81365A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81365A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81365A" w:rsidRPr="00B10665" w:rsidRDefault="0081365A" w:rsidP="0081365A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дготовка засідань сесій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міської ради,</w:t>
            </w:r>
          </w:p>
          <w:p w:rsidR="0081365A" w:rsidRPr="00B10665" w:rsidRDefault="0081365A" w:rsidP="0081365A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81365A" w:rsidRPr="00B10665" w:rsidRDefault="0081365A" w:rsidP="0081365A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365A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, </w:t>
            </w:r>
          </w:p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Голови постійних комісій</w:t>
            </w:r>
          </w:p>
        </w:tc>
      </w:tr>
      <w:tr w:rsidR="0081365A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81365A" w:rsidRPr="00B10665" w:rsidRDefault="0081365A" w:rsidP="0081365A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здійснення контролю за ходом виконанням рішень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81365A" w:rsidRPr="00B10665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81365A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81365A" w:rsidRPr="00B10665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равове забезпечення:</w:t>
            </w:r>
          </w:p>
        </w:tc>
      </w:tr>
      <w:tr w:rsidR="0081365A" w:rsidRPr="00B10665" w:rsidTr="006B0BE2">
        <w:trPr>
          <w:trHeight w:val="957"/>
        </w:trPr>
        <w:tc>
          <w:tcPr>
            <w:tcW w:w="3270" w:type="dxa"/>
            <w:tcBorders>
              <w:right w:val="single" w:sz="4" w:space="0" w:color="auto"/>
            </w:tcBorders>
          </w:tcPr>
          <w:p w:rsidR="0081365A" w:rsidRPr="00B10665" w:rsidRDefault="0081365A" w:rsidP="0081365A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знайомлення з діючим законодавством депутатів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65A" w:rsidRPr="00B10665" w:rsidRDefault="0081365A" w:rsidP="0081365A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81365A" w:rsidRPr="00B10665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1365A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</w:p>
        </w:tc>
      </w:tr>
      <w:tr w:rsidR="0081365A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81365A" w:rsidRPr="00B10665" w:rsidRDefault="0081365A" w:rsidP="0081365A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81365A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81365A" w:rsidRPr="00B10665" w:rsidRDefault="0081365A" w:rsidP="0081365A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рганізація підготовки та видачі депутатам ради довідкових матеріалів про хід виконання рішень міської ради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81365A" w:rsidRPr="00B10665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81365A" w:rsidRPr="00B10665" w:rsidRDefault="0081365A" w:rsidP="0081365A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1365A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</w:p>
        </w:tc>
      </w:tr>
    </w:tbl>
    <w:p w:rsidR="001C2D65" w:rsidRDefault="001C2D65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0665">
        <w:rPr>
          <w:b/>
          <w:sz w:val="24"/>
          <w:szCs w:val="24"/>
          <w:lang w:val="uk-UA"/>
        </w:rPr>
        <w:t>I</w:t>
      </w:r>
      <w:r w:rsidRPr="00B10665">
        <w:rPr>
          <w:b/>
          <w:sz w:val="24"/>
          <w:szCs w:val="24"/>
          <w:lang w:val="en-US"/>
        </w:rPr>
        <w:t>V</w:t>
      </w:r>
      <w:r w:rsidRPr="00B10665">
        <w:rPr>
          <w:b/>
          <w:sz w:val="24"/>
          <w:szCs w:val="24"/>
          <w:lang w:val="uk-UA"/>
        </w:rPr>
        <w:t>. Питання, які розглядаються постійно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 xml:space="preserve">1. Про внесення змін до </w:t>
      </w:r>
      <w:proofErr w:type="spellStart"/>
      <w:r w:rsidRPr="00B10665">
        <w:rPr>
          <w:sz w:val="24"/>
          <w:szCs w:val="24"/>
          <w:lang w:val="uk-UA"/>
        </w:rPr>
        <w:t>Курахівського</w:t>
      </w:r>
      <w:proofErr w:type="spellEnd"/>
      <w:r w:rsidRPr="00B10665">
        <w:rPr>
          <w:sz w:val="24"/>
          <w:szCs w:val="24"/>
          <w:lang w:val="uk-UA"/>
        </w:rPr>
        <w:t xml:space="preserve"> місцевого бюджету на 202</w:t>
      </w:r>
      <w:r w:rsidR="0081365A" w:rsidRPr="008F1544">
        <w:rPr>
          <w:sz w:val="24"/>
          <w:szCs w:val="24"/>
        </w:rPr>
        <w:t>1</w:t>
      </w:r>
      <w:r w:rsidRPr="00B10665">
        <w:rPr>
          <w:sz w:val="24"/>
          <w:szCs w:val="24"/>
          <w:lang w:val="uk-UA"/>
        </w:rPr>
        <w:t xml:space="preserve"> рік.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10665">
        <w:rPr>
          <w:color w:val="000000"/>
          <w:sz w:val="24"/>
          <w:szCs w:val="24"/>
          <w:lang w:val="uk-UA"/>
        </w:rPr>
        <w:t xml:space="preserve">2. 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Pr="00B10665">
        <w:rPr>
          <w:color w:val="000000"/>
          <w:sz w:val="24"/>
          <w:szCs w:val="24"/>
          <w:lang w:val="uk-UA"/>
        </w:rPr>
        <w:t>Курахівської</w:t>
      </w:r>
      <w:proofErr w:type="spellEnd"/>
      <w:r w:rsidRPr="00B10665">
        <w:rPr>
          <w:color w:val="000000"/>
          <w:sz w:val="24"/>
          <w:szCs w:val="24"/>
          <w:lang w:val="uk-UA"/>
        </w:rPr>
        <w:t xml:space="preserve"> міської ради на 202</w:t>
      </w:r>
      <w:r w:rsidR="008F1544" w:rsidRPr="008F1544">
        <w:rPr>
          <w:color w:val="000000"/>
          <w:sz w:val="24"/>
          <w:szCs w:val="24"/>
        </w:rPr>
        <w:t>1</w:t>
      </w:r>
      <w:r w:rsidRPr="00B10665">
        <w:rPr>
          <w:color w:val="000000"/>
          <w:sz w:val="24"/>
          <w:szCs w:val="24"/>
          <w:lang w:val="uk-UA"/>
        </w:rPr>
        <w:t xml:space="preserve"> рік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>3. Про внесення змін до міських програм розвитку міста на 202</w:t>
      </w:r>
      <w:r w:rsidR="008F1544" w:rsidRPr="008F1544">
        <w:rPr>
          <w:sz w:val="24"/>
          <w:szCs w:val="24"/>
        </w:rPr>
        <w:t>1</w:t>
      </w:r>
      <w:r w:rsidRPr="00B10665">
        <w:rPr>
          <w:sz w:val="24"/>
          <w:szCs w:val="24"/>
          <w:lang w:val="uk-UA"/>
        </w:rPr>
        <w:t xml:space="preserve"> рік.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 xml:space="preserve">4. Про затвердження рішень виконавчого комітету </w:t>
      </w:r>
      <w:proofErr w:type="spellStart"/>
      <w:r w:rsidRPr="00B10665">
        <w:rPr>
          <w:sz w:val="24"/>
          <w:szCs w:val="24"/>
          <w:lang w:val="uk-UA"/>
        </w:rPr>
        <w:t>Курахівської</w:t>
      </w:r>
      <w:proofErr w:type="spellEnd"/>
      <w:r w:rsidRPr="00B10665">
        <w:rPr>
          <w:sz w:val="24"/>
          <w:szCs w:val="24"/>
          <w:lang w:val="uk-UA"/>
        </w:rPr>
        <w:t xml:space="preserve"> міської ради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>5. Про списання майна комунальної власності, що перебуває на балансовому обліку комунальних підприємств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>6. Про передачу комунальним підприємствам витрат з реконструкції об’єктів комунальної власності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 xml:space="preserve">7. Про передачу комунальним підприємствам обладнання, матеріалів та іншого майна, що придбані </w:t>
      </w:r>
      <w:proofErr w:type="spellStart"/>
      <w:r w:rsidRPr="00B10665">
        <w:rPr>
          <w:rFonts w:eastAsia="Calibri"/>
          <w:sz w:val="24"/>
          <w:szCs w:val="24"/>
          <w:lang w:val="uk-UA" w:eastAsia="en-US"/>
        </w:rPr>
        <w:t>Курахівською</w:t>
      </w:r>
      <w:proofErr w:type="spellEnd"/>
      <w:r w:rsidRPr="00B10665">
        <w:rPr>
          <w:rFonts w:eastAsia="Calibri"/>
          <w:sz w:val="24"/>
          <w:szCs w:val="24"/>
          <w:lang w:val="uk-UA" w:eastAsia="en-US"/>
        </w:rPr>
        <w:t xml:space="preserve"> міською радою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 xml:space="preserve">8. Прийняття на балансовий облік </w:t>
      </w:r>
      <w:proofErr w:type="spellStart"/>
      <w:r w:rsidRPr="00B10665">
        <w:rPr>
          <w:rFonts w:eastAsia="Calibri"/>
          <w:sz w:val="24"/>
          <w:szCs w:val="24"/>
          <w:lang w:val="uk-UA" w:eastAsia="en-US"/>
        </w:rPr>
        <w:t>Курахівської</w:t>
      </w:r>
      <w:proofErr w:type="spellEnd"/>
      <w:r w:rsidRPr="00B10665">
        <w:rPr>
          <w:rFonts w:eastAsia="Calibri"/>
          <w:sz w:val="24"/>
          <w:szCs w:val="24"/>
          <w:lang w:val="uk-UA" w:eastAsia="en-US"/>
        </w:rPr>
        <w:t xml:space="preserve"> міської ради об’єктів комунальної власності. 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highlight w:val="yellow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</w:t>
      </w:r>
      <w:r w:rsidRPr="00B10665">
        <w:rPr>
          <w:sz w:val="24"/>
          <w:szCs w:val="24"/>
          <w:lang w:val="uk-UA"/>
        </w:rPr>
        <w:t xml:space="preserve"> Земельні питання: 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огодження продажу земельної ділянки несільськогосподарського призначення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5E6475" w:rsidRPr="00C5105C" w:rsidRDefault="006B0BE2" w:rsidP="00DA78FB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C5105C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C5105C" w:rsidRPr="005E127D" w:rsidRDefault="006B0BE2" w:rsidP="006A6E75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C5105C">
        <w:rPr>
          <w:rFonts w:eastAsiaTheme="minorHAnsi"/>
          <w:sz w:val="24"/>
          <w:szCs w:val="24"/>
          <w:lang w:val="uk-UA" w:eastAsia="en-US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5E127D" w:rsidRPr="00A9578C" w:rsidRDefault="005E127D" w:rsidP="005E127D">
      <w:pPr>
        <w:pStyle w:val="a7"/>
        <w:spacing w:after="20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5E127D" w:rsidRPr="00A9578C" w:rsidRDefault="005E127D" w:rsidP="005E127D">
      <w:pPr>
        <w:pStyle w:val="a7"/>
        <w:spacing w:after="20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5E127D" w:rsidRPr="00A9578C" w:rsidRDefault="005E127D" w:rsidP="005E127D">
      <w:pPr>
        <w:pStyle w:val="a7"/>
        <w:spacing w:after="20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5E127D" w:rsidRPr="005E127D" w:rsidRDefault="005E127D" w:rsidP="005E127D">
      <w:pPr>
        <w:pStyle w:val="a7"/>
        <w:spacing w:after="200" w:line="276" w:lineRule="auto"/>
        <w:ind w:left="284"/>
        <w:jc w:val="both"/>
        <w:rPr>
          <w:rFonts w:eastAsiaTheme="minorHAnsi"/>
          <w:sz w:val="24"/>
          <w:szCs w:val="24"/>
          <w:lang w:val="uk-UA" w:eastAsia="en-US"/>
        </w:rPr>
      </w:pPr>
    </w:p>
    <w:p w:rsidR="006B0BE2" w:rsidRPr="00C5105C" w:rsidRDefault="006B0BE2" w:rsidP="006A6E75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C5105C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оновлення договору оренди землі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у власність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 в оренду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згоди на поділ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ерегляд відсотку нормативної грошової оцінки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договорів оренди землі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рипинення права користування земельною ділянкою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 затвердження технічної документації із землеустрою щодо поділу (об’єднання)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передачу в суборенду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внесення змін до договору оренди землі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 </w:t>
      </w:r>
      <w:r w:rsidRPr="00B10665">
        <w:rPr>
          <w:sz w:val="24"/>
          <w:szCs w:val="24"/>
          <w:lang w:val="uk-UA"/>
        </w:rPr>
        <w:t>Питання містобудування та архітектури:</w:t>
      </w:r>
    </w:p>
    <w:p w:rsidR="006B0BE2" w:rsidRPr="00B10665" w:rsidRDefault="006B0BE2" w:rsidP="006B0BE2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>про розроблення детальних планів території</w:t>
      </w:r>
    </w:p>
    <w:p w:rsidR="006B0BE2" w:rsidRPr="00B10665" w:rsidRDefault="006B0BE2" w:rsidP="006B0BE2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>про затвердження детальних планів території</w:t>
      </w:r>
    </w:p>
    <w:p w:rsidR="006B0BE2" w:rsidRDefault="006B0BE2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6B0BE2" w:rsidRDefault="006B0BE2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E779DA" w:rsidRDefault="00E779DA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  <w:r w:rsidRPr="00E4139C">
        <w:rPr>
          <w:rFonts w:eastAsiaTheme="minorHAnsi"/>
          <w:sz w:val="25"/>
          <w:szCs w:val="25"/>
          <w:lang w:val="uk-UA" w:eastAsia="en-US"/>
        </w:rPr>
        <w:t>Се</w:t>
      </w:r>
      <w:r w:rsidR="005E6475">
        <w:rPr>
          <w:rFonts w:eastAsiaTheme="minorHAnsi"/>
          <w:sz w:val="25"/>
          <w:szCs w:val="25"/>
          <w:lang w:val="uk-UA" w:eastAsia="en-US"/>
        </w:rPr>
        <w:t xml:space="preserve">кретар ради                  </w:t>
      </w:r>
      <w:r w:rsidRPr="00E4139C">
        <w:rPr>
          <w:rFonts w:eastAsiaTheme="minorHAnsi"/>
          <w:sz w:val="25"/>
          <w:szCs w:val="25"/>
          <w:lang w:val="uk-UA" w:eastAsia="en-US"/>
        </w:rPr>
        <w:t xml:space="preserve">                                                                   </w:t>
      </w:r>
      <w:r w:rsidR="005E6475">
        <w:rPr>
          <w:rFonts w:eastAsiaTheme="minorHAnsi"/>
          <w:sz w:val="25"/>
          <w:szCs w:val="25"/>
          <w:lang w:val="uk-UA" w:eastAsia="en-US"/>
        </w:rPr>
        <w:t>Лілія МЕДВЕДЄВА</w:t>
      </w: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C79B5" w:rsidRDefault="008C79B5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C79B5" w:rsidRDefault="008C79B5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F1544" w:rsidRDefault="008F1544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5105C" w:rsidRDefault="00C5105C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C5105C" w:rsidRDefault="00C5105C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C5105C" w:rsidRDefault="00C5105C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6838A7" w:rsidRDefault="006838A7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6838A7" w:rsidRDefault="006838A7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F348C0" w:rsidRPr="008C79B5" w:rsidRDefault="00F348C0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  <w:r w:rsidRPr="008C79B5">
        <w:rPr>
          <w:rFonts w:eastAsiaTheme="minorHAnsi"/>
          <w:sz w:val="24"/>
          <w:szCs w:val="24"/>
          <w:lang w:val="uk-UA" w:eastAsia="en-US"/>
        </w:rPr>
        <w:t xml:space="preserve">Додаток </w:t>
      </w:r>
      <w:r>
        <w:rPr>
          <w:rFonts w:eastAsiaTheme="minorHAnsi"/>
          <w:sz w:val="24"/>
          <w:szCs w:val="24"/>
          <w:lang w:val="uk-UA" w:eastAsia="en-US"/>
        </w:rPr>
        <w:t>2</w:t>
      </w:r>
    </w:p>
    <w:p w:rsidR="00F348C0" w:rsidRDefault="00F348C0" w:rsidP="00F348C0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до Плану роботи </w:t>
      </w:r>
      <w:proofErr w:type="spellStart"/>
      <w:r w:rsidRPr="008C79B5">
        <w:rPr>
          <w:sz w:val="24"/>
          <w:szCs w:val="24"/>
          <w:lang w:val="uk-UA"/>
        </w:rPr>
        <w:t>Курахівської</w:t>
      </w:r>
      <w:proofErr w:type="spellEnd"/>
      <w:r w:rsidRPr="008C79B5">
        <w:rPr>
          <w:sz w:val="24"/>
          <w:szCs w:val="24"/>
          <w:lang w:val="uk-UA"/>
        </w:rPr>
        <w:t xml:space="preserve"> міської   ради </w:t>
      </w:r>
      <w:r w:rsidRPr="008C79B5">
        <w:rPr>
          <w:sz w:val="24"/>
          <w:szCs w:val="24"/>
          <w:lang w:val="en-US"/>
        </w:rPr>
        <w:t>VIII</w:t>
      </w:r>
      <w:r w:rsidRPr="008C79B5">
        <w:rPr>
          <w:sz w:val="24"/>
          <w:szCs w:val="24"/>
          <w:lang w:val="uk-UA"/>
        </w:rPr>
        <w:t xml:space="preserve"> скликання</w:t>
      </w:r>
    </w:p>
    <w:p w:rsidR="001C2D65" w:rsidRDefault="00F348C0" w:rsidP="00F348C0">
      <w:pPr>
        <w:ind w:left="5670"/>
        <w:rPr>
          <w:sz w:val="25"/>
          <w:szCs w:val="25"/>
          <w:lang w:val="uk-UA"/>
        </w:rPr>
      </w:pPr>
      <w:r w:rsidRPr="008C79B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 xml:space="preserve">І півріччя </w:t>
      </w:r>
      <w:r w:rsidRPr="008C79B5">
        <w:rPr>
          <w:sz w:val="24"/>
          <w:szCs w:val="24"/>
          <w:lang w:val="uk-UA"/>
        </w:rPr>
        <w:t>2021 р</w:t>
      </w:r>
      <w:r>
        <w:rPr>
          <w:sz w:val="24"/>
          <w:szCs w:val="24"/>
          <w:lang w:val="uk-UA"/>
        </w:rPr>
        <w:t>оку</w:t>
      </w:r>
    </w:p>
    <w:p w:rsidR="00440259" w:rsidRDefault="00440259" w:rsidP="00440259">
      <w:pPr>
        <w:spacing w:after="200" w:line="276" w:lineRule="auto"/>
        <w:ind w:left="5670"/>
        <w:rPr>
          <w:sz w:val="25"/>
          <w:szCs w:val="25"/>
          <w:lang w:val="uk-UA"/>
        </w:rPr>
      </w:pPr>
    </w:p>
    <w:tbl>
      <w:tblPr>
        <w:tblStyle w:val="a6"/>
        <w:tblW w:w="0" w:type="auto"/>
        <w:tblLook w:val="00A0"/>
      </w:tblPr>
      <w:tblGrid>
        <w:gridCol w:w="3105"/>
        <w:gridCol w:w="13"/>
        <w:gridCol w:w="1835"/>
        <w:gridCol w:w="4335"/>
      </w:tblGrid>
      <w:tr w:rsidR="00440259" w:rsidRPr="00435DAE" w:rsidTr="00440259">
        <w:tc>
          <w:tcPr>
            <w:tcW w:w="9854" w:type="dxa"/>
            <w:gridSpan w:val="4"/>
          </w:tcPr>
          <w:p w:rsidR="00440259" w:rsidRPr="00435DAE" w:rsidRDefault="00440259" w:rsidP="0044025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40259" w:rsidRDefault="00C5105C" w:rsidP="008F1544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C5105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8F1544" w:rsidRPr="008F1544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остійна комісія з питань охорони навколишнього природного середовища та регулювання земельних відносин.</w:t>
            </w:r>
          </w:p>
          <w:p w:rsidR="008F1544" w:rsidRPr="00435DAE" w:rsidRDefault="008F1544" w:rsidP="0044025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440259">
        <w:tblPrEx>
          <w:tblLook w:val="04A0"/>
        </w:tblPrEx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використання коштів фонду охорони навколишнього природного середовищ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20</w:t>
            </w:r>
            <w:r w:rsidR="008F1544" w:rsidRPr="008F154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  <w:r w:rsidR="00440259" w:rsidRPr="00435DAE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40259" w:rsidRPr="00435DAE" w:rsidRDefault="008F1544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  <w:r w:rsidR="00440259" w:rsidRPr="00435DAE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</w:t>
            </w:r>
            <w:r w:rsidRPr="008F154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40259" w:rsidRPr="00435DAE" w:rsidTr="00440259">
        <w:tblPrEx>
          <w:tblLook w:val="04A0"/>
        </w:tblPrEx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8F1544" w:rsidRPr="008F154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440259" w:rsidRPr="00435DAE" w:rsidRDefault="008F1544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</w:p>
        </w:tc>
      </w:tr>
      <w:tr w:rsidR="00440259" w:rsidRPr="00435DAE" w:rsidTr="00440259">
        <w:tblPrEx>
          <w:tblLook w:val="04A0"/>
        </w:tblPrEx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proofErr w:type="spellStart"/>
            <w:r w:rsidR="008F1544" w:rsidRPr="008F154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440259">
        <w:tblPrEx>
          <w:tblLook w:val="04A0"/>
        </w:tblPrEx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 Програми соціально-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на 20</w:t>
            </w:r>
            <w:r w:rsidR="008F1544" w:rsidRPr="008F154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sz w:val="23"/>
                <w:szCs w:val="23"/>
                <w:lang w:val="uk-UA"/>
              </w:rPr>
              <w:t xml:space="preserve">Про затвердження проекту </w:t>
            </w:r>
            <w:r w:rsidRPr="00435DAE">
              <w:rPr>
                <w:sz w:val="23"/>
                <w:szCs w:val="23"/>
                <w:lang w:val="uk-UA"/>
              </w:rPr>
              <w:lastRenderedPageBreak/>
              <w:t xml:space="preserve">рішення </w:t>
            </w:r>
            <w:proofErr w:type="spellStart"/>
            <w:r w:rsidRPr="00435DAE">
              <w:rPr>
                <w:sz w:val="23"/>
                <w:szCs w:val="23"/>
                <w:lang w:val="uk-UA"/>
              </w:rPr>
              <w:t>Курахівської</w:t>
            </w:r>
            <w:proofErr w:type="spellEnd"/>
            <w:r w:rsidRPr="00435DAE">
              <w:rPr>
                <w:sz w:val="23"/>
                <w:szCs w:val="23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435DAE">
              <w:rPr>
                <w:sz w:val="23"/>
                <w:szCs w:val="23"/>
                <w:lang w:val="uk-UA"/>
              </w:rPr>
              <w:t>Курахівської</w:t>
            </w:r>
            <w:proofErr w:type="spellEnd"/>
            <w:r w:rsidRPr="00435DAE">
              <w:rPr>
                <w:sz w:val="23"/>
                <w:szCs w:val="23"/>
                <w:lang w:val="uk-UA"/>
              </w:rPr>
              <w:t xml:space="preserve"> міської ради на 202</w:t>
            </w:r>
            <w:r w:rsidR="008F1544" w:rsidRPr="008F1544">
              <w:rPr>
                <w:sz w:val="23"/>
                <w:szCs w:val="23"/>
              </w:rPr>
              <w:t>1</w:t>
            </w:r>
            <w:r w:rsidRPr="00435DAE">
              <w:rPr>
                <w:sz w:val="23"/>
                <w:szCs w:val="23"/>
                <w:lang w:val="uk-UA"/>
              </w:rPr>
              <w:t xml:space="preserve"> рік»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берез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Розгляд земельних питань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440259" w:rsidRPr="00435DAE" w:rsidTr="00440259">
        <w:tblPrEx>
          <w:tblLook w:val="04A0"/>
        </w:tblPrEx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 міськ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 w:rsidR="008F1544" w:rsidRPr="008F154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440259" w:rsidRPr="008F1544" w:rsidRDefault="008F1544" w:rsidP="0044025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440259" w:rsidRPr="00435DAE" w:rsidTr="00440259">
        <w:tc>
          <w:tcPr>
            <w:tcW w:w="3270" w:type="dxa"/>
            <w:tcBorders>
              <w:right w:val="single" w:sz="4" w:space="0" w:color="auto"/>
            </w:tcBorders>
          </w:tcPr>
          <w:p w:rsidR="00440259" w:rsidRPr="00435DAE" w:rsidRDefault="00440259" w:rsidP="00440259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 w:rsidR="008F1544" w:rsidRPr="008F154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="00440259" w:rsidRPr="00435DAE">
              <w:rPr>
                <w:rFonts w:eastAsiaTheme="minorHAnsi"/>
                <w:sz w:val="24"/>
                <w:szCs w:val="24"/>
                <w:lang w:val="uk-UA" w:eastAsia="en-US"/>
              </w:rPr>
              <w:t>.- секретар ради;</w:t>
            </w:r>
          </w:p>
          <w:p w:rsidR="00440259" w:rsidRPr="00435DAE" w:rsidRDefault="00440259" w:rsidP="00440259">
            <w:pPr>
              <w:ind w:left="-162" w:firstLine="16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sz w:val="23"/>
                <w:szCs w:val="23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435DAE">
              <w:rPr>
                <w:sz w:val="23"/>
                <w:szCs w:val="23"/>
                <w:lang w:val="uk-UA"/>
              </w:rPr>
              <w:t>Курахівської</w:t>
            </w:r>
            <w:proofErr w:type="spellEnd"/>
            <w:r w:rsidRPr="00435DAE">
              <w:rPr>
                <w:sz w:val="23"/>
                <w:szCs w:val="23"/>
                <w:lang w:val="uk-UA"/>
              </w:rPr>
              <w:t xml:space="preserve"> міської ради на 202</w:t>
            </w:r>
            <w:r w:rsidR="008F1544">
              <w:rPr>
                <w:sz w:val="23"/>
                <w:szCs w:val="23"/>
                <w:lang w:val="uk-UA"/>
              </w:rPr>
              <w:t>1</w:t>
            </w:r>
            <w:r w:rsidRPr="00435DAE">
              <w:rPr>
                <w:sz w:val="23"/>
                <w:szCs w:val="23"/>
                <w:lang w:val="uk-UA"/>
              </w:rPr>
              <w:t xml:space="preserve"> рік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440259" w:rsidRPr="00435DAE" w:rsidTr="00440259">
        <w:tc>
          <w:tcPr>
            <w:tcW w:w="3284" w:type="dxa"/>
            <w:gridSpan w:val="2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згляд земельних питань</w:t>
            </w:r>
          </w:p>
        </w:tc>
        <w:tc>
          <w:tcPr>
            <w:tcW w:w="1927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440259" w:rsidRPr="00435DAE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відносин та екології.</w:t>
            </w:r>
          </w:p>
        </w:tc>
      </w:tr>
    </w:tbl>
    <w:p w:rsidR="00440259" w:rsidRPr="00440259" w:rsidRDefault="00440259" w:rsidP="00440259">
      <w:pPr>
        <w:spacing w:after="200" w:line="276" w:lineRule="auto"/>
      </w:pPr>
    </w:p>
    <w:tbl>
      <w:tblPr>
        <w:tblStyle w:val="a6"/>
        <w:tblW w:w="0" w:type="auto"/>
        <w:tblLook w:val="00A0"/>
      </w:tblPr>
      <w:tblGrid>
        <w:gridCol w:w="3255"/>
        <w:gridCol w:w="14"/>
        <w:gridCol w:w="1398"/>
        <w:gridCol w:w="4615"/>
        <w:gridCol w:w="6"/>
      </w:tblGrid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B1066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6B0BE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8F1544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</w:t>
            </w:r>
            <w:r w:rsidR="008F1544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="008F1544" w:rsidRPr="008F1544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 w:rsidR="008F1544"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="008F1544"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 w:rsidR="008F1544"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="008F1544"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6B0BE2" w:rsidRPr="00B10665" w:rsidRDefault="008F1544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="006B0BE2" w:rsidRPr="00B10665">
              <w:rPr>
                <w:rFonts w:eastAsiaTheme="minorHAnsi"/>
                <w:sz w:val="24"/>
                <w:szCs w:val="24"/>
                <w:lang w:val="uk-UA" w:eastAsia="en-US"/>
              </w:rPr>
              <w:t>. – секретар ради</w:t>
            </w:r>
          </w:p>
        </w:tc>
      </w:tr>
      <w:tr w:rsidR="006B0BE2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8F1544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8F1544" w:rsidRPr="008F1544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6B0BE2" w:rsidRPr="00B10665" w:rsidRDefault="008F1544" w:rsidP="008F1544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6B0BE2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6B0BE2" w:rsidRPr="00B10665" w:rsidRDefault="006B0BE2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5E6475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B0BE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B10665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FF3248" w:rsidRDefault="00FF3248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6B0BE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»</w:t>
            </w: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43" w:type="dxa"/>
          </w:tcPr>
          <w:p w:rsidR="00FF3248" w:rsidRPr="00FF3248" w:rsidRDefault="00FF3248" w:rsidP="00FF3248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6B0BE2" w:rsidRPr="00B10665" w:rsidRDefault="00FF3248" w:rsidP="00FF3248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6B0BE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ро затвердження звіту про виконання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Pr="00B10665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</w:t>
            </w:r>
            <w:r w:rsidRPr="00B10665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2</w:t>
            </w:r>
            <w:r w:rsidR="00FF3248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FF3248" w:rsidRPr="00FF3248" w:rsidRDefault="00FF3248" w:rsidP="00FF3248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6B0BE2" w:rsidRPr="00B10665" w:rsidRDefault="00FF3248" w:rsidP="00FF3248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6B0BE2" w:rsidRPr="00B10665" w:rsidTr="006B0BE2"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sz w:val="24"/>
                <w:szCs w:val="24"/>
                <w:lang w:val="uk-UA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</w:t>
            </w: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ільг із сплати податку  на нерухоме майно, відмінне від  земельної ділянки  на 2021 рік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401" w:type="dxa"/>
            <w:tcBorders>
              <w:top w:val="nil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</w:tc>
        <w:tc>
          <w:tcPr>
            <w:tcW w:w="4643" w:type="dxa"/>
            <w:tcBorders>
              <w:top w:val="nil"/>
            </w:tcBorders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</w:t>
            </w:r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ркобаєва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- заступник міського голови з питань діяльності виконавчих органів</w:t>
            </w:r>
          </w:p>
        </w:tc>
      </w:tr>
      <w:tr w:rsidR="006B0BE2" w:rsidRPr="00B10665" w:rsidTr="006B0BE2"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затвердження    Порядку розміщення    пересувних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B10665">
              <w:rPr>
                <w:sz w:val="24"/>
                <w:szCs w:val="24"/>
                <w:lang w:val="uk-UA"/>
              </w:rPr>
              <w:t>тимчасових споруд  під час проведення ярмарок,  державних та місцевих               святкових,  урочистих масових заходів»</w:t>
            </w:r>
          </w:p>
        </w:tc>
        <w:tc>
          <w:tcPr>
            <w:tcW w:w="1401" w:type="dxa"/>
            <w:tcBorders>
              <w:top w:val="nil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  <w:tcBorders>
              <w:top w:val="nil"/>
            </w:tcBorders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 w:rsidR="00FF3248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 w:rsidR="00FF3248"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 w:rsidR="00FF3248"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</w:t>
            </w:r>
            <w:proofErr w:type="spellStart"/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</w:t>
            </w:r>
          </w:p>
        </w:tc>
      </w:tr>
      <w:tr w:rsidR="006B0BE2" w:rsidRPr="00B44606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</w:t>
            </w:r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встановлення      ставки єдиного податку для фізичних осіб -   підприємців на території </w:t>
            </w:r>
            <w:proofErr w:type="spellStart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урахівської</w:t>
            </w:r>
            <w:proofErr w:type="spellEnd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ської ради на 2021 рік»</w:t>
            </w: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="00FF3248"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6B0BE2" w:rsidRPr="00B10665" w:rsidRDefault="006B0BE2" w:rsidP="006B0BE2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;</w:t>
            </w:r>
          </w:p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Ісакова Г.В. - начальник 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</w:t>
            </w:r>
          </w:p>
        </w:tc>
      </w:tr>
      <w:tr w:rsidR="006B0BE2" w:rsidRPr="00B10665" w:rsidTr="006B0BE2">
        <w:trPr>
          <w:gridAfter w:val="1"/>
          <w:wAfter w:w="6" w:type="dxa"/>
        </w:trPr>
        <w:tc>
          <w:tcPr>
            <w:tcW w:w="3284" w:type="dxa"/>
            <w:gridSpan w:val="2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</w:t>
            </w:r>
          </w:p>
        </w:tc>
        <w:tc>
          <w:tcPr>
            <w:tcW w:w="1401" w:type="dxa"/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</w:tcPr>
          <w:p w:rsidR="00FF3248" w:rsidRPr="00FF3248" w:rsidRDefault="00FF3248" w:rsidP="00FF3248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6B0BE2" w:rsidRPr="00B10665" w:rsidRDefault="00FF3248" w:rsidP="00FF3248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6B0BE2" w:rsidRPr="008B689D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6B0BE2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6B0BE2" w:rsidRPr="00B10665" w:rsidRDefault="006B0BE2" w:rsidP="006B0BE2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сесій міської ради,</w:t>
            </w:r>
          </w:p>
          <w:p w:rsidR="006B0BE2" w:rsidRPr="00B10665" w:rsidRDefault="006B0BE2" w:rsidP="006B0BE2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6B0BE2" w:rsidRPr="00B10665" w:rsidRDefault="006B0BE2" w:rsidP="006B0BE2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33728F" w:rsidRDefault="0033728F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33728F">
              <w:rPr>
                <w:rFonts w:eastAsiaTheme="minorHAnsi"/>
                <w:sz w:val="24"/>
                <w:szCs w:val="24"/>
                <w:lang w:val="uk-UA" w:eastAsia="en-US"/>
              </w:rPr>
              <w:t xml:space="preserve">Медведєва Л.О. - секретар ради </w:t>
            </w:r>
          </w:p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6B0BE2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6B0BE2" w:rsidRPr="00B10665" w:rsidRDefault="006B0BE2" w:rsidP="006B0BE2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дійснення контролю за ходом виконанням рішень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равове забезпечення:</w:t>
            </w:r>
          </w:p>
        </w:tc>
      </w:tr>
      <w:tr w:rsidR="006B0BE2" w:rsidRPr="00B10665" w:rsidTr="006B0BE2">
        <w:trPr>
          <w:trHeight w:val="957"/>
        </w:trPr>
        <w:tc>
          <w:tcPr>
            <w:tcW w:w="3270" w:type="dxa"/>
            <w:tcBorders>
              <w:right w:val="single" w:sz="4" w:space="0" w:color="auto"/>
            </w:tcBorders>
          </w:tcPr>
          <w:p w:rsidR="006B0BE2" w:rsidRPr="00B10665" w:rsidRDefault="006B0BE2" w:rsidP="006B0BE2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- ознайомлення з діючим законодавством депутатів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BE2" w:rsidRPr="00B10665" w:rsidRDefault="006B0BE2" w:rsidP="006B0BE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6B0BE2" w:rsidRPr="00B10665" w:rsidRDefault="00FF3248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="006B0BE2" w:rsidRPr="00B10665">
              <w:rPr>
                <w:rFonts w:eastAsiaTheme="minorHAnsi"/>
                <w:sz w:val="24"/>
                <w:szCs w:val="24"/>
                <w:lang w:val="uk-UA" w:eastAsia="en-US"/>
              </w:rPr>
              <w:t>. - секретар ради</w:t>
            </w:r>
          </w:p>
        </w:tc>
      </w:tr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6B0BE2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6B0BE2" w:rsidRPr="00B10665" w:rsidRDefault="006B0BE2" w:rsidP="006B0BE2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рганізація підготовки та видачі депутатам ради довідкових матеріалів про хід виконання рішень міської ради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6B0BE2" w:rsidRPr="00B10665" w:rsidRDefault="006B0BE2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6B0BE2" w:rsidRPr="00B10665" w:rsidRDefault="00FF3248" w:rsidP="006B0BE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Медведєва Л.О. </w:t>
            </w:r>
            <w:r w:rsidR="006B0BE2" w:rsidRPr="00B10665">
              <w:rPr>
                <w:rFonts w:eastAsiaTheme="minorHAnsi"/>
                <w:sz w:val="24"/>
                <w:szCs w:val="24"/>
                <w:lang w:val="uk-UA" w:eastAsia="en-US"/>
              </w:rPr>
              <w:t>- секретар ради</w:t>
            </w:r>
          </w:p>
        </w:tc>
      </w:tr>
    </w:tbl>
    <w:p w:rsidR="008B689D" w:rsidRDefault="008B689D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0665">
        <w:rPr>
          <w:b/>
          <w:sz w:val="24"/>
          <w:szCs w:val="24"/>
          <w:lang w:val="uk-UA"/>
        </w:rPr>
        <w:t>I</w:t>
      </w:r>
      <w:r w:rsidRPr="00B10665">
        <w:rPr>
          <w:b/>
          <w:sz w:val="24"/>
          <w:szCs w:val="24"/>
          <w:lang w:val="en-US"/>
        </w:rPr>
        <w:t>V</w:t>
      </w:r>
      <w:r w:rsidRPr="00B10665">
        <w:rPr>
          <w:b/>
          <w:sz w:val="24"/>
          <w:szCs w:val="24"/>
          <w:lang w:val="uk-UA"/>
        </w:rPr>
        <w:t>. Питання, які розглядаються постійно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 xml:space="preserve">1. </w:t>
      </w:r>
      <w:bookmarkStart w:id="1" w:name="_Hlk63171387"/>
      <w:r w:rsidRPr="00B10665">
        <w:rPr>
          <w:sz w:val="24"/>
          <w:szCs w:val="24"/>
          <w:lang w:val="uk-UA"/>
        </w:rPr>
        <w:t xml:space="preserve">Про внесення змін до </w:t>
      </w:r>
      <w:proofErr w:type="spellStart"/>
      <w:r w:rsidRPr="00B10665">
        <w:rPr>
          <w:sz w:val="24"/>
          <w:szCs w:val="24"/>
          <w:lang w:val="uk-UA"/>
        </w:rPr>
        <w:t>Курахівського</w:t>
      </w:r>
      <w:proofErr w:type="spellEnd"/>
      <w:r w:rsidRPr="00B10665">
        <w:rPr>
          <w:sz w:val="24"/>
          <w:szCs w:val="24"/>
          <w:lang w:val="uk-UA"/>
        </w:rPr>
        <w:t xml:space="preserve"> місцевого бюджету на 202</w:t>
      </w:r>
      <w:r w:rsidR="0033728F">
        <w:rPr>
          <w:sz w:val="24"/>
          <w:szCs w:val="24"/>
          <w:lang w:val="uk-UA"/>
        </w:rPr>
        <w:t>1</w:t>
      </w:r>
      <w:r w:rsidRPr="00B10665">
        <w:rPr>
          <w:sz w:val="24"/>
          <w:szCs w:val="24"/>
          <w:lang w:val="uk-UA"/>
        </w:rPr>
        <w:t xml:space="preserve"> рік.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10665">
        <w:rPr>
          <w:color w:val="000000"/>
          <w:sz w:val="24"/>
          <w:szCs w:val="24"/>
          <w:lang w:val="uk-UA"/>
        </w:rPr>
        <w:t xml:space="preserve">2. 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Pr="00B10665">
        <w:rPr>
          <w:color w:val="000000"/>
          <w:sz w:val="24"/>
          <w:szCs w:val="24"/>
          <w:lang w:val="uk-UA"/>
        </w:rPr>
        <w:t>Курахівської</w:t>
      </w:r>
      <w:proofErr w:type="spellEnd"/>
      <w:r w:rsidRPr="00B10665">
        <w:rPr>
          <w:color w:val="000000"/>
          <w:sz w:val="24"/>
          <w:szCs w:val="24"/>
          <w:lang w:val="uk-UA"/>
        </w:rPr>
        <w:t xml:space="preserve"> міської ради на 202</w:t>
      </w:r>
      <w:r w:rsidR="0033728F">
        <w:rPr>
          <w:color w:val="000000"/>
          <w:sz w:val="24"/>
          <w:szCs w:val="24"/>
          <w:lang w:val="uk-UA"/>
        </w:rPr>
        <w:t>1</w:t>
      </w:r>
      <w:r w:rsidRPr="00B10665">
        <w:rPr>
          <w:color w:val="000000"/>
          <w:sz w:val="24"/>
          <w:szCs w:val="24"/>
          <w:lang w:val="uk-UA"/>
        </w:rPr>
        <w:t xml:space="preserve"> рік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>3. Про внесення змін до міських програм розвитку міста на 202</w:t>
      </w:r>
      <w:r w:rsidR="0033728F">
        <w:rPr>
          <w:sz w:val="24"/>
          <w:szCs w:val="24"/>
          <w:lang w:val="uk-UA"/>
        </w:rPr>
        <w:t>1</w:t>
      </w:r>
      <w:r w:rsidRPr="00B10665">
        <w:rPr>
          <w:sz w:val="24"/>
          <w:szCs w:val="24"/>
          <w:lang w:val="uk-UA"/>
        </w:rPr>
        <w:t xml:space="preserve"> рік.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 xml:space="preserve">4. Про затвердження рішень виконавчого комітету </w:t>
      </w:r>
      <w:proofErr w:type="spellStart"/>
      <w:r w:rsidRPr="00B10665">
        <w:rPr>
          <w:sz w:val="24"/>
          <w:szCs w:val="24"/>
          <w:lang w:val="uk-UA"/>
        </w:rPr>
        <w:t>Курахівської</w:t>
      </w:r>
      <w:proofErr w:type="spellEnd"/>
      <w:r w:rsidRPr="00B10665">
        <w:rPr>
          <w:sz w:val="24"/>
          <w:szCs w:val="24"/>
          <w:lang w:val="uk-UA"/>
        </w:rPr>
        <w:t xml:space="preserve"> міської ради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>5. Про списання майна комунальної власності, що перебуває на балансовому обліку комунальних підприємств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>6. Про передачу комунальним підприємствам витрат з реконструкції об’єктів комунальної власності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 xml:space="preserve">7. Про передачу комунальним підприємствам обладнання, матеріалів та іншого майна, що придбані </w:t>
      </w:r>
      <w:proofErr w:type="spellStart"/>
      <w:r w:rsidRPr="00B10665">
        <w:rPr>
          <w:rFonts w:eastAsia="Calibri"/>
          <w:sz w:val="24"/>
          <w:szCs w:val="24"/>
          <w:lang w:val="uk-UA" w:eastAsia="en-US"/>
        </w:rPr>
        <w:t>Курахівською</w:t>
      </w:r>
      <w:proofErr w:type="spellEnd"/>
      <w:r w:rsidRPr="00B10665">
        <w:rPr>
          <w:rFonts w:eastAsia="Calibri"/>
          <w:sz w:val="24"/>
          <w:szCs w:val="24"/>
          <w:lang w:val="uk-UA" w:eastAsia="en-US"/>
        </w:rPr>
        <w:t xml:space="preserve"> міською радою.</w:t>
      </w:r>
    </w:p>
    <w:p w:rsidR="006B0BE2" w:rsidRPr="00B10665" w:rsidRDefault="006B0BE2" w:rsidP="006B0BE2">
      <w:pPr>
        <w:ind w:left="284" w:hanging="284"/>
        <w:jc w:val="both"/>
        <w:rPr>
          <w:rFonts w:eastAsia="Calibri"/>
          <w:sz w:val="24"/>
          <w:szCs w:val="24"/>
          <w:lang w:val="uk-UA" w:eastAsia="en-US"/>
        </w:rPr>
      </w:pPr>
      <w:r w:rsidRPr="00B10665">
        <w:rPr>
          <w:rFonts w:eastAsia="Calibri"/>
          <w:sz w:val="24"/>
          <w:szCs w:val="24"/>
          <w:lang w:val="uk-UA" w:eastAsia="en-US"/>
        </w:rPr>
        <w:t xml:space="preserve">8. Прийняття на балансовий облік </w:t>
      </w:r>
      <w:proofErr w:type="spellStart"/>
      <w:r w:rsidRPr="00B10665">
        <w:rPr>
          <w:rFonts w:eastAsia="Calibri"/>
          <w:sz w:val="24"/>
          <w:szCs w:val="24"/>
          <w:lang w:val="uk-UA" w:eastAsia="en-US"/>
        </w:rPr>
        <w:t>Курахівської</w:t>
      </w:r>
      <w:proofErr w:type="spellEnd"/>
      <w:r w:rsidRPr="00B10665">
        <w:rPr>
          <w:rFonts w:eastAsia="Calibri"/>
          <w:sz w:val="24"/>
          <w:szCs w:val="24"/>
          <w:lang w:val="uk-UA" w:eastAsia="en-US"/>
        </w:rPr>
        <w:t xml:space="preserve"> міської ради об’єктів комунальної власності. 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highlight w:val="yellow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</w:t>
      </w:r>
      <w:r w:rsidRPr="00B10665">
        <w:rPr>
          <w:sz w:val="24"/>
          <w:szCs w:val="24"/>
          <w:lang w:val="uk-UA"/>
        </w:rPr>
        <w:t xml:space="preserve"> Земельні питання: 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огодження продажу земельної ділянки несільськогосподарського призначення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6B0BE2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6B0BE2" w:rsidRPr="00273D54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273D54" w:rsidRPr="00A9578C" w:rsidRDefault="00273D54" w:rsidP="00273D54">
      <w:pPr>
        <w:pStyle w:val="a7"/>
        <w:spacing w:after="20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:rsidR="00273D54" w:rsidRPr="00B10665" w:rsidRDefault="00273D54" w:rsidP="00273D54">
      <w:pPr>
        <w:pStyle w:val="a7"/>
        <w:spacing w:after="200" w:line="276" w:lineRule="auto"/>
        <w:ind w:left="284"/>
        <w:jc w:val="both"/>
        <w:rPr>
          <w:rFonts w:eastAsiaTheme="minorHAnsi"/>
          <w:sz w:val="24"/>
          <w:szCs w:val="24"/>
          <w:lang w:val="uk-UA" w:eastAsia="en-US"/>
        </w:rPr>
      </w:pP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оновлення договору оренди землі</w:t>
      </w:r>
    </w:p>
    <w:p w:rsidR="00F37574" w:rsidRPr="00273D54" w:rsidRDefault="006B0BE2" w:rsidP="00F37574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273D54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у власність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проекту землеустрою щодо відведення земельної ділянки  в оренду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згоди на поділ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ерегляд відсотку нормативної грошової оцінки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затвердження договорів оренди землі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припинення права користування земельною ділянкою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 затвердження технічної документації із землеустрою щодо поділу (об’єднання)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надання дозволу на передачу в суборенду земельної ділянки</w:t>
      </w:r>
    </w:p>
    <w:p w:rsidR="006B0BE2" w:rsidRPr="00B10665" w:rsidRDefault="006B0BE2" w:rsidP="006B0BE2">
      <w:pPr>
        <w:pStyle w:val="a7"/>
        <w:numPr>
          <w:ilvl w:val="0"/>
          <w:numId w:val="3"/>
        </w:numPr>
        <w:spacing w:line="276" w:lineRule="auto"/>
        <w:ind w:left="284" w:hanging="284"/>
        <w:jc w:val="both"/>
        <w:rPr>
          <w:rFonts w:eastAsiaTheme="minorHAnsi"/>
          <w:sz w:val="24"/>
          <w:szCs w:val="24"/>
          <w:lang w:val="uk-UA" w:eastAsia="en-US"/>
        </w:rPr>
      </w:pPr>
      <w:r w:rsidRPr="00B10665">
        <w:rPr>
          <w:rFonts w:eastAsiaTheme="minorHAnsi"/>
          <w:sz w:val="24"/>
          <w:szCs w:val="24"/>
          <w:lang w:val="uk-UA" w:eastAsia="en-US"/>
        </w:rPr>
        <w:t>Про внесення змін до договору оренди землі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. </w:t>
      </w:r>
      <w:r w:rsidRPr="00B10665">
        <w:rPr>
          <w:sz w:val="24"/>
          <w:szCs w:val="24"/>
          <w:lang w:val="uk-UA"/>
        </w:rPr>
        <w:t>Питання містобудування та архітектури:</w:t>
      </w:r>
    </w:p>
    <w:p w:rsidR="006B0BE2" w:rsidRPr="00B10665" w:rsidRDefault="006B0BE2" w:rsidP="006B0BE2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>про розроблення детальних планів території</w:t>
      </w:r>
    </w:p>
    <w:p w:rsidR="006B0BE2" w:rsidRPr="00B10665" w:rsidRDefault="006B0BE2" w:rsidP="006B0BE2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>про затвердження детальних планів території</w:t>
      </w:r>
    </w:p>
    <w:bookmarkEnd w:id="1"/>
    <w:p w:rsidR="006B0BE2" w:rsidRDefault="006B0BE2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6B0BE2" w:rsidRDefault="006B0BE2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1C2D65" w:rsidRDefault="00E779DA" w:rsidP="00DA0529">
      <w:pPr>
        <w:spacing w:after="200" w:line="276" w:lineRule="auto"/>
        <w:rPr>
          <w:lang w:val="uk-UA"/>
        </w:rPr>
      </w:pPr>
      <w:r w:rsidRPr="00E4139C">
        <w:rPr>
          <w:rFonts w:eastAsiaTheme="minorHAnsi"/>
          <w:sz w:val="25"/>
          <w:szCs w:val="25"/>
          <w:lang w:val="uk-UA" w:eastAsia="en-US"/>
        </w:rPr>
        <w:t xml:space="preserve">Секретар ради                     </w:t>
      </w:r>
      <w:r w:rsidR="005E6475">
        <w:rPr>
          <w:rFonts w:eastAsiaTheme="minorHAnsi"/>
          <w:sz w:val="25"/>
          <w:szCs w:val="25"/>
          <w:lang w:val="uk-UA" w:eastAsia="en-US"/>
        </w:rPr>
        <w:t xml:space="preserve">                            </w:t>
      </w:r>
      <w:r w:rsidRPr="00E4139C">
        <w:rPr>
          <w:rFonts w:eastAsiaTheme="minorHAnsi"/>
          <w:sz w:val="25"/>
          <w:szCs w:val="25"/>
          <w:lang w:val="uk-UA" w:eastAsia="en-US"/>
        </w:rPr>
        <w:t xml:space="preserve">                                   </w:t>
      </w:r>
      <w:bookmarkStart w:id="2" w:name="_Hlk63171417"/>
      <w:r w:rsidR="001A7584">
        <w:rPr>
          <w:rFonts w:eastAsiaTheme="minorHAnsi"/>
          <w:sz w:val="25"/>
          <w:szCs w:val="25"/>
          <w:lang w:val="uk-UA" w:eastAsia="en-US"/>
        </w:rPr>
        <w:t>Лілія МЕДВЕДЄВА</w:t>
      </w:r>
      <w:bookmarkEnd w:id="2"/>
    </w:p>
    <w:p w:rsidR="00440259" w:rsidRDefault="00440259" w:rsidP="00DA0529">
      <w:pPr>
        <w:spacing w:after="200" w:line="276" w:lineRule="auto"/>
        <w:rPr>
          <w:lang w:val="uk-UA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8B689D" w:rsidRDefault="008B689D" w:rsidP="00440259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33728F" w:rsidRDefault="0033728F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33728F" w:rsidRDefault="0033728F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33728F" w:rsidRDefault="0033728F" w:rsidP="0033728F">
      <w:pPr>
        <w:spacing w:line="276" w:lineRule="auto"/>
        <w:ind w:left="4956" w:firstLine="708"/>
        <w:rPr>
          <w:rFonts w:eastAsiaTheme="minorHAnsi"/>
          <w:sz w:val="25"/>
          <w:szCs w:val="25"/>
          <w:lang w:val="uk-UA" w:eastAsia="en-US"/>
        </w:rPr>
      </w:pPr>
    </w:p>
    <w:p w:rsidR="00F348C0" w:rsidRPr="008C79B5" w:rsidRDefault="00F348C0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  <w:r w:rsidRPr="008C79B5">
        <w:rPr>
          <w:rFonts w:eastAsiaTheme="minorHAnsi"/>
          <w:sz w:val="24"/>
          <w:szCs w:val="24"/>
          <w:lang w:val="uk-UA" w:eastAsia="en-US"/>
        </w:rPr>
        <w:t xml:space="preserve">Додаток </w:t>
      </w:r>
      <w:r>
        <w:rPr>
          <w:rFonts w:eastAsiaTheme="minorHAnsi"/>
          <w:sz w:val="24"/>
          <w:szCs w:val="24"/>
          <w:lang w:val="uk-UA" w:eastAsia="en-US"/>
        </w:rPr>
        <w:t>3</w:t>
      </w:r>
    </w:p>
    <w:p w:rsidR="00F348C0" w:rsidRDefault="00F348C0" w:rsidP="00F348C0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до Плану роботи </w:t>
      </w:r>
      <w:proofErr w:type="spellStart"/>
      <w:r w:rsidRPr="008C79B5">
        <w:rPr>
          <w:sz w:val="24"/>
          <w:szCs w:val="24"/>
          <w:lang w:val="uk-UA"/>
        </w:rPr>
        <w:t>Курахівської</w:t>
      </w:r>
      <w:proofErr w:type="spellEnd"/>
      <w:r w:rsidRPr="008C79B5">
        <w:rPr>
          <w:sz w:val="24"/>
          <w:szCs w:val="24"/>
          <w:lang w:val="uk-UA"/>
        </w:rPr>
        <w:t xml:space="preserve"> міської   ради </w:t>
      </w:r>
      <w:r w:rsidRPr="008C79B5">
        <w:rPr>
          <w:sz w:val="24"/>
          <w:szCs w:val="24"/>
          <w:lang w:val="en-US"/>
        </w:rPr>
        <w:t>VIII</w:t>
      </w:r>
      <w:r w:rsidRPr="008C79B5">
        <w:rPr>
          <w:sz w:val="24"/>
          <w:szCs w:val="24"/>
          <w:lang w:val="uk-UA"/>
        </w:rPr>
        <w:t xml:space="preserve"> скликання</w:t>
      </w:r>
    </w:p>
    <w:p w:rsidR="00440259" w:rsidRDefault="00F348C0" w:rsidP="00F348C0">
      <w:pPr>
        <w:spacing w:after="200" w:line="276" w:lineRule="auto"/>
        <w:ind w:left="5670"/>
        <w:rPr>
          <w:sz w:val="25"/>
          <w:szCs w:val="25"/>
          <w:lang w:val="uk-UA"/>
        </w:rPr>
      </w:pPr>
      <w:r w:rsidRPr="008C79B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 xml:space="preserve">І півріччя </w:t>
      </w:r>
      <w:r w:rsidRPr="008C79B5">
        <w:rPr>
          <w:sz w:val="24"/>
          <w:szCs w:val="24"/>
          <w:lang w:val="uk-UA"/>
        </w:rPr>
        <w:t>2021 р</w:t>
      </w:r>
      <w:r>
        <w:rPr>
          <w:sz w:val="24"/>
          <w:szCs w:val="24"/>
          <w:lang w:val="uk-UA"/>
        </w:rPr>
        <w:t>оку</w:t>
      </w:r>
      <w:r w:rsidR="001C2D65" w:rsidRPr="0017011C">
        <w:rPr>
          <w:sz w:val="28"/>
          <w:szCs w:val="28"/>
          <w:lang w:val="uk-UA"/>
        </w:rPr>
        <w:t xml:space="preserve"> </w:t>
      </w:r>
      <w:r w:rsidR="001A7584" w:rsidRPr="008B689D">
        <w:rPr>
          <w:sz w:val="28"/>
          <w:szCs w:val="28"/>
          <w:u w:val="single"/>
          <w:lang w:val="uk-UA"/>
        </w:rPr>
        <w:t xml:space="preserve">    </w:t>
      </w:r>
    </w:p>
    <w:tbl>
      <w:tblPr>
        <w:tblStyle w:val="a6"/>
        <w:tblW w:w="0" w:type="auto"/>
        <w:tblLook w:val="00A0"/>
      </w:tblPr>
      <w:tblGrid>
        <w:gridCol w:w="3123"/>
        <w:gridCol w:w="1826"/>
        <w:gridCol w:w="4339"/>
      </w:tblGrid>
      <w:tr w:rsidR="00440259" w:rsidRPr="00435DAE" w:rsidTr="00F348C0">
        <w:tc>
          <w:tcPr>
            <w:tcW w:w="9288" w:type="dxa"/>
            <w:gridSpan w:val="3"/>
          </w:tcPr>
          <w:p w:rsidR="00440259" w:rsidRPr="00435DAE" w:rsidRDefault="00440259" w:rsidP="00440259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40259" w:rsidRDefault="00C5105C" w:rsidP="0044025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C5105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440259" w:rsidRPr="00435DAE">
              <w:rPr>
                <w:rFonts w:eastAsiaTheme="minorHAnsi"/>
                <w:b/>
                <w:sz w:val="24"/>
                <w:szCs w:val="24"/>
                <w:lang w:val="uk-UA" w:eastAsia="en-US"/>
              </w:rPr>
              <w:t xml:space="preserve">З питань </w:t>
            </w:r>
            <w:r w:rsidR="00552361" w:rsidRPr="00552361">
              <w:rPr>
                <w:rFonts w:eastAsiaTheme="minorHAnsi"/>
                <w:b/>
                <w:sz w:val="24"/>
                <w:szCs w:val="24"/>
                <w:lang w:val="uk-UA" w:eastAsia="en-US"/>
              </w:rPr>
              <w:t xml:space="preserve">з питань </w:t>
            </w:r>
            <w:proofErr w:type="spellStart"/>
            <w:r w:rsidR="00552361" w:rsidRPr="00552361">
              <w:rPr>
                <w:rFonts w:eastAsiaTheme="minorHAnsi"/>
                <w:b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552361" w:rsidRPr="00552361">
              <w:rPr>
                <w:rFonts w:eastAsiaTheme="minorHAnsi"/>
                <w:b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.</w:t>
            </w:r>
          </w:p>
          <w:p w:rsidR="00552361" w:rsidRPr="00435DAE" w:rsidRDefault="00552361" w:rsidP="0044025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F348C0">
        <w:tblPrEx>
          <w:tblLook w:val="04A0"/>
        </w:tblPrEx>
        <w:tc>
          <w:tcPr>
            <w:tcW w:w="312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sz w:val="24"/>
                <w:szCs w:val="24"/>
                <w:lang w:val="uk-UA"/>
              </w:rPr>
              <w:t xml:space="preserve">Про затвердження титульного списку з благоустрою території </w:t>
            </w:r>
            <w:proofErr w:type="spellStart"/>
            <w:r w:rsidRPr="00435DAE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435DAE">
              <w:rPr>
                <w:sz w:val="24"/>
                <w:szCs w:val="24"/>
                <w:lang w:val="uk-UA"/>
              </w:rPr>
              <w:t xml:space="preserve"> міської ради на 20</w:t>
            </w:r>
            <w:r w:rsidR="001A7584" w:rsidRPr="001A7584">
              <w:rPr>
                <w:sz w:val="24"/>
                <w:szCs w:val="24"/>
              </w:rPr>
              <w:t>21</w:t>
            </w:r>
            <w:r w:rsidRPr="00435DAE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339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="0033728F" w:rsidRPr="0033728F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="0033728F" w:rsidRPr="0033728F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="0033728F" w:rsidRPr="0033728F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</w:t>
            </w:r>
            <w:proofErr w:type="spellStart"/>
            <w:r w:rsidR="0033728F" w:rsidRPr="0033728F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33728F" w:rsidRPr="0033728F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440259" w:rsidRPr="00435DAE" w:rsidRDefault="0033728F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33728F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33728F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440259" w:rsidRPr="00435DAE" w:rsidTr="00F348C0">
        <w:tblPrEx>
          <w:tblLook w:val="04A0"/>
        </w:tblPrEx>
        <w:tc>
          <w:tcPr>
            <w:tcW w:w="312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339" w:type="dxa"/>
          </w:tcPr>
          <w:p w:rsidR="00440259" w:rsidRPr="00435DAE" w:rsidRDefault="0033728F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33728F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33728F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  <w:r w:rsidR="00440259" w:rsidRPr="00435DAE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</w:tc>
      </w:tr>
      <w:tr w:rsidR="00440259" w:rsidRPr="00435DAE" w:rsidTr="00F348C0">
        <w:tblPrEx>
          <w:tblLook w:val="04A0"/>
        </w:tblPrEx>
        <w:tc>
          <w:tcPr>
            <w:tcW w:w="312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339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F348C0">
        <w:tblPrEx>
          <w:tblLook w:val="04A0"/>
        </w:tblPrEx>
        <w:tc>
          <w:tcPr>
            <w:tcW w:w="312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 Програми соціально-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на 20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339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F348C0">
        <w:tblPrEx>
          <w:tblLook w:val="04A0"/>
        </w:tblPrEx>
        <w:tc>
          <w:tcPr>
            <w:tcW w:w="312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 міськ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 w:rsidR="0033728F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339" w:type="dxa"/>
          </w:tcPr>
          <w:p w:rsidR="00440259" w:rsidRPr="00435DAE" w:rsidRDefault="001728C5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728C5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1728C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440259" w:rsidRPr="00435DAE" w:rsidTr="00F348C0">
        <w:trPr>
          <w:trHeight w:val="129"/>
        </w:trPr>
        <w:tc>
          <w:tcPr>
            <w:tcW w:w="3123" w:type="dxa"/>
          </w:tcPr>
          <w:p w:rsidR="00440259" w:rsidRPr="00435DAE" w:rsidRDefault="00440259" w:rsidP="005E6475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 w:rsidR="005E6475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339" w:type="dxa"/>
          </w:tcPr>
          <w:p w:rsidR="00440259" w:rsidRPr="00435DAE" w:rsidRDefault="005E6475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Медведєва - </w:t>
            </w:r>
            <w:r w:rsidR="00440259" w:rsidRPr="00435DAE">
              <w:rPr>
                <w:rFonts w:eastAsiaTheme="minorHAnsi"/>
                <w:sz w:val="24"/>
                <w:szCs w:val="24"/>
                <w:lang w:val="uk-UA" w:eastAsia="en-US"/>
              </w:rPr>
              <w:t>секретар ради;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440259" w:rsidRPr="00435DAE" w:rsidTr="00C5105C">
        <w:trPr>
          <w:trHeight w:val="2401"/>
        </w:trPr>
        <w:tc>
          <w:tcPr>
            <w:tcW w:w="3123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слуховування  звіту </w:t>
            </w:r>
            <w:r w:rsidR="001728C5" w:rsidRPr="001728C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стійної комісії з питань </w:t>
            </w:r>
            <w:proofErr w:type="spellStart"/>
            <w:r w:rsidR="001728C5" w:rsidRPr="001728C5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1728C5" w:rsidRPr="001728C5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</w:p>
        </w:tc>
        <w:tc>
          <w:tcPr>
            <w:tcW w:w="1826" w:type="dxa"/>
          </w:tcPr>
          <w:p w:rsidR="00440259" w:rsidRPr="00435DAE" w:rsidRDefault="00440259" w:rsidP="0044025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339" w:type="dxa"/>
          </w:tcPr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 w:rsidR="001728C5" w:rsidRPr="001728C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стійної комісії з питань </w:t>
            </w:r>
            <w:proofErr w:type="spellStart"/>
            <w:r w:rsidR="001728C5" w:rsidRPr="001728C5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="001728C5" w:rsidRPr="001728C5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  <w:r w:rsidR="001728C5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  <w:p w:rsidR="00440259" w:rsidRPr="00435DAE" w:rsidRDefault="00440259" w:rsidP="0044025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440259" w:rsidRDefault="00440259" w:rsidP="00440259">
      <w:pPr>
        <w:spacing w:after="200" w:line="276" w:lineRule="auto"/>
        <w:rPr>
          <w:lang w:val="uk-UA"/>
        </w:rPr>
      </w:pPr>
    </w:p>
    <w:tbl>
      <w:tblPr>
        <w:tblStyle w:val="a6"/>
        <w:tblW w:w="0" w:type="auto"/>
        <w:tblLook w:val="00A0"/>
      </w:tblPr>
      <w:tblGrid>
        <w:gridCol w:w="3255"/>
        <w:gridCol w:w="14"/>
        <w:gridCol w:w="1398"/>
        <w:gridCol w:w="4615"/>
        <w:gridCol w:w="6"/>
      </w:tblGrid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B1066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1728C5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lastRenderedPageBreak/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01" w:type="dxa"/>
          </w:tcPr>
          <w:p w:rsidR="001728C5" w:rsidRPr="00B10665" w:rsidRDefault="001728C5" w:rsidP="001728C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. – секретар ради</w:t>
            </w:r>
          </w:p>
        </w:tc>
      </w:tr>
      <w:tr w:rsidR="001728C5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728C5" w:rsidRPr="008F1544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1728C5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1728C5" w:rsidRPr="00B10665" w:rsidRDefault="001728C5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5E6475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1728C5" w:rsidRPr="00B10665" w:rsidTr="006B0BE2">
        <w:trPr>
          <w:gridAfter w:val="1"/>
          <w:wAfter w:w="6" w:type="dxa"/>
          <w:trHeight w:val="1439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B10665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728C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1728C5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»</w:t>
            </w:r>
          </w:p>
        </w:tc>
        <w:tc>
          <w:tcPr>
            <w:tcW w:w="1401" w:type="dxa"/>
          </w:tcPr>
          <w:p w:rsidR="001728C5" w:rsidRPr="00B10665" w:rsidRDefault="001728C5" w:rsidP="001728C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43" w:type="dxa"/>
          </w:tcPr>
          <w:p w:rsidR="001728C5" w:rsidRPr="00FF3248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1728C5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bookmarkStart w:id="3" w:name="_Hlk63171852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ро затвердження звіту про виконання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Pr="00B10665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</w:t>
            </w:r>
            <w:r w:rsidRPr="00B10665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2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401" w:type="dxa"/>
          </w:tcPr>
          <w:p w:rsidR="001728C5" w:rsidRPr="00B10665" w:rsidRDefault="001728C5" w:rsidP="001728C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1728C5" w:rsidRPr="00FF3248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bookmarkEnd w:id="3"/>
      <w:tr w:rsidR="001728C5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податку  на нерухоме майно, відмінне від  земельної ділянки  на 2021 рік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</w:t>
            </w:r>
            <w:r w:rsidRPr="00B10665">
              <w:rPr>
                <w:sz w:val="24"/>
                <w:szCs w:val="24"/>
                <w:lang w:val="uk-UA"/>
              </w:rPr>
              <w:lastRenderedPageBreak/>
              <w:t>міської ради»</w:t>
            </w:r>
          </w:p>
        </w:tc>
        <w:tc>
          <w:tcPr>
            <w:tcW w:w="1401" w:type="dxa"/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</w:tc>
        <w:tc>
          <w:tcPr>
            <w:tcW w:w="4643" w:type="dxa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забезпечення законності і конституційних прав громадян та охорони правопорядку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ркобаєва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- заступник міського голови з питань діяльності виконавчих органів</w:t>
            </w:r>
          </w:p>
        </w:tc>
      </w:tr>
      <w:tr w:rsidR="001728C5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затвердження    Порядку розміщення    пересувних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B10665">
              <w:rPr>
                <w:sz w:val="24"/>
                <w:szCs w:val="24"/>
                <w:lang w:val="uk-UA"/>
              </w:rPr>
              <w:t>тимчасових споруд  під час проведення ярмарок,  державних та місцевих               святкових,  урочистих масових заходів»</w:t>
            </w:r>
          </w:p>
        </w:tc>
        <w:tc>
          <w:tcPr>
            <w:tcW w:w="1401" w:type="dxa"/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</w:t>
            </w: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</w:t>
            </w:r>
          </w:p>
        </w:tc>
      </w:tr>
      <w:tr w:rsidR="001728C5" w:rsidRPr="00B44606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</w:t>
            </w:r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встановлення      ставки єдиного податку для фізичних осіб -   підприємців на території </w:t>
            </w:r>
            <w:proofErr w:type="spellStart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урахівської</w:t>
            </w:r>
            <w:proofErr w:type="spellEnd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ської ради на 2021 рік»</w:t>
            </w:r>
          </w:p>
        </w:tc>
        <w:tc>
          <w:tcPr>
            <w:tcW w:w="1401" w:type="dxa"/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1728C5" w:rsidRPr="00B10665" w:rsidRDefault="001728C5" w:rsidP="001728C5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Ісакова Г.В. - начальник 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</w:t>
            </w:r>
          </w:p>
        </w:tc>
      </w:tr>
      <w:tr w:rsidR="001728C5" w:rsidRPr="00B10665" w:rsidTr="006B0BE2">
        <w:trPr>
          <w:gridAfter w:val="1"/>
          <w:wAfter w:w="6" w:type="dxa"/>
        </w:trPr>
        <w:tc>
          <w:tcPr>
            <w:tcW w:w="3284" w:type="dxa"/>
            <w:gridSpan w:val="2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</w:t>
            </w:r>
          </w:p>
        </w:tc>
        <w:tc>
          <w:tcPr>
            <w:tcW w:w="1401" w:type="dxa"/>
            <w:tcBorders>
              <w:top w:val="nil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  <w:tcBorders>
              <w:top w:val="nil"/>
            </w:tcBorders>
          </w:tcPr>
          <w:p w:rsidR="001728C5" w:rsidRPr="00FF3248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1728C5" w:rsidRPr="001728C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728C5" w:rsidRPr="00B10665" w:rsidRDefault="001728C5" w:rsidP="001728C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728C5" w:rsidRPr="00B10665" w:rsidRDefault="001728C5" w:rsidP="001728C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1728C5" w:rsidRPr="00B10665" w:rsidRDefault="001728C5" w:rsidP="001728C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1728C5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1728C5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1728C5" w:rsidRPr="00B10665" w:rsidRDefault="001728C5" w:rsidP="001728C5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сесій міської ради,</w:t>
            </w:r>
          </w:p>
          <w:p w:rsidR="001728C5" w:rsidRPr="00B10665" w:rsidRDefault="001728C5" w:rsidP="001728C5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1728C5" w:rsidRPr="00B10665" w:rsidRDefault="001728C5" w:rsidP="001728C5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секретар ради, </w:t>
            </w:r>
          </w:p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1728C5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1728C5" w:rsidRPr="00B10665" w:rsidRDefault="001728C5" w:rsidP="001728C5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дійснення контролю за ходом виконанням рішень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1728C5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равове забезпечення:</w:t>
            </w:r>
          </w:p>
        </w:tc>
      </w:tr>
      <w:tr w:rsidR="001728C5" w:rsidRPr="00B10665" w:rsidTr="006B0BE2">
        <w:trPr>
          <w:trHeight w:val="957"/>
        </w:trPr>
        <w:tc>
          <w:tcPr>
            <w:tcW w:w="3270" w:type="dxa"/>
            <w:tcBorders>
              <w:right w:val="single" w:sz="4" w:space="0" w:color="auto"/>
            </w:tcBorders>
          </w:tcPr>
          <w:p w:rsidR="001728C5" w:rsidRPr="00B10665" w:rsidRDefault="001728C5" w:rsidP="001728C5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знайомлення з діючим законодавством депутатів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8C5" w:rsidRPr="00B10665" w:rsidRDefault="001728C5" w:rsidP="001728C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728C5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- секретар ради</w:t>
            </w:r>
          </w:p>
        </w:tc>
      </w:tr>
      <w:tr w:rsidR="001728C5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728C5" w:rsidRPr="00B10665" w:rsidRDefault="001728C5" w:rsidP="001728C5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1728C5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1728C5" w:rsidRPr="00B10665" w:rsidRDefault="001728C5" w:rsidP="001728C5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організація підготовки та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видачі депутатам ради довідкових матеріалів про хід виконання рішень міської ради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постійно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728C5" w:rsidRPr="00B10665" w:rsidRDefault="001728C5" w:rsidP="001728C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728C5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- секретар ради</w:t>
            </w:r>
          </w:p>
        </w:tc>
      </w:tr>
    </w:tbl>
    <w:p w:rsidR="00F348C0" w:rsidRDefault="00F348C0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0665">
        <w:rPr>
          <w:b/>
          <w:sz w:val="24"/>
          <w:szCs w:val="24"/>
          <w:lang w:val="uk-UA"/>
        </w:rPr>
        <w:t>I</w:t>
      </w:r>
      <w:r w:rsidRPr="00B10665">
        <w:rPr>
          <w:b/>
          <w:sz w:val="24"/>
          <w:szCs w:val="24"/>
          <w:lang w:val="en-US"/>
        </w:rPr>
        <w:t>V</w:t>
      </w:r>
      <w:r w:rsidRPr="00B10665">
        <w:rPr>
          <w:b/>
          <w:sz w:val="24"/>
          <w:szCs w:val="24"/>
          <w:lang w:val="uk-UA"/>
        </w:rPr>
        <w:t>. Питання, які розглядаються постійно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uk-UA"/>
        </w:rPr>
      </w:pPr>
    </w:p>
    <w:p w:rsidR="001728C5" w:rsidRPr="001728C5" w:rsidRDefault="006B0BE2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bookmarkStart w:id="4" w:name="_Hlk63173862"/>
      <w:r w:rsidRPr="00B10665">
        <w:rPr>
          <w:sz w:val="24"/>
          <w:szCs w:val="24"/>
          <w:lang w:val="uk-UA"/>
        </w:rPr>
        <w:t xml:space="preserve">1. </w:t>
      </w:r>
      <w:r w:rsidR="001728C5" w:rsidRPr="001728C5">
        <w:rPr>
          <w:sz w:val="24"/>
          <w:szCs w:val="24"/>
          <w:lang w:val="uk-UA"/>
        </w:rPr>
        <w:t xml:space="preserve">Про внесення змін до </w:t>
      </w:r>
      <w:proofErr w:type="spellStart"/>
      <w:r w:rsidR="001728C5" w:rsidRPr="001728C5">
        <w:rPr>
          <w:sz w:val="24"/>
          <w:szCs w:val="24"/>
          <w:lang w:val="uk-UA"/>
        </w:rPr>
        <w:t>Курахівського</w:t>
      </w:r>
      <w:proofErr w:type="spellEnd"/>
      <w:r w:rsidR="001728C5" w:rsidRPr="001728C5">
        <w:rPr>
          <w:sz w:val="24"/>
          <w:szCs w:val="24"/>
          <w:lang w:val="uk-UA"/>
        </w:rPr>
        <w:t xml:space="preserve"> місцевого бюджету на 2021 рік.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28C5">
        <w:rPr>
          <w:sz w:val="24"/>
          <w:szCs w:val="24"/>
          <w:lang w:val="uk-UA"/>
        </w:rPr>
        <w:t xml:space="preserve">2. 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на 2021 рік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3. Про внесення змін до міських програм розвитку міста на 2021 рік.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4. Про затвердження рішень виконавчого комітету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.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5. Про списання майна комунальної власності, що перебуває на балансовому обліку комунальних підприємств.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6. Про передачу комунальним підприємствам витрат з реконструкції об’єктів комунальної власності.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7. Про передачу комунальним підприємствам обладнання, матеріалів та іншого майна, що придбані </w:t>
      </w:r>
      <w:proofErr w:type="spellStart"/>
      <w:r w:rsidRPr="001728C5">
        <w:rPr>
          <w:sz w:val="24"/>
          <w:szCs w:val="24"/>
          <w:lang w:val="uk-UA"/>
        </w:rPr>
        <w:t>Курахівською</w:t>
      </w:r>
      <w:proofErr w:type="spellEnd"/>
      <w:r w:rsidRPr="001728C5">
        <w:rPr>
          <w:sz w:val="24"/>
          <w:szCs w:val="24"/>
          <w:lang w:val="uk-UA"/>
        </w:rPr>
        <w:t xml:space="preserve"> міською радою.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8. Прийняття на балансовий облік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об’єктів комунальної власності. 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9. Земельні питання: 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годження продажу земельної ділянки несільськогосподарського призначення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5E6475" w:rsidRPr="00F348C0" w:rsidRDefault="001728C5" w:rsidP="005E647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новлення договору оренди землі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 в оренду</w:t>
      </w:r>
    </w:p>
    <w:p w:rsid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згоди на поділ земельної ділянки</w:t>
      </w:r>
    </w:p>
    <w:p w:rsidR="006838A7" w:rsidRDefault="006838A7" w:rsidP="006838A7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6838A7" w:rsidRPr="001728C5" w:rsidRDefault="006838A7" w:rsidP="006838A7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ерегляд відсотку нормативної грошової оцінки земельної ділянки</w:t>
      </w:r>
    </w:p>
    <w:p w:rsidR="00F37574" w:rsidRPr="00273D54" w:rsidRDefault="001728C5" w:rsidP="00F375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273D54">
        <w:rPr>
          <w:sz w:val="24"/>
          <w:szCs w:val="24"/>
          <w:lang w:val="uk-UA"/>
        </w:rPr>
        <w:t>Про затвердження договорів оренди землі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рипинення права користування земельною ділянкою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 затвердження технічної документації із землеустрою щодо поділу (об’єднання) земельної ділянки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передачу в суборенду земельної ділянки</w:t>
      </w:r>
    </w:p>
    <w:p w:rsidR="001728C5" w:rsidRPr="001728C5" w:rsidRDefault="001728C5" w:rsidP="001728C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внесення змін до договору оренди землі</w:t>
      </w:r>
    </w:p>
    <w:p w:rsidR="001728C5" w:rsidRPr="001728C5" w:rsidRDefault="001728C5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10. Питання містобудування та архітектури:</w:t>
      </w:r>
    </w:p>
    <w:p w:rsidR="001728C5" w:rsidRPr="001728C5" w:rsidRDefault="001728C5" w:rsidP="001728C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розроблення детальних планів території</w:t>
      </w:r>
    </w:p>
    <w:p w:rsidR="001728C5" w:rsidRPr="001728C5" w:rsidRDefault="001728C5" w:rsidP="001728C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етальних планів території</w:t>
      </w:r>
    </w:p>
    <w:bookmarkEnd w:id="4"/>
    <w:p w:rsidR="006B0BE2" w:rsidRDefault="006B0BE2" w:rsidP="001728C5">
      <w:pPr>
        <w:overflowPunct w:val="0"/>
        <w:autoSpaceDE w:val="0"/>
        <w:autoSpaceDN w:val="0"/>
        <w:adjustRightInd w:val="0"/>
        <w:ind w:left="284" w:hanging="284"/>
        <w:jc w:val="both"/>
        <w:rPr>
          <w:lang w:val="uk-UA"/>
        </w:rPr>
      </w:pPr>
    </w:p>
    <w:p w:rsidR="001C2D65" w:rsidRDefault="001C2D65" w:rsidP="00440259">
      <w:pPr>
        <w:spacing w:after="200" w:line="276" w:lineRule="auto"/>
        <w:rPr>
          <w:lang w:val="uk-UA"/>
        </w:rPr>
      </w:pPr>
    </w:p>
    <w:p w:rsidR="00F348C0" w:rsidRDefault="00F348C0" w:rsidP="00440259">
      <w:pPr>
        <w:spacing w:after="200" w:line="276" w:lineRule="auto"/>
        <w:rPr>
          <w:lang w:val="uk-UA"/>
        </w:rPr>
      </w:pPr>
    </w:p>
    <w:p w:rsidR="00E779DA" w:rsidRDefault="005E6475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  <w:r>
        <w:rPr>
          <w:rFonts w:eastAsiaTheme="minorHAnsi"/>
          <w:sz w:val="25"/>
          <w:szCs w:val="25"/>
          <w:lang w:val="uk-UA" w:eastAsia="en-US"/>
        </w:rPr>
        <w:t xml:space="preserve">Секретар ради     </w:t>
      </w:r>
      <w:r w:rsidR="00E779DA" w:rsidRPr="00E4139C">
        <w:rPr>
          <w:rFonts w:eastAsiaTheme="minorHAnsi"/>
          <w:sz w:val="25"/>
          <w:szCs w:val="25"/>
          <w:lang w:val="uk-UA" w:eastAsia="en-US"/>
        </w:rPr>
        <w:t xml:space="preserve">                                                                               </w:t>
      </w:r>
      <w:r w:rsidR="001728C5" w:rsidRPr="001728C5">
        <w:rPr>
          <w:rFonts w:eastAsiaTheme="minorHAnsi"/>
          <w:sz w:val="25"/>
          <w:szCs w:val="25"/>
          <w:lang w:val="uk-UA" w:eastAsia="en-US"/>
        </w:rPr>
        <w:t>Лілія МЕДВЕДЄВА</w:t>
      </w:r>
    </w:p>
    <w:p w:rsidR="00440259" w:rsidRDefault="00440259" w:rsidP="00440259">
      <w:pPr>
        <w:spacing w:after="200" w:line="276" w:lineRule="auto"/>
        <w:rPr>
          <w:lang w:val="uk-UA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line="276" w:lineRule="auto"/>
        <w:ind w:left="5670"/>
        <w:rPr>
          <w:rFonts w:eastAsiaTheme="minorHAnsi"/>
          <w:sz w:val="25"/>
          <w:szCs w:val="25"/>
          <w:lang w:val="en-US" w:eastAsia="en-US"/>
        </w:rPr>
      </w:pPr>
    </w:p>
    <w:p w:rsidR="00273D54" w:rsidRDefault="00273D54" w:rsidP="00E779DA">
      <w:pPr>
        <w:spacing w:line="276" w:lineRule="auto"/>
        <w:ind w:left="5670"/>
        <w:rPr>
          <w:rFonts w:eastAsiaTheme="minorHAnsi"/>
          <w:sz w:val="25"/>
          <w:szCs w:val="25"/>
          <w:lang w:val="en-US" w:eastAsia="en-US"/>
        </w:rPr>
      </w:pPr>
    </w:p>
    <w:p w:rsidR="00273D54" w:rsidRDefault="00273D54" w:rsidP="00E779DA">
      <w:pPr>
        <w:spacing w:line="276" w:lineRule="auto"/>
        <w:ind w:left="5670"/>
        <w:rPr>
          <w:rFonts w:eastAsiaTheme="minorHAnsi"/>
          <w:sz w:val="25"/>
          <w:szCs w:val="25"/>
          <w:lang w:val="en-US" w:eastAsia="en-US"/>
        </w:rPr>
      </w:pPr>
    </w:p>
    <w:p w:rsidR="00273D54" w:rsidRPr="00273D54" w:rsidRDefault="00273D54" w:rsidP="00E779DA">
      <w:pPr>
        <w:spacing w:line="276" w:lineRule="auto"/>
        <w:ind w:left="5670"/>
        <w:rPr>
          <w:rFonts w:eastAsiaTheme="minorHAnsi"/>
          <w:sz w:val="25"/>
          <w:szCs w:val="25"/>
          <w:lang w:val="en-US" w:eastAsia="en-US"/>
        </w:rPr>
      </w:pPr>
    </w:p>
    <w:p w:rsidR="00F348C0" w:rsidRPr="008C79B5" w:rsidRDefault="00F348C0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  <w:r w:rsidRPr="008C79B5">
        <w:rPr>
          <w:rFonts w:eastAsiaTheme="minorHAnsi"/>
          <w:sz w:val="24"/>
          <w:szCs w:val="24"/>
          <w:lang w:val="uk-UA" w:eastAsia="en-US"/>
        </w:rPr>
        <w:t xml:space="preserve">Додаток </w:t>
      </w:r>
      <w:r>
        <w:rPr>
          <w:rFonts w:eastAsiaTheme="minorHAnsi"/>
          <w:sz w:val="24"/>
          <w:szCs w:val="24"/>
          <w:lang w:val="uk-UA" w:eastAsia="en-US"/>
        </w:rPr>
        <w:t>4</w:t>
      </w:r>
    </w:p>
    <w:p w:rsidR="00F348C0" w:rsidRDefault="00F348C0" w:rsidP="00F348C0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до Плану роботи </w:t>
      </w:r>
      <w:proofErr w:type="spellStart"/>
      <w:r w:rsidRPr="008C79B5">
        <w:rPr>
          <w:sz w:val="24"/>
          <w:szCs w:val="24"/>
          <w:lang w:val="uk-UA"/>
        </w:rPr>
        <w:t>Курахівської</w:t>
      </w:r>
      <w:proofErr w:type="spellEnd"/>
      <w:r w:rsidRPr="008C79B5">
        <w:rPr>
          <w:sz w:val="24"/>
          <w:szCs w:val="24"/>
          <w:lang w:val="uk-UA"/>
        </w:rPr>
        <w:t xml:space="preserve"> міської   ради </w:t>
      </w:r>
      <w:r w:rsidRPr="008C79B5">
        <w:rPr>
          <w:sz w:val="24"/>
          <w:szCs w:val="24"/>
          <w:lang w:val="en-US"/>
        </w:rPr>
        <w:t>VIII</w:t>
      </w:r>
      <w:r w:rsidRPr="008C79B5">
        <w:rPr>
          <w:sz w:val="24"/>
          <w:szCs w:val="24"/>
          <w:lang w:val="uk-UA"/>
        </w:rPr>
        <w:t xml:space="preserve"> скликання</w:t>
      </w:r>
    </w:p>
    <w:p w:rsidR="00440259" w:rsidRDefault="00F348C0" w:rsidP="00F348C0">
      <w:pPr>
        <w:spacing w:after="200" w:line="276" w:lineRule="auto"/>
        <w:ind w:left="5670"/>
        <w:rPr>
          <w:sz w:val="28"/>
          <w:szCs w:val="28"/>
          <w:u w:val="single"/>
          <w:lang w:val="uk-UA"/>
        </w:rPr>
      </w:pPr>
      <w:r w:rsidRPr="008C79B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 xml:space="preserve">І півріччя </w:t>
      </w:r>
      <w:r w:rsidRPr="008C79B5">
        <w:rPr>
          <w:sz w:val="24"/>
          <w:szCs w:val="24"/>
          <w:lang w:val="uk-UA"/>
        </w:rPr>
        <w:t>2021 р</w:t>
      </w:r>
      <w:r>
        <w:rPr>
          <w:sz w:val="24"/>
          <w:szCs w:val="24"/>
          <w:lang w:val="uk-UA"/>
        </w:rPr>
        <w:t>оку</w:t>
      </w:r>
    </w:p>
    <w:p w:rsidR="001C2D65" w:rsidRDefault="001C2D65" w:rsidP="001C2D65">
      <w:pPr>
        <w:spacing w:after="200" w:line="276" w:lineRule="auto"/>
        <w:ind w:left="5670"/>
        <w:rPr>
          <w:sz w:val="28"/>
          <w:szCs w:val="28"/>
          <w:u w:val="single"/>
          <w:lang w:val="uk-UA"/>
        </w:rPr>
      </w:pPr>
    </w:p>
    <w:tbl>
      <w:tblPr>
        <w:tblStyle w:val="a6"/>
        <w:tblW w:w="0" w:type="auto"/>
        <w:tblLook w:val="00A0"/>
      </w:tblPr>
      <w:tblGrid>
        <w:gridCol w:w="3122"/>
        <w:gridCol w:w="1825"/>
        <w:gridCol w:w="4341"/>
      </w:tblGrid>
      <w:tr w:rsidR="00E779DA" w:rsidRPr="00435DAE" w:rsidTr="00E160E9">
        <w:tc>
          <w:tcPr>
            <w:tcW w:w="9854" w:type="dxa"/>
            <w:gridSpan w:val="3"/>
          </w:tcPr>
          <w:p w:rsidR="00E779DA" w:rsidRPr="00435DAE" w:rsidRDefault="00E779DA" w:rsidP="00E160E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  <w:p w:rsidR="00E779DA" w:rsidRDefault="00C5105C" w:rsidP="00E160E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C5105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EF7E61" w:rsidRPr="00EF7E61">
              <w:rPr>
                <w:rFonts w:eastAsiaTheme="minorHAnsi"/>
                <w:b/>
                <w:sz w:val="24"/>
                <w:szCs w:val="24"/>
                <w:lang w:val="uk-UA" w:eastAsia="en-US"/>
              </w:rPr>
              <w:t xml:space="preserve">Постійна комісія з питань </w:t>
            </w:r>
            <w:proofErr w:type="gramStart"/>
            <w:r w:rsidR="00EF7E61" w:rsidRPr="00EF7E61">
              <w:rPr>
                <w:rFonts w:eastAsiaTheme="minorHAnsi"/>
                <w:b/>
                <w:sz w:val="24"/>
                <w:szCs w:val="24"/>
                <w:lang w:val="uk-UA" w:eastAsia="en-US"/>
              </w:rPr>
              <w:t>депутатської  діяльності</w:t>
            </w:r>
            <w:proofErr w:type="gramEnd"/>
            <w:r w:rsidR="00EF7E61" w:rsidRPr="00EF7E61">
              <w:rPr>
                <w:rFonts w:eastAsiaTheme="minorHAnsi"/>
                <w:b/>
                <w:sz w:val="24"/>
                <w:szCs w:val="24"/>
                <w:lang w:val="uk-UA" w:eastAsia="en-US"/>
              </w:rPr>
              <w:t xml:space="preserve">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 </w:t>
            </w:r>
          </w:p>
          <w:p w:rsidR="00EF7E61" w:rsidRPr="00435DAE" w:rsidRDefault="00EF7E61" w:rsidP="00E160E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E779DA" w:rsidRPr="00435DAE" w:rsidTr="00E160E9">
        <w:tblPrEx>
          <w:tblLook w:val="04A0"/>
        </w:tblPrEx>
        <w:tc>
          <w:tcPr>
            <w:tcW w:w="3284" w:type="dxa"/>
          </w:tcPr>
          <w:p w:rsidR="00E779DA" w:rsidRPr="00435DAE" w:rsidRDefault="00E779DA" w:rsidP="00E160E9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435DAE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435DAE">
              <w:rPr>
                <w:color w:val="000000"/>
                <w:sz w:val="24"/>
                <w:szCs w:val="24"/>
              </w:rPr>
              <w:t xml:space="preserve"> </w:t>
            </w:r>
            <w:r w:rsidRPr="00435DAE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 w:rsidR="00EF7E61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sz w:val="24"/>
                <w:szCs w:val="24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435DAE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</w:t>
            </w:r>
            <w:r w:rsidR="00EF7E61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="00EF7E61" w:rsidRPr="00EF7E61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 w:rsidR="00EF7E61"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="00EF7E61" w:rsidRPr="00EF7E61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 w:rsidR="00EF7E61"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="00EF7E61" w:rsidRPr="00EF7E61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E779DA" w:rsidRPr="00435DAE" w:rsidRDefault="00EF7E61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="00E779DA" w:rsidRPr="00435DAE">
              <w:rPr>
                <w:rFonts w:eastAsiaTheme="minorHAnsi"/>
                <w:sz w:val="24"/>
                <w:szCs w:val="24"/>
                <w:lang w:val="uk-UA" w:eastAsia="en-US"/>
              </w:rPr>
              <w:t>. – секретар ради</w:t>
            </w:r>
          </w:p>
        </w:tc>
      </w:tr>
      <w:tr w:rsidR="00E779DA" w:rsidRPr="00435DAE" w:rsidTr="00E160E9">
        <w:tblPrEx>
          <w:tblLook w:val="04A0"/>
        </w:tblPrEx>
        <w:tc>
          <w:tcPr>
            <w:tcW w:w="328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EF7E61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E779DA" w:rsidRPr="00435DAE" w:rsidRDefault="00EF7E61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EF7E61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EF7E61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</w:p>
        </w:tc>
      </w:tr>
      <w:tr w:rsidR="00E779DA" w:rsidRPr="00435DAE" w:rsidTr="00E160E9">
        <w:tblPrEx>
          <w:tblLook w:val="04A0"/>
        </w:tblPrEx>
        <w:tc>
          <w:tcPr>
            <w:tcW w:w="328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644AAC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779DA" w:rsidRPr="00435DAE" w:rsidTr="00E160E9">
        <w:tblPrEx>
          <w:tblLook w:val="04A0"/>
        </w:tblPrEx>
        <w:tc>
          <w:tcPr>
            <w:tcW w:w="328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 Програми соціально-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на 20</w:t>
            </w:r>
            <w:r w:rsidR="00644AAC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779DA" w:rsidRPr="00435DAE" w:rsidTr="00E160E9">
        <w:tblPrEx>
          <w:tblLook w:val="04A0"/>
        </w:tblPrEx>
        <w:tc>
          <w:tcPr>
            <w:tcW w:w="328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435DAE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435D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DAE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435DAE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35DAE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435D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DAE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435D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DAE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435DAE">
              <w:rPr>
                <w:color w:val="000000"/>
                <w:sz w:val="24"/>
                <w:szCs w:val="24"/>
              </w:rPr>
              <w:t xml:space="preserve"> </w:t>
            </w:r>
            <w:r w:rsidRPr="00435DAE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435DAE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sz w:val="24"/>
                <w:szCs w:val="24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</w:tcPr>
          <w:p w:rsidR="00644AAC" w:rsidRPr="00644AAC" w:rsidRDefault="00644AAC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644AAC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</w:t>
            </w:r>
            <w:r w:rsidRPr="00644AA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E779DA" w:rsidRPr="00435DAE" w:rsidTr="00E160E9">
        <w:tblPrEx>
          <w:tblLook w:val="04A0"/>
        </w:tblPrEx>
        <w:tc>
          <w:tcPr>
            <w:tcW w:w="328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 міськ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 міської ради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 w:rsidR="00644AAC">
              <w:rPr>
                <w:rFonts w:eastAsiaTheme="minorHAnsi"/>
                <w:sz w:val="24"/>
                <w:szCs w:val="24"/>
                <w:lang w:val="uk-UA" w:eastAsia="en-US"/>
              </w:rPr>
              <w:t xml:space="preserve">21 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E779DA" w:rsidRPr="00435DAE" w:rsidRDefault="00644AAC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644AAC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644AAC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.</w:t>
            </w:r>
          </w:p>
        </w:tc>
      </w:tr>
      <w:tr w:rsidR="00E779DA" w:rsidRPr="00435DAE" w:rsidTr="00E160E9">
        <w:tc>
          <w:tcPr>
            <w:tcW w:w="3284" w:type="dxa"/>
          </w:tcPr>
          <w:p w:rsidR="00E779DA" w:rsidRPr="00435DAE" w:rsidRDefault="00E779DA" w:rsidP="00E160E9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 w:rsidR="00644AAC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27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</w:tcPr>
          <w:p w:rsidR="00E779DA" w:rsidRPr="00435DAE" w:rsidRDefault="00644AAC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="00E779DA" w:rsidRPr="00435DAE">
              <w:rPr>
                <w:rFonts w:eastAsiaTheme="minorHAnsi"/>
                <w:sz w:val="24"/>
                <w:szCs w:val="24"/>
                <w:lang w:val="uk-UA" w:eastAsia="en-US"/>
              </w:rPr>
              <w:t>.- секретар ради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440259" w:rsidRDefault="00440259" w:rsidP="00DA0529">
      <w:pPr>
        <w:spacing w:after="200" w:line="276" w:lineRule="auto"/>
        <w:rPr>
          <w:lang w:val="uk-UA"/>
        </w:rPr>
      </w:pPr>
    </w:p>
    <w:p w:rsidR="006B0BE2" w:rsidRDefault="006B0BE2" w:rsidP="00DA0529">
      <w:pPr>
        <w:spacing w:after="200" w:line="276" w:lineRule="auto"/>
        <w:rPr>
          <w:lang w:val="uk-UA"/>
        </w:rPr>
      </w:pPr>
    </w:p>
    <w:tbl>
      <w:tblPr>
        <w:tblStyle w:val="a6"/>
        <w:tblW w:w="0" w:type="auto"/>
        <w:tblLook w:val="00A0"/>
      </w:tblPr>
      <w:tblGrid>
        <w:gridCol w:w="3255"/>
        <w:gridCol w:w="14"/>
        <w:gridCol w:w="1398"/>
        <w:gridCol w:w="4615"/>
        <w:gridCol w:w="6"/>
      </w:tblGrid>
      <w:tr w:rsidR="006B0BE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B1066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6B0BE2" w:rsidRPr="00B10665" w:rsidRDefault="006B0BE2" w:rsidP="006B0BE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1F4F1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bookmarkStart w:id="5" w:name="_Hlk63175412"/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401" w:type="dxa"/>
          </w:tcPr>
          <w:p w:rsidR="001F4F12" w:rsidRPr="00B10665" w:rsidRDefault="001F4F12" w:rsidP="001F4F12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. – секретар ради</w:t>
            </w:r>
          </w:p>
        </w:tc>
      </w:tr>
      <w:tr w:rsidR="001F4F12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4F12" w:rsidRPr="008F1544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1F4F12" w:rsidRPr="00B10665" w:rsidTr="006B0BE2">
        <w:trPr>
          <w:gridAfter w:val="1"/>
          <w:wAfter w:w="6" w:type="dxa"/>
          <w:trHeight w:val="1017"/>
        </w:trPr>
        <w:tc>
          <w:tcPr>
            <w:tcW w:w="3284" w:type="dxa"/>
            <w:gridSpan w:val="2"/>
          </w:tcPr>
          <w:p w:rsidR="001F4F12" w:rsidRPr="00B10665" w:rsidRDefault="001F4F12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5E6475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рік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1F4F12" w:rsidRPr="00B10665" w:rsidTr="006B0BE2">
        <w:trPr>
          <w:gridAfter w:val="1"/>
          <w:wAfter w:w="6" w:type="dxa"/>
          <w:trHeight w:val="1439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B10665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1F4F12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1F4F1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»</w:t>
            </w:r>
          </w:p>
        </w:tc>
        <w:tc>
          <w:tcPr>
            <w:tcW w:w="1401" w:type="dxa"/>
          </w:tcPr>
          <w:p w:rsidR="001F4F12" w:rsidRPr="00B10665" w:rsidRDefault="001F4F12" w:rsidP="001F4F12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43" w:type="dxa"/>
          </w:tcPr>
          <w:p w:rsidR="001F4F12" w:rsidRPr="00FF3248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1F4F1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ро затвердження звіту про виконання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Pr="00B10665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</w:t>
            </w:r>
            <w:r w:rsidRPr="00B10665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2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401" w:type="dxa"/>
          </w:tcPr>
          <w:p w:rsidR="001F4F12" w:rsidRPr="00B10665" w:rsidRDefault="001F4F12" w:rsidP="001F4F12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1F4F12" w:rsidRPr="00FF3248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1F4F1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</w:t>
            </w: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ільг із сплати податку  на нерухоме майно, відмінне від  земельної ділянки  на 2021 рік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401" w:type="dxa"/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</w:tc>
        <w:tc>
          <w:tcPr>
            <w:tcW w:w="4643" w:type="dxa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ркобаєва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- заступник міського голови з питань діяльності виконавчих органів</w:t>
            </w:r>
          </w:p>
        </w:tc>
      </w:tr>
      <w:tr w:rsidR="001F4F12" w:rsidRPr="00B10665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затвердження    Порядку розміщення    пересувних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B10665">
              <w:rPr>
                <w:sz w:val="24"/>
                <w:szCs w:val="24"/>
                <w:lang w:val="uk-UA"/>
              </w:rPr>
              <w:t>тимчасових споруд  під час проведення ярмарок,  державних та місцевих               святкових,  урочистих масових заходів»</w:t>
            </w:r>
          </w:p>
        </w:tc>
        <w:tc>
          <w:tcPr>
            <w:tcW w:w="1401" w:type="dxa"/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</w:t>
            </w: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управління комунальною власністю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</w:t>
            </w:r>
          </w:p>
        </w:tc>
      </w:tr>
      <w:tr w:rsidR="001F4F12" w:rsidRPr="00B44606" w:rsidTr="006B0BE2">
        <w:tblPrEx>
          <w:tblLook w:val="04A0"/>
        </w:tblPrEx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</w:t>
            </w:r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встановлення      ставки єдиного податку для фізичних осіб -   підприємців на території </w:t>
            </w:r>
            <w:proofErr w:type="spellStart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урахівської</w:t>
            </w:r>
            <w:proofErr w:type="spellEnd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ської ради на 2021 рік»</w:t>
            </w:r>
          </w:p>
        </w:tc>
        <w:tc>
          <w:tcPr>
            <w:tcW w:w="1401" w:type="dxa"/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43" w:type="dxa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1F4F12" w:rsidRPr="00B10665" w:rsidRDefault="001F4F12" w:rsidP="001F4F12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Ісакова Г.В. - начальник 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</w:t>
            </w:r>
          </w:p>
        </w:tc>
      </w:tr>
      <w:tr w:rsidR="001F4F12" w:rsidRPr="00B10665" w:rsidTr="006B0BE2">
        <w:trPr>
          <w:gridAfter w:val="1"/>
          <w:wAfter w:w="6" w:type="dxa"/>
        </w:trPr>
        <w:tc>
          <w:tcPr>
            <w:tcW w:w="3284" w:type="dxa"/>
            <w:gridSpan w:val="2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</w:t>
            </w:r>
          </w:p>
        </w:tc>
        <w:tc>
          <w:tcPr>
            <w:tcW w:w="1401" w:type="dxa"/>
            <w:tcBorders>
              <w:top w:val="nil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43" w:type="dxa"/>
            <w:tcBorders>
              <w:top w:val="nil"/>
            </w:tcBorders>
          </w:tcPr>
          <w:p w:rsidR="001F4F12" w:rsidRPr="00FF3248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bookmarkEnd w:id="5"/>
      <w:tr w:rsidR="001F4F12" w:rsidRPr="001F4F12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F4F12" w:rsidRPr="00B10665" w:rsidRDefault="001F4F12" w:rsidP="001F4F12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F4F12" w:rsidRPr="00B10665" w:rsidRDefault="001F4F12" w:rsidP="001F4F1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1F4F12" w:rsidRPr="00B10665" w:rsidRDefault="001F4F12" w:rsidP="001F4F12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1F4F1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1F4F12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1F4F12" w:rsidRPr="00B10665" w:rsidRDefault="001F4F12" w:rsidP="001F4F12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сесій міської ради,</w:t>
            </w:r>
          </w:p>
          <w:p w:rsidR="001F4F12" w:rsidRPr="00B10665" w:rsidRDefault="001F4F12" w:rsidP="001F4F12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1F4F12" w:rsidRPr="00B10665" w:rsidRDefault="001F4F12" w:rsidP="001F4F12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секретар ради, </w:t>
            </w:r>
          </w:p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1F4F12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1F4F12" w:rsidRPr="00B10665" w:rsidRDefault="001F4F12" w:rsidP="001F4F12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дійснення контролю за ходом виконанням рішень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1F4F1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равове забезпечення:</w:t>
            </w:r>
          </w:p>
        </w:tc>
      </w:tr>
      <w:tr w:rsidR="001F4F12" w:rsidRPr="00B10665" w:rsidTr="006B0BE2">
        <w:trPr>
          <w:trHeight w:val="957"/>
        </w:trPr>
        <w:tc>
          <w:tcPr>
            <w:tcW w:w="3270" w:type="dxa"/>
            <w:tcBorders>
              <w:right w:val="single" w:sz="4" w:space="0" w:color="auto"/>
            </w:tcBorders>
          </w:tcPr>
          <w:p w:rsidR="001F4F12" w:rsidRPr="00B10665" w:rsidRDefault="001F4F12" w:rsidP="001F4F12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- ознайомлення з діючим законодавством депутатів міської рад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F12" w:rsidRPr="00B10665" w:rsidRDefault="001F4F12" w:rsidP="001F4F12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F4F12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</w:p>
        </w:tc>
      </w:tr>
      <w:tr w:rsidR="001F4F12" w:rsidRPr="00B10665" w:rsidTr="006B0BE2">
        <w:trPr>
          <w:gridAfter w:val="1"/>
          <w:wAfter w:w="6" w:type="dxa"/>
        </w:trPr>
        <w:tc>
          <w:tcPr>
            <w:tcW w:w="9328" w:type="dxa"/>
            <w:gridSpan w:val="4"/>
          </w:tcPr>
          <w:p w:rsidR="001F4F12" w:rsidRPr="00B10665" w:rsidRDefault="001F4F12" w:rsidP="001F4F12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1F4F12" w:rsidRPr="00B10665" w:rsidTr="006B0BE2">
        <w:tc>
          <w:tcPr>
            <w:tcW w:w="3270" w:type="dxa"/>
            <w:tcBorders>
              <w:right w:val="single" w:sz="4" w:space="0" w:color="auto"/>
            </w:tcBorders>
          </w:tcPr>
          <w:p w:rsidR="001F4F12" w:rsidRPr="00B10665" w:rsidRDefault="001F4F12" w:rsidP="001F4F12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рганізація підготовки та видачі депутатам ради довідкових матеріалів про хід виконання рішень міської ради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:rsidR="001F4F12" w:rsidRPr="00B10665" w:rsidRDefault="001F4F12" w:rsidP="001F4F12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1F4F12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</w:t>
            </w:r>
          </w:p>
        </w:tc>
      </w:tr>
    </w:tbl>
    <w:p w:rsidR="00F348C0" w:rsidRDefault="00F348C0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0665">
        <w:rPr>
          <w:b/>
          <w:sz w:val="24"/>
          <w:szCs w:val="24"/>
          <w:lang w:val="uk-UA"/>
        </w:rPr>
        <w:t>I</w:t>
      </w:r>
      <w:r w:rsidRPr="00B10665">
        <w:rPr>
          <w:b/>
          <w:sz w:val="24"/>
          <w:szCs w:val="24"/>
          <w:lang w:val="en-US"/>
        </w:rPr>
        <w:t>V</w:t>
      </w:r>
      <w:r w:rsidRPr="00B10665">
        <w:rPr>
          <w:b/>
          <w:sz w:val="24"/>
          <w:szCs w:val="24"/>
          <w:lang w:val="uk-UA"/>
        </w:rPr>
        <w:t>. Питання, які розглядаються постійно</w:t>
      </w:r>
    </w:p>
    <w:p w:rsidR="006B0BE2" w:rsidRPr="00B10665" w:rsidRDefault="006B0BE2" w:rsidP="006B0BE2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uk-UA"/>
        </w:rPr>
      </w:pPr>
    </w:p>
    <w:p w:rsidR="00C11BF9" w:rsidRPr="001728C5" w:rsidRDefault="006B0BE2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bookmarkStart w:id="6" w:name="_Hlk63175456"/>
      <w:r w:rsidRPr="00B10665">
        <w:rPr>
          <w:sz w:val="24"/>
          <w:szCs w:val="24"/>
          <w:lang w:val="uk-UA"/>
        </w:rPr>
        <w:t>1</w:t>
      </w:r>
      <w:r w:rsidR="00C11BF9" w:rsidRPr="00B10665">
        <w:rPr>
          <w:sz w:val="24"/>
          <w:szCs w:val="24"/>
          <w:lang w:val="uk-UA"/>
        </w:rPr>
        <w:t xml:space="preserve">. </w:t>
      </w:r>
      <w:r w:rsidR="00C11BF9" w:rsidRPr="001728C5">
        <w:rPr>
          <w:sz w:val="24"/>
          <w:szCs w:val="24"/>
          <w:lang w:val="uk-UA"/>
        </w:rPr>
        <w:t xml:space="preserve">Про внесення змін до </w:t>
      </w:r>
      <w:proofErr w:type="spellStart"/>
      <w:r w:rsidR="00C11BF9" w:rsidRPr="001728C5">
        <w:rPr>
          <w:sz w:val="24"/>
          <w:szCs w:val="24"/>
          <w:lang w:val="uk-UA"/>
        </w:rPr>
        <w:t>Курахівського</w:t>
      </w:r>
      <w:proofErr w:type="spellEnd"/>
      <w:r w:rsidR="00C11BF9" w:rsidRPr="001728C5">
        <w:rPr>
          <w:sz w:val="24"/>
          <w:szCs w:val="24"/>
          <w:lang w:val="uk-UA"/>
        </w:rPr>
        <w:t xml:space="preserve"> місцевого бюджету на 2021 рік.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28C5">
        <w:rPr>
          <w:sz w:val="24"/>
          <w:szCs w:val="24"/>
          <w:lang w:val="uk-UA"/>
        </w:rPr>
        <w:t xml:space="preserve">2. 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на 2021 рік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3. Про внесення змін до міських програм розвитку міста на 2021 рік.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4. Про затвердження рішень виконавчого комітету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.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5. Про списання майна комунальної власності, що перебуває на балансовому обліку комунальних підприємств.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6. Про передачу комунальним підприємствам витрат з реконструкції об’єктів комунальної власності.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7. Про передачу комунальним підприємствам обладнання, матеріалів та іншого майна, що придбані </w:t>
      </w:r>
      <w:proofErr w:type="spellStart"/>
      <w:r w:rsidRPr="001728C5">
        <w:rPr>
          <w:sz w:val="24"/>
          <w:szCs w:val="24"/>
          <w:lang w:val="uk-UA"/>
        </w:rPr>
        <w:t>Курахівською</w:t>
      </w:r>
      <w:proofErr w:type="spellEnd"/>
      <w:r w:rsidRPr="001728C5">
        <w:rPr>
          <w:sz w:val="24"/>
          <w:szCs w:val="24"/>
          <w:lang w:val="uk-UA"/>
        </w:rPr>
        <w:t xml:space="preserve"> міською радою.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8. Прийняття на балансовий облік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об’єктів комунальної власності. 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9. Земельні питання: 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годження продажу земельної ділянки несільськогосподарського призначення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F37574" w:rsidRPr="00273D54" w:rsidRDefault="00C11BF9" w:rsidP="00F375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6838A7">
        <w:rPr>
          <w:sz w:val="24"/>
          <w:szCs w:val="24"/>
          <w:lang w:val="uk-UA"/>
        </w:rPr>
        <w:t>Про поновлення договору оренди землі</w:t>
      </w:r>
    </w:p>
    <w:p w:rsidR="00273D54" w:rsidRDefault="00273D54" w:rsidP="00273D54">
      <w:pPr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:rsidR="00273D54" w:rsidRDefault="00273D54" w:rsidP="00273D54">
      <w:pPr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:rsidR="00273D54" w:rsidRPr="006838A7" w:rsidRDefault="00273D54" w:rsidP="00273D54">
      <w:pPr>
        <w:overflowPunct w:val="0"/>
        <w:autoSpaceDE w:val="0"/>
        <w:autoSpaceDN w:val="0"/>
        <w:adjustRightInd w:val="0"/>
        <w:ind w:left="720"/>
        <w:jc w:val="both"/>
        <w:rPr>
          <w:sz w:val="24"/>
          <w:szCs w:val="24"/>
          <w:lang w:val="uk-UA"/>
        </w:rPr>
      </w:pP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</w:t>
      </w:r>
    </w:p>
    <w:p w:rsidR="006838A7" w:rsidRPr="00273D54" w:rsidRDefault="00C11BF9" w:rsidP="006838A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273D54">
        <w:rPr>
          <w:sz w:val="24"/>
          <w:szCs w:val="24"/>
          <w:lang w:val="uk-UA"/>
        </w:rPr>
        <w:t>Про затвердження проекту землеустрою щодо відведення земельної ділянки  в оренду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згоди на поділ земельної ділянки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ерегляд відсотку нормативної грошової оцінки земельної ділянки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оговорів оренди землі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рипинення права користування земельною ділянкою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 затвердження технічної документації із землеустрою щодо поділу (об’єднання) земельної ділянки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передачу в суборенду земельної ділянки</w:t>
      </w:r>
    </w:p>
    <w:p w:rsidR="00C11BF9" w:rsidRPr="001728C5" w:rsidRDefault="00C11BF9" w:rsidP="00C11BF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внесення змін до договору оренди землі</w:t>
      </w:r>
    </w:p>
    <w:p w:rsidR="00C11BF9" w:rsidRPr="001728C5" w:rsidRDefault="00C11BF9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10. Питання містобудування та архітектури:</w:t>
      </w:r>
    </w:p>
    <w:p w:rsidR="00C11BF9" w:rsidRPr="001728C5" w:rsidRDefault="00C11BF9" w:rsidP="00C11BF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розроблення детальних планів території</w:t>
      </w:r>
    </w:p>
    <w:p w:rsidR="00C11BF9" w:rsidRPr="001728C5" w:rsidRDefault="00C11BF9" w:rsidP="00C11BF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етальних планів території</w:t>
      </w:r>
    </w:p>
    <w:p w:rsidR="006B0BE2" w:rsidRDefault="006B0BE2" w:rsidP="00C11BF9">
      <w:pPr>
        <w:overflowPunct w:val="0"/>
        <w:autoSpaceDE w:val="0"/>
        <w:autoSpaceDN w:val="0"/>
        <w:adjustRightInd w:val="0"/>
        <w:ind w:left="284" w:hanging="284"/>
        <w:jc w:val="both"/>
        <w:rPr>
          <w:lang w:val="uk-UA"/>
        </w:rPr>
      </w:pPr>
    </w:p>
    <w:p w:rsidR="001C2D65" w:rsidRDefault="001C2D65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1C2D65" w:rsidRDefault="001C2D65" w:rsidP="00E779DA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C11BF9" w:rsidRDefault="00E779DA" w:rsidP="00C11BF9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  <w:r w:rsidRPr="00E4139C">
        <w:rPr>
          <w:rFonts w:eastAsiaTheme="minorHAnsi"/>
          <w:sz w:val="25"/>
          <w:szCs w:val="25"/>
          <w:lang w:val="uk-UA" w:eastAsia="en-US"/>
        </w:rPr>
        <w:t xml:space="preserve">Секретар ради                                                                                     </w:t>
      </w:r>
      <w:r w:rsidR="00C11BF9" w:rsidRPr="001728C5">
        <w:rPr>
          <w:rFonts w:eastAsiaTheme="minorHAnsi"/>
          <w:sz w:val="25"/>
          <w:szCs w:val="25"/>
          <w:lang w:val="uk-UA" w:eastAsia="en-US"/>
        </w:rPr>
        <w:t>Лілія МЕДВЕДЄВА</w:t>
      </w:r>
    </w:p>
    <w:bookmarkEnd w:id="6"/>
    <w:p w:rsidR="00E779DA" w:rsidRDefault="00E779DA" w:rsidP="00DA0529">
      <w:pPr>
        <w:spacing w:after="200" w:line="276" w:lineRule="auto"/>
        <w:rPr>
          <w:lang w:val="uk-UA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C11BF9" w:rsidRDefault="00C11BF9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E6475" w:rsidRDefault="005E6475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7574" w:rsidRDefault="00F37574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E779DA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6838A7" w:rsidRDefault="006838A7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</w:p>
    <w:p w:rsidR="00F348C0" w:rsidRPr="008C79B5" w:rsidRDefault="00F348C0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  <w:r w:rsidRPr="008C79B5">
        <w:rPr>
          <w:rFonts w:eastAsiaTheme="minorHAnsi"/>
          <w:sz w:val="24"/>
          <w:szCs w:val="24"/>
          <w:lang w:val="uk-UA" w:eastAsia="en-US"/>
        </w:rPr>
        <w:t xml:space="preserve">Додаток </w:t>
      </w:r>
      <w:r>
        <w:rPr>
          <w:rFonts w:eastAsiaTheme="minorHAnsi"/>
          <w:sz w:val="24"/>
          <w:szCs w:val="24"/>
          <w:lang w:val="uk-UA" w:eastAsia="en-US"/>
        </w:rPr>
        <w:t>5</w:t>
      </w:r>
    </w:p>
    <w:p w:rsidR="00F348C0" w:rsidRDefault="00F348C0" w:rsidP="00F348C0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до Плану роботи </w:t>
      </w:r>
      <w:proofErr w:type="spellStart"/>
      <w:r w:rsidRPr="008C79B5">
        <w:rPr>
          <w:sz w:val="24"/>
          <w:szCs w:val="24"/>
          <w:lang w:val="uk-UA"/>
        </w:rPr>
        <w:t>Курахівської</w:t>
      </w:r>
      <w:proofErr w:type="spellEnd"/>
      <w:r w:rsidRPr="008C79B5">
        <w:rPr>
          <w:sz w:val="24"/>
          <w:szCs w:val="24"/>
          <w:lang w:val="uk-UA"/>
        </w:rPr>
        <w:t xml:space="preserve"> міської   ради </w:t>
      </w:r>
      <w:r w:rsidRPr="008C79B5">
        <w:rPr>
          <w:sz w:val="24"/>
          <w:szCs w:val="24"/>
          <w:lang w:val="en-US"/>
        </w:rPr>
        <w:t>VIII</w:t>
      </w:r>
      <w:r w:rsidRPr="008C79B5">
        <w:rPr>
          <w:sz w:val="24"/>
          <w:szCs w:val="24"/>
          <w:lang w:val="uk-UA"/>
        </w:rPr>
        <w:t xml:space="preserve"> скликання</w:t>
      </w:r>
    </w:p>
    <w:p w:rsidR="00E779DA" w:rsidRDefault="00F348C0" w:rsidP="00F348C0">
      <w:pPr>
        <w:spacing w:after="200" w:line="276" w:lineRule="auto"/>
        <w:ind w:left="5670"/>
        <w:rPr>
          <w:sz w:val="25"/>
          <w:szCs w:val="25"/>
          <w:lang w:val="uk-UA"/>
        </w:rPr>
      </w:pPr>
      <w:r w:rsidRPr="008C79B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 xml:space="preserve">І півріччя </w:t>
      </w:r>
      <w:r w:rsidRPr="008C79B5">
        <w:rPr>
          <w:sz w:val="24"/>
          <w:szCs w:val="24"/>
          <w:lang w:val="uk-UA"/>
        </w:rPr>
        <w:t>2021 р</w:t>
      </w:r>
      <w:r>
        <w:rPr>
          <w:sz w:val="24"/>
          <w:szCs w:val="24"/>
          <w:lang w:val="uk-UA"/>
        </w:rPr>
        <w:t>оку</w:t>
      </w:r>
    </w:p>
    <w:p w:rsidR="00E779DA" w:rsidRDefault="00E779DA" w:rsidP="00E779DA">
      <w:pPr>
        <w:spacing w:after="200" w:line="276" w:lineRule="auto"/>
        <w:ind w:left="5670"/>
        <w:rPr>
          <w:sz w:val="25"/>
          <w:szCs w:val="25"/>
          <w:lang w:val="uk-UA"/>
        </w:rPr>
      </w:pPr>
    </w:p>
    <w:tbl>
      <w:tblPr>
        <w:tblStyle w:val="a6"/>
        <w:tblW w:w="0" w:type="auto"/>
        <w:tblLook w:val="00A0"/>
      </w:tblPr>
      <w:tblGrid>
        <w:gridCol w:w="3119"/>
        <w:gridCol w:w="1835"/>
        <w:gridCol w:w="4334"/>
      </w:tblGrid>
      <w:tr w:rsidR="00E779DA" w:rsidRPr="00435DAE" w:rsidTr="00150E98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E779DA" w:rsidRPr="00435DAE" w:rsidRDefault="00E779DA" w:rsidP="00E160E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  <w:p w:rsidR="00E779DA" w:rsidRDefault="00C5105C" w:rsidP="00E160E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C5105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 w:rsidR="00150E98" w:rsidRPr="00150E98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остійна комісія з питань освіти, охорони здоров’я, культури, фізичної культури і спорту, роботи з молоддю і захисту прав дітей та соціального захисту населення.</w:t>
            </w:r>
          </w:p>
          <w:p w:rsidR="00150E98" w:rsidRPr="00435DAE" w:rsidRDefault="00150E98" w:rsidP="00E160E9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E779DA" w:rsidRPr="00435DAE" w:rsidTr="00150E98">
        <w:tblPrEx>
          <w:tblLook w:val="04A0"/>
        </w:tblPrEx>
        <w:tc>
          <w:tcPr>
            <w:tcW w:w="3119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 w:rsidR="00150E98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35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334" w:type="dxa"/>
          </w:tcPr>
          <w:p w:rsidR="00E779DA" w:rsidRPr="00435DAE" w:rsidRDefault="00150E98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.</w:t>
            </w:r>
          </w:p>
        </w:tc>
      </w:tr>
      <w:tr w:rsidR="00E779DA" w:rsidRPr="00435DAE" w:rsidTr="00150E98">
        <w:tblPrEx>
          <w:tblLook w:val="04A0"/>
        </w:tblPrEx>
        <w:tc>
          <w:tcPr>
            <w:tcW w:w="3119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150E98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35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33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779DA" w:rsidRPr="00435DAE" w:rsidTr="00150E98">
        <w:tblPrEx>
          <w:tblLook w:val="04A0"/>
        </w:tblPrEx>
        <w:tc>
          <w:tcPr>
            <w:tcW w:w="3119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 Програми соціально-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на 20</w:t>
            </w:r>
            <w:r w:rsidR="00150E98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35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334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E779DA" w:rsidRPr="00435DAE" w:rsidTr="00150E98">
        <w:tblPrEx>
          <w:tblLook w:val="04A0"/>
        </w:tblPrEx>
        <w:tc>
          <w:tcPr>
            <w:tcW w:w="3119" w:type="dxa"/>
          </w:tcPr>
          <w:p w:rsidR="00E779DA" w:rsidRPr="00435DAE" w:rsidRDefault="00E779DA" w:rsidP="00E160E9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слуховування звіту постійної комісії з </w:t>
            </w:r>
            <w:r w:rsidR="00150E98" w:rsidRPr="00150E98">
              <w:rPr>
                <w:rFonts w:eastAsiaTheme="minorHAnsi"/>
                <w:sz w:val="24"/>
                <w:szCs w:val="24"/>
                <w:lang w:val="uk-UA" w:eastAsia="en-US"/>
              </w:rPr>
              <w:t>питань освіти, охорони здоров’я, культури, фізичної культури і спорту, роботи з молоддю і захисту прав дітей та соціального захисту населення</w:t>
            </w:r>
          </w:p>
        </w:tc>
        <w:tc>
          <w:tcPr>
            <w:tcW w:w="1835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334" w:type="dxa"/>
          </w:tcPr>
          <w:p w:rsidR="00E779DA" w:rsidRPr="00435DAE" w:rsidRDefault="00150E98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Воробєй</w:t>
            </w:r>
            <w:proofErr w:type="spellEnd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="00E779DA"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-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освіти, охорони здоров’я, культури, фізичної культури і спорту, роботи з молоддю і захисту прав дітей та соціального захисту населення </w:t>
            </w:r>
          </w:p>
        </w:tc>
      </w:tr>
      <w:tr w:rsidR="00E779DA" w:rsidRPr="00435DAE" w:rsidTr="00150E98">
        <w:tblPrEx>
          <w:tblLook w:val="04A0"/>
        </w:tblPrEx>
        <w:tc>
          <w:tcPr>
            <w:tcW w:w="3119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 міського бюджету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 w:rsidR="00150E98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835" w:type="dxa"/>
          </w:tcPr>
          <w:p w:rsidR="00E779DA" w:rsidRPr="00435DAE" w:rsidRDefault="00E779DA" w:rsidP="00E160E9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334" w:type="dxa"/>
          </w:tcPr>
          <w:p w:rsidR="00E779DA" w:rsidRPr="00435DAE" w:rsidRDefault="00150E98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.</w:t>
            </w:r>
          </w:p>
        </w:tc>
      </w:tr>
      <w:tr w:rsidR="00E779DA" w:rsidRPr="00435DAE" w:rsidTr="00150E98">
        <w:tblPrEx>
          <w:tblLook w:val="04A0"/>
        </w:tblPrEx>
        <w:tc>
          <w:tcPr>
            <w:tcW w:w="3119" w:type="dxa"/>
          </w:tcPr>
          <w:p w:rsidR="00E779DA" w:rsidRPr="00435DAE" w:rsidRDefault="00E779DA" w:rsidP="00E160E9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 w:rsidR="00150E98"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835" w:type="dxa"/>
          </w:tcPr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334" w:type="dxa"/>
          </w:tcPr>
          <w:p w:rsidR="00E779DA" w:rsidRPr="00435DAE" w:rsidRDefault="00150E98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="00E779DA"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- секретар ради;</w:t>
            </w:r>
          </w:p>
          <w:p w:rsidR="00E779DA" w:rsidRPr="00435DAE" w:rsidRDefault="00E779DA" w:rsidP="00E160E9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5E6475" w:rsidRDefault="005E6475" w:rsidP="00E779DA">
      <w:pPr>
        <w:spacing w:after="200" w:line="276" w:lineRule="auto"/>
        <w:rPr>
          <w:lang w:val="uk-UA"/>
        </w:rPr>
      </w:pPr>
    </w:p>
    <w:tbl>
      <w:tblPr>
        <w:tblStyle w:val="a6"/>
        <w:tblW w:w="0" w:type="auto"/>
        <w:tblLook w:val="00A0"/>
      </w:tblPr>
      <w:tblGrid>
        <w:gridCol w:w="3257"/>
        <w:gridCol w:w="14"/>
        <w:gridCol w:w="1398"/>
        <w:gridCol w:w="4613"/>
        <w:gridCol w:w="6"/>
      </w:tblGrid>
      <w:tr w:rsidR="001C2D65" w:rsidRPr="00B10665" w:rsidTr="0031497F">
        <w:trPr>
          <w:gridAfter w:val="1"/>
          <w:wAfter w:w="6" w:type="dxa"/>
        </w:trPr>
        <w:tc>
          <w:tcPr>
            <w:tcW w:w="9282" w:type="dxa"/>
            <w:gridSpan w:val="4"/>
          </w:tcPr>
          <w:p w:rsidR="001C2D65" w:rsidRPr="00B10665" w:rsidRDefault="001C2D65" w:rsidP="004204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B1066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1C2D65" w:rsidRPr="00B10665" w:rsidRDefault="001C2D65" w:rsidP="004204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31497F" w:rsidRPr="00B10665" w:rsidTr="0031497F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</w:tcPr>
          <w:p w:rsidR="0031497F" w:rsidRPr="00B10665" w:rsidRDefault="0031497F" w:rsidP="005E647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13" w:type="dxa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. – секретар ради</w:t>
            </w:r>
          </w:p>
        </w:tc>
      </w:tr>
      <w:tr w:rsidR="0031497F" w:rsidRPr="00B10665" w:rsidTr="0031497F">
        <w:trPr>
          <w:gridAfter w:val="1"/>
          <w:wAfter w:w="6" w:type="dxa"/>
          <w:trHeight w:val="1017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 xml:space="preserve">Про затвердження звіту про виконання місцевого бюджету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31497F" w:rsidRPr="008F1544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31497F" w:rsidRPr="00B10665" w:rsidTr="0031497F">
        <w:trPr>
          <w:gridAfter w:val="1"/>
          <w:wAfter w:w="6" w:type="dxa"/>
          <w:trHeight w:val="1017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19 рік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31497F" w:rsidRPr="00B10665" w:rsidTr="0031497F">
        <w:trPr>
          <w:gridAfter w:val="1"/>
          <w:wAfter w:w="6" w:type="dxa"/>
          <w:trHeight w:val="1439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B10665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31497F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31497F" w:rsidRPr="00B10665" w:rsidTr="0031497F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»</w:t>
            </w:r>
          </w:p>
        </w:tc>
        <w:tc>
          <w:tcPr>
            <w:tcW w:w="1398" w:type="dxa"/>
          </w:tcPr>
          <w:p w:rsidR="0031497F" w:rsidRPr="00B10665" w:rsidRDefault="0031497F" w:rsidP="005E647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13" w:type="dxa"/>
          </w:tcPr>
          <w:p w:rsidR="0031497F" w:rsidRPr="00FF3248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31497F" w:rsidRPr="00B10665" w:rsidTr="0031497F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ро затвердження звіту про виконання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Pr="00B10665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</w:t>
            </w:r>
            <w:r w:rsidRPr="00B10665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2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398" w:type="dxa"/>
          </w:tcPr>
          <w:p w:rsidR="0031497F" w:rsidRPr="00B10665" w:rsidRDefault="0031497F" w:rsidP="005E647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13" w:type="dxa"/>
          </w:tcPr>
          <w:p w:rsidR="0031497F" w:rsidRPr="00FF3248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31497F" w:rsidRPr="00B10665" w:rsidTr="0031497F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податку  на нерухоме майно, відмінне від  земельної ділянки  на 2021 рік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398" w:type="dxa"/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13" w:type="dxa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ркобаєва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- заступник міського голови з питань діяльності виконавчих органів</w:t>
            </w:r>
          </w:p>
        </w:tc>
      </w:tr>
      <w:tr w:rsidR="0031497F" w:rsidRPr="00B10665" w:rsidTr="0031497F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затвердження    Порядку розміщення    </w:t>
            </w:r>
            <w:r w:rsidRPr="00B10665">
              <w:rPr>
                <w:sz w:val="24"/>
                <w:szCs w:val="24"/>
                <w:lang w:val="uk-UA"/>
              </w:rPr>
              <w:lastRenderedPageBreak/>
              <w:t>пересувних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B10665">
              <w:rPr>
                <w:sz w:val="24"/>
                <w:szCs w:val="24"/>
                <w:lang w:val="uk-UA"/>
              </w:rPr>
              <w:t>тимчасових споруд  під час проведення ярмарок,  державних та місцевих               святкових,  урочистих масових заходів»</w:t>
            </w:r>
          </w:p>
        </w:tc>
        <w:tc>
          <w:tcPr>
            <w:tcW w:w="1398" w:type="dxa"/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</w:tc>
        <w:tc>
          <w:tcPr>
            <w:tcW w:w="4613" w:type="dxa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</w:t>
            </w: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управління комунальною власністю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</w:t>
            </w:r>
          </w:p>
        </w:tc>
      </w:tr>
      <w:tr w:rsidR="0031497F" w:rsidRPr="00B44606" w:rsidTr="0031497F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</w:t>
            </w:r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встановлення      ставки єдиного податку для фізичних осіб -   підприємців на території </w:t>
            </w:r>
            <w:proofErr w:type="spellStart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урахівської</w:t>
            </w:r>
            <w:proofErr w:type="spellEnd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ської ради на 2021 рік»</w:t>
            </w:r>
          </w:p>
        </w:tc>
        <w:tc>
          <w:tcPr>
            <w:tcW w:w="1398" w:type="dxa"/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13" w:type="dxa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31497F" w:rsidRPr="00B10665" w:rsidRDefault="0031497F" w:rsidP="005E6475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Ісакова Г.В. - начальник 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</w:t>
            </w:r>
          </w:p>
        </w:tc>
      </w:tr>
      <w:tr w:rsidR="0031497F" w:rsidRPr="00B10665" w:rsidTr="0031497F">
        <w:trPr>
          <w:gridAfter w:val="1"/>
          <w:wAfter w:w="6" w:type="dxa"/>
          <w:trHeight w:val="2482"/>
        </w:trPr>
        <w:tc>
          <w:tcPr>
            <w:tcW w:w="3271" w:type="dxa"/>
            <w:gridSpan w:val="2"/>
          </w:tcPr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</w:t>
            </w:r>
          </w:p>
        </w:tc>
        <w:tc>
          <w:tcPr>
            <w:tcW w:w="1398" w:type="dxa"/>
            <w:tcBorders>
              <w:top w:val="nil"/>
            </w:tcBorders>
          </w:tcPr>
          <w:p w:rsidR="0031497F" w:rsidRPr="00B10665" w:rsidRDefault="0031497F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13" w:type="dxa"/>
            <w:tcBorders>
              <w:top w:val="nil"/>
            </w:tcBorders>
          </w:tcPr>
          <w:p w:rsidR="0031497F" w:rsidRPr="00FF3248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31497F" w:rsidRPr="00B10665" w:rsidRDefault="0031497F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1C2D65" w:rsidRPr="0031497F" w:rsidTr="0031497F">
        <w:trPr>
          <w:gridAfter w:val="1"/>
          <w:wAfter w:w="6" w:type="dxa"/>
        </w:trPr>
        <w:tc>
          <w:tcPr>
            <w:tcW w:w="9282" w:type="dxa"/>
            <w:gridSpan w:val="4"/>
          </w:tcPr>
          <w:p w:rsidR="001C2D65" w:rsidRPr="00B10665" w:rsidRDefault="001C2D65" w:rsidP="00420426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1C2D65" w:rsidRPr="00B10665" w:rsidRDefault="001C2D65" w:rsidP="004204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1C2D65" w:rsidRPr="00B10665" w:rsidRDefault="001C2D65" w:rsidP="00420426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1C2D65" w:rsidRPr="00B10665" w:rsidTr="0031497F">
        <w:trPr>
          <w:gridAfter w:val="1"/>
          <w:wAfter w:w="6" w:type="dxa"/>
        </w:trPr>
        <w:tc>
          <w:tcPr>
            <w:tcW w:w="9282" w:type="dxa"/>
            <w:gridSpan w:val="4"/>
          </w:tcPr>
          <w:p w:rsidR="001C2D65" w:rsidRPr="00B10665" w:rsidRDefault="001C2D65" w:rsidP="004204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1C2D65" w:rsidRPr="00B10665" w:rsidTr="0031497F">
        <w:tc>
          <w:tcPr>
            <w:tcW w:w="3257" w:type="dxa"/>
            <w:tcBorders>
              <w:right w:val="single" w:sz="4" w:space="0" w:color="auto"/>
            </w:tcBorders>
          </w:tcPr>
          <w:p w:rsidR="001C2D65" w:rsidRPr="00B10665" w:rsidRDefault="001C2D65" w:rsidP="00420426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сесій міської ради,</w:t>
            </w:r>
          </w:p>
          <w:p w:rsidR="001C2D65" w:rsidRPr="00B10665" w:rsidRDefault="001C2D65" w:rsidP="00420426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1C2D65" w:rsidRPr="00B10665" w:rsidRDefault="001C2D65" w:rsidP="00420426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D65" w:rsidRPr="00B10665" w:rsidRDefault="001C2D65" w:rsidP="004204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1C2D65" w:rsidRPr="00B10665" w:rsidRDefault="002D57F7" w:rsidP="004204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="001C2D65"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C2D65" w:rsidRPr="00B10665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  <w:r w:rsidR="001C2D65"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C2D65"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секретар ради, </w:t>
            </w:r>
          </w:p>
          <w:p w:rsidR="001C2D65" w:rsidRPr="00B10665" w:rsidRDefault="001C2D65" w:rsidP="004204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1C2D65" w:rsidRPr="00B10665" w:rsidTr="0031497F">
        <w:tc>
          <w:tcPr>
            <w:tcW w:w="3257" w:type="dxa"/>
            <w:tcBorders>
              <w:right w:val="single" w:sz="4" w:space="0" w:color="auto"/>
            </w:tcBorders>
          </w:tcPr>
          <w:p w:rsidR="001C2D65" w:rsidRPr="00B10665" w:rsidRDefault="001C2D65" w:rsidP="00420426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дійснення контролю за ходом виконанням рішень міської ради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D65" w:rsidRPr="00B10665" w:rsidRDefault="001C2D65" w:rsidP="004204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1C2D65" w:rsidRPr="00B10665" w:rsidRDefault="001C2D65" w:rsidP="0042042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1C2D65" w:rsidRPr="00B10665" w:rsidTr="0031497F">
        <w:trPr>
          <w:gridAfter w:val="1"/>
          <w:wAfter w:w="6" w:type="dxa"/>
        </w:trPr>
        <w:tc>
          <w:tcPr>
            <w:tcW w:w="9282" w:type="dxa"/>
            <w:gridSpan w:val="4"/>
          </w:tcPr>
          <w:p w:rsidR="001C2D65" w:rsidRPr="00B10665" w:rsidRDefault="001C2D65" w:rsidP="0042042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равове забезпечення:</w:t>
            </w:r>
          </w:p>
        </w:tc>
      </w:tr>
      <w:tr w:rsidR="001C2D65" w:rsidRPr="00B10665" w:rsidTr="0031497F">
        <w:trPr>
          <w:trHeight w:val="957"/>
        </w:trPr>
        <w:tc>
          <w:tcPr>
            <w:tcW w:w="3257" w:type="dxa"/>
            <w:tcBorders>
              <w:right w:val="single" w:sz="4" w:space="0" w:color="auto"/>
            </w:tcBorders>
          </w:tcPr>
          <w:p w:rsidR="001C2D65" w:rsidRPr="00B10665" w:rsidRDefault="001C2D65" w:rsidP="00420426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знайомлення з діючим законодавством депутатів міської ради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D65" w:rsidRPr="00B10665" w:rsidRDefault="001C2D65" w:rsidP="00420426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1C2D65" w:rsidRPr="00B10665" w:rsidRDefault="002D57F7" w:rsidP="0042042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D57F7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,</w:t>
            </w:r>
          </w:p>
        </w:tc>
      </w:tr>
      <w:tr w:rsidR="001C2D65" w:rsidRPr="00B10665" w:rsidTr="0031497F">
        <w:trPr>
          <w:gridAfter w:val="1"/>
          <w:wAfter w:w="6" w:type="dxa"/>
        </w:trPr>
        <w:tc>
          <w:tcPr>
            <w:tcW w:w="9282" w:type="dxa"/>
            <w:gridSpan w:val="4"/>
          </w:tcPr>
          <w:p w:rsidR="001C2D65" w:rsidRPr="00B10665" w:rsidRDefault="001C2D65" w:rsidP="00420426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1C2D65" w:rsidRPr="00B10665" w:rsidTr="0031497F">
        <w:tc>
          <w:tcPr>
            <w:tcW w:w="3257" w:type="dxa"/>
            <w:tcBorders>
              <w:right w:val="single" w:sz="4" w:space="0" w:color="auto"/>
            </w:tcBorders>
          </w:tcPr>
          <w:p w:rsidR="001C2D65" w:rsidRPr="00B10665" w:rsidRDefault="001C2D65" w:rsidP="00420426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рганізація підготовки та видачі депутатам ради довідкових матеріалів про хід виконання рішень міської ради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1C2D65" w:rsidRPr="00B10665" w:rsidRDefault="001C2D65" w:rsidP="0042042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1C2D65" w:rsidRPr="00B10665" w:rsidRDefault="002D57F7" w:rsidP="00420426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D57F7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,</w:t>
            </w:r>
          </w:p>
        </w:tc>
      </w:tr>
    </w:tbl>
    <w:p w:rsidR="001C2D65" w:rsidRPr="00B10665" w:rsidRDefault="001C2D65" w:rsidP="001C2D65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F348C0" w:rsidRDefault="00F348C0" w:rsidP="001C2D6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F348C0" w:rsidRDefault="00F348C0" w:rsidP="001C2D6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F348C0" w:rsidRDefault="00F348C0" w:rsidP="001C2D6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F348C0" w:rsidRPr="00A9578C" w:rsidRDefault="00F348C0" w:rsidP="001C2D6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73D54" w:rsidRPr="00A9578C" w:rsidRDefault="00273D54" w:rsidP="001C2D6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C2D65" w:rsidRPr="00B10665" w:rsidRDefault="001C2D65" w:rsidP="001C2D65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0665">
        <w:rPr>
          <w:b/>
          <w:sz w:val="24"/>
          <w:szCs w:val="24"/>
          <w:lang w:val="uk-UA"/>
        </w:rPr>
        <w:t>I</w:t>
      </w:r>
      <w:r w:rsidRPr="00B10665">
        <w:rPr>
          <w:b/>
          <w:sz w:val="24"/>
          <w:szCs w:val="24"/>
          <w:lang w:val="en-US"/>
        </w:rPr>
        <w:t>V</w:t>
      </w:r>
      <w:r w:rsidRPr="00B10665">
        <w:rPr>
          <w:b/>
          <w:sz w:val="24"/>
          <w:szCs w:val="24"/>
          <w:lang w:val="uk-UA"/>
        </w:rPr>
        <w:t>. Питання, які розглядаються постійно</w:t>
      </w:r>
    </w:p>
    <w:p w:rsidR="001C2D65" w:rsidRPr="00B10665" w:rsidRDefault="001C2D65" w:rsidP="001C2D65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uk-UA"/>
        </w:rPr>
      </w:pP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 xml:space="preserve">1. </w:t>
      </w:r>
      <w:r w:rsidRPr="001728C5">
        <w:rPr>
          <w:sz w:val="24"/>
          <w:szCs w:val="24"/>
          <w:lang w:val="uk-UA"/>
        </w:rPr>
        <w:t xml:space="preserve">Про внесення змін до </w:t>
      </w:r>
      <w:proofErr w:type="spellStart"/>
      <w:r w:rsidRPr="001728C5">
        <w:rPr>
          <w:sz w:val="24"/>
          <w:szCs w:val="24"/>
          <w:lang w:val="uk-UA"/>
        </w:rPr>
        <w:t>Курахівського</w:t>
      </w:r>
      <w:proofErr w:type="spellEnd"/>
      <w:r w:rsidRPr="001728C5">
        <w:rPr>
          <w:sz w:val="24"/>
          <w:szCs w:val="24"/>
          <w:lang w:val="uk-UA"/>
        </w:rPr>
        <w:t xml:space="preserve"> місцевого бюджету на 2021 рік.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28C5">
        <w:rPr>
          <w:sz w:val="24"/>
          <w:szCs w:val="24"/>
          <w:lang w:val="uk-UA"/>
        </w:rPr>
        <w:t xml:space="preserve">2. 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на 2021 рік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3. Про внесення змін до міських програм розвитку міста на 2021 рік.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4. Про затвердження рішень виконавчого комітету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.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5. Про списання майна комунальної власності, що перебуває на балансовому обліку комунальних підприємств.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6. Про передачу комунальним підприємствам витрат з реконструкції об’єктів комунальної власності.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7. Про передачу комунальним підприємствам обладнання, матеріалів та іншого майна, що придбані </w:t>
      </w:r>
      <w:proofErr w:type="spellStart"/>
      <w:r w:rsidRPr="001728C5">
        <w:rPr>
          <w:sz w:val="24"/>
          <w:szCs w:val="24"/>
          <w:lang w:val="uk-UA"/>
        </w:rPr>
        <w:t>Курахівською</w:t>
      </w:r>
      <w:proofErr w:type="spellEnd"/>
      <w:r w:rsidRPr="001728C5">
        <w:rPr>
          <w:sz w:val="24"/>
          <w:szCs w:val="24"/>
          <w:lang w:val="uk-UA"/>
        </w:rPr>
        <w:t xml:space="preserve"> міською радою.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8. Прийняття на балансовий облік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об’єктів комунальної власності. 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9. Земельні питання: 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годження продажу земельної ділянки несільськогосподарського призначення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2D57F7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новлення договору оренди землі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 в оренду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згоди на поділ земельної ділянки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ерегляд відсотку нормативної грошової оцінки земельної ділянки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оговорів оренди землі</w:t>
      </w:r>
    </w:p>
    <w:p w:rsidR="002D57F7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рипинення права користування земельною ділянкою</w:t>
      </w:r>
    </w:p>
    <w:p w:rsidR="00F37574" w:rsidRDefault="00F37574" w:rsidP="00F37574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F37574" w:rsidRDefault="00F37574" w:rsidP="00F37574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F37574" w:rsidRPr="00A9578C" w:rsidRDefault="00F37574" w:rsidP="00F37574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3D54" w:rsidRPr="00A9578C" w:rsidRDefault="00273D54" w:rsidP="00F37574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8C0" w:rsidRPr="00273D54" w:rsidRDefault="002D57F7" w:rsidP="00F348C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273D54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 затвердження технічної документації із землеустрою щодо поділу (об’єднання) земельної ділянки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передачу в суборенду земельної ділянки</w:t>
      </w:r>
    </w:p>
    <w:p w:rsidR="002D57F7" w:rsidRPr="001728C5" w:rsidRDefault="002D57F7" w:rsidP="002D57F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внесення змін до договору оренди землі</w:t>
      </w:r>
    </w:p>
    <w:p w:rsidR="002D57F7" w:rsidRPr="001728C5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10. Питання містобудування та архітектури:</w:t>
      </w:r>
    </w:p>
    <w:p w:rsidR="002D57F7" w:rsidRPr="001728C5" w:rsidRDefault="002D57F7" w:rsidP="002D57F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розроблення детальних планів території</w:t>
      </w:r>
    </w:p>
    <w:p w:rsidR="002D57F7" w:rsidRPr="001728C5" w:rsidRDefault="002D57F7" w:rsidP="002D57F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етальних планів території</w:t>
      </w:r>
    </w:p>
    <w:p w:rsidR="002D57F7" w:rsidRDefault="002D57F7" w:rsidP="002D57F7">
      <w:pPr>
        <w:overflowPunct w:val="0"/>
        <w:autoSpaceDE w:val="0"/>
        <w:autoSpaceDN w:val="0"/>
        <w:adjustRightInd w:val="0"/>
        <w:ind w:left="284" w:hanging="284"/>
        <w:jc w:val="both"/>
        <w:rPr>
          <w:lang w:val="uk-UA"/>
        </w:rPr>
      </w:pPr>
    </w:p>
    <w:p w:rsidR="002D57F7" w:rsidRDefault="002D57F7" w:rsidP="002D57F7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2D57F7" w:rsidRDefault="002D57F7" w:rsidP="002D57F7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2D57F7" w:rsidRDefault="002D57F7" w:rsidP="002D57F7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  <w:r w:rsidRPr="00E4139C">
        <w:rPr>
          <w:rFonts w:eastAsiaTheme="minorHAnsi"/>
          <w:sz w:val="25"/>
          <w:szCs w:val="25"/>
          <w:lang w:val="uk-UA" w:eastAsia="en-US"/>
        </w:rPr>
        <w:t xml:space="preserve">Секретар ради                                                                                     </w:t>
      </w:r>
      <w:r w:rsidRPr="001728C5">
        <w:rPr>
          <w:rFonts w:eastAsiaTheme="minorHAnsi"/>
          <w:sz w:val="25"/>
          <w:szCs w:val="25"/>
          <w:lang w:val="uk-UA" w:eastAsia="en-US"/>
        </w:rPr>
        <w:t>Лілія МЕДВЕДЄВА</w:t>
      </w:r>
    </w:p>
    <w:p w:rsidR="00E779DA" w:rsidRDefault="00E779DA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A66E0" w:rsidRDefault="005A66E0" w:rsidP="00E779DA">
      <w:pPr>
        <w:spacing w:after="200" w:line="276" w:lineRule="auto"/>
        <w:rPr>
          <w:lang w:val="uk-UA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552361" w:rsidRDefault="00552361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Default="00F348C0" w:rsidP="005A66E0">
      <w:pPr>
        <w:spacing w:line="276" w:lineRule="auto"/>
        <w:ind w:left="5670"/>
        <w:rPr>
          <w:rFonts w:eastAsiaTheme="minorHAnsi"/>
          <w:sz w:val="25"/>
          <w:szCs w:val="25"/>
          <w:lang w:val="uk-UA" w:eastAsia="en-US"/>
        </w:rPr>
      </w:pPr>
    </w:p>
    <w:p w:rsidR="00F348C0" w:rsidRPr="008C79B5" w:rsidRDefault="00F348C0" w:rsidP="00F348C0">
      <w:pPr>
        <w:spacing w:line="276" w:lineRule="auto"/>
        <w:ind w:left="5670"/>
        <w:rPr>
          <w:rFonts w:eastAsiaTheme="minorHAnsi"/>
          <w:sz w:val="24"/>
          <w:szCs w:val="24"/>
          <w:lang w:val="uk-UA" w:eastAsia="en-US"/>
        </w:rPr>
      </w:pPr>
      <w:r w:rsidRPr="008C79B5">
        <w:rPr>
          <w:rFonts w:eastAsiaTheme="minorHAnsi"/>
          <w:sz w:val="24"/>
          <w:szCs w:val="24"/>
          <w:lang w:val="uk-UA" w:eastAsia="en-US"/>
        </w:rPr>
        <w:t xml:space="preserve">Додаток </w:t>
      </w:r>
      <w:r>
        <w:rPr>
          <w:rFonts w:eastAsiaTheme="minorHAnsi"/>
          <w:sz w:val="24"/>
          <w:szCs w:val="24"/>
          <w:lang w:val="uk-UA" w:eastAsia="en-US"/>
        </w:rPr>
        <w:t>6</w:t>
      </w:r>
    </w:p>
    <w:p w:rsidR="00F348C0" w:rsidRDefault="00F348C0" w:rsidP="00F348C0">
      <w:pPr>
        <w:ind w:left="5670"/>
        <w:rPr>
          <w:sz w:val="24"/>
          <w:szCs w:val="24"/>
          <w:lang w:val="uk-UA"/>
        </w:rPr>
      </w:pPr>
      <w:r w:rsidRPr="008C79B5">
        <w:rPr>
          <w:sz w:val="24"/>
          <w:szCs w:val="24"/>
          <w:lang w:val="uk-UA"/>
        </w:rPr>
        <w:t xml:space="preserve">до Плану роботи </w:t>
      </w:r>
      <w:proofErr w:type="spellStart"/>
      <w:r w:rsidRPr="008C79B5">
        <w:rPr>
          <w:sz w:val="24"/>
          <w:szCs w:val="24"/>
          <w:lang w:val="uk-UA"/>
        </w:rPr>
        <w:t>Курахівської</w:t>
      </w:r>
      <w:proofErr w:type="spellEnd"/>
      <w:r w:rsidRPr="008C79B5">
        <w:rPr>
          <w:sz w:val="24"/>
          <w:szCs w:val="24"/>
          <w:lang w:val="uk-UA"/>
        </w:rPr>
        <w:t xml:space="preserve"> міської   ради </w:t>
      </w:r>
      <w:r w:rsidRPr="008C79B5">
        <w:rPr>
          <w:sz w:val="24"/>
          <w:szCs w:val="24"/>
          <w:lang w:val="en-US"/>
        </w:rPr>
        <w:t>VIII</w:t>
      </w:r>
      <w:r w:rsidRPr="008C79B5">
        <w:rPr>
          <w:sz w:val="24"/>
          <w:szCs w:val="24"/>
          <w:lang w:val="uk-UA"/>
        </w:rPr>
        <w:t xml:space="preserve"> скликання</w:t>
      </w:r>
    </w:p>
    <w:p w:rsidR="005A66E0" w:rsidRDefault="00F348C0" w:rsidP="00F348C0">
      <w:pPr>
        <w:spacing w:after="200" w:line="276" w:lineRule="auto"/>
        <w:ind w:left="5670"/>
        <w:rPr>
          <w:sz w:val="25"/>
          <w:szCs w:val="25"/>
          <w:lang w:val="uk-UA"/>
        </w:rPr>
      </w:pPr>
      <w:r w:rsidRPr="008C79B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 xml:space="preserve">І півріччя </w:t>
      </w:r>
      <w:r w:rsidRPr="008C79B5">
        <w:rPr>
          <w:sz w:val="24"/>
          <w:szCs w:val="24"/>
          <w:lang w:val="uk-UA"/>
        </w:rPr>
        <w:t>2021 р</w:t>
      </w:r>
      <w:r>
        <w:rPr>
          <w:sz w:val="24"/>
          <w:szCs w:val="24"/>
          <w:lang w:val="uk-UA"/>
        </w:rPr>
        <w:t>оку</w:t>
      </w:r>
    </w:p>
    <w:p w:rsidR="005A66E0" w:rsidRDefault="005A66E0" w:rsidP="005A66E0">
      <w:pPr>
        <w:spacing w:after="200" w:line="276" w:lineRule="auto"/>
        <w:ind w:left="5670"/>
        <w:rPr>
          <w:sz w:val="25"/>
          <w:szCs w:val="25"/>
          <w:lang w:val="uk-UA"/>
        </w:rPr>
      </w:pPr>
    </w:p>
    <w:tbl>
      <w:tblPr>
        <w:tblStyle w:val="a6"/>
        <w:tblW w:w="0" w:type="auto"/>
        <w:tblLook w:val="00A0"/>
      </w:tblPr>
      <w:tblGrid>
        <w:gridCol w:w="3119"/>
        <w:gridCol w:w="1835"/>
        <w:gridCol w:w="4334"/>
      </w:tblGrid>
      <w:tr w:rsidR="005A66E0" w:rsidRPr="00435DAE" w:rsidTr="005E6475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5A66E0" w:rsidRPr="00435DAE" w:rsidRDefault="005A66E0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  <w:p w:rsidR="005A66E0" w:rsidRDefault="00C5105C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C5105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bookmarkStart w:id="7" w:name="_GoBack"/>
            <w:bookmarkEnd w:id="7"/>
            <w:r w:rsidR="005A66E0" w:rsidRPr="00552361">
              <w:rPr>
                <w:rFonts w:eastAsiaTheme="minorHAnsi"/>
                <w:b/>
                <w:sz w:val="24"/>
                <w:szCs w:val="24"/>
                <w:lang w:val="uk-UA" w:eastAsia="en-US"/>
              </w:rPr>
              <w:t xml:space="preserve">Постійна комісія з </w:t>
            </w:r>
            <w:r w:rsidR="00552361" w:rsidRPr="00552361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итань агропромислового розвитку, малого та середнього бізнесу, побутового, торговельного обслуговування, транспорту і зв’язку</w:t>
            </w:r>
            <w:proofErr w:type="gramStart"/>
            <w:r w:rsidR="00552361" w:rsidRPr="00552361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="005A66E0" w:rsidRPr="00150E98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proofErr w:type="gramEnd"/>
          </w:p>
          <w:p w:rsidR="005A66E0" w:rsidRPr="00435DAE" w:rsidRDefault="005A66E0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5A66E0" w:rsidRPr="00435DAE" w:rsidTr="005E6475">
        <w:tblPrEx>
          <w:tblLook w:val="04A0"/>
        </w:tblPrEx>
        <w:tc>
          <w:tcPr>
            <w:tcW w:w="3119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місцевого бюджету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35" w:type="dxa"/>
          </w:tcPr>
          <w:p w:rsidR="005A66E0" w:rsidRPr="00435DAE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334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.</w:t>
            </w:r>
          </w:p>
        </w:tc>
      </w:tr>
      <w:tr w:rsidR="005A66E0" w:rsidRPr="00435DAE" w:rsidTr="005E6475">
        <w:tblPrEx>
          <w:tblLook w:val="04A0"/>
        </w:tblPrEx>
        <w:tc>
          <w:tcPr>
            <w:tcW w:w="3119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35" w:type="dxa"/>
          </w:tcPr>
          <w:p w:rsidR="005A66E0" w:rsidRPr="00435DAE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334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5A66E0" w:rsidRPr="00435DAE" w:rsidTr="005E6475">
        <w:tblPrEx>
          <w:tblLook w:val="04A0"/>
        </w:tblPrEx>
        <w:tc>
          <w:tcPr>
            <w:tcW w:w="3119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 Програми соціально-економічного та культурного розвитку міста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н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835" w:type="dxa"/>
          </w:tcPr>
          <w:p w:rsidR="005A66E0" w:rsidRPr="00435DAE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334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5A66E0" w:rsidRPr="00435DAE" w:rsidTr="005E6475">
        <w:tblPrEx>
          <w:tblLook w:val="04A0"/>
        </w:tblPrEx>
        <w:tc>
          <w:tcPr>
            <w:tcW w:w="3119" w:type="dxa"/>
          </w:tcPr>
          <w:p w:rsidR="005A66E0" w:rsidRPr="00435DAE" w:rsidRDefault="005A66E0" w:rsidP="005E6475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слуховування звіту постійної комісії з 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питань освіти, охорони здоров’я, культури, фізичної культури і спорту, роботи з молоддю і захисту прав дітей та соціального захисту населення</w:t>
            </w:r>
          </w:p>
        </w:tc>
        <w:tc>
          <w:tcPr>
            <w:tcW w:w="1835" w:type="dxa"/>
          </w:tcPr>
          <w:p w:rsidR="005A66E0" w:rsidRPr="00435DAE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334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Воробєй</w:t>
            </w:r>
            <w:proofErr w:type="spellEnd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.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-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освіти, охорони здоров’я, культури, фізичної культури і спорту, роботи з молоддю і захисту прав дітей та соціального захисту населення </w:t>
            </w:r>
          </w:p>
        </w:tc>
      </w:tr>
      <w:tr w:rsidR="005A66E0" w:rsidRPr="00435DAE" w:rsidTr="005E6475">
        <w:tblPrEx>
          <w:tblLook w:val="04A0"/>
        </w:tblPrEx>
        <w:tc>
          <w:tcPr>
            <w:tcW w:w="3119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звіту про виконання  міського бюджету з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835" w:type="dxa"/>
          </w:tcPr>
          <w:p w:rsidR="005A66E0" w:rsidRPr="00435DAE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334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150E9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.</w:t>
            </w:r>
          </w:p>
        </w:tc>
      </w:tr>
      <w:tr w:rsidR="005A66E0" w:rsidRPr="00435DAE" w:rsidTr="005E6475">
        <w:tblPrEx>
          <w:tblLook w:val="04A0"/>
        </w:tblPrEx>
        <w:tc>
          <w:tcPr>
            <w:tcW w:w="3119" w:type="dxa"/>
          </w:tcPr>
          <w:p w:rsidR="005A66E0" w:rsidRPr="00435DAE" w:rsidRDefault="005A66E0" w:rsidP="005E6475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плану роботи </w:t>
            </w:r>
            <w:proofErr w:type="spellStart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на </w:t>
            </w:r>
            <w:r w:rsidRPr="00435DAE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івріччя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1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835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334" w:type="dxa"/>
          </w:tcPr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Pr="00435DAE">
              <w:rPr>
                <w:rFonts w:eastAsiaTheme="minorHAnsi"/>
                <w:sz w:val="24"/>
                <w:szCs w:val="24"/>
                <w:lang w:val="uk-UA" w:eastAsia="en-US"/>
              </w:rPr>
              <w:t xml:space="preserve"> - секретар ради;</w:t>
            </w:r>
          </w:p>
          <w:p w:rsidR="005A66E0" w:rsidRPr="00435DAE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</w:tbl>
    <w:p w:rsidR="005A66E0" w:rsidRDefault="005A66E0" w:rsidP="005A66E0">
      <w:pPr>
        <w:spacing w:after="200" w:line="276" w:lineRule="auto"/>
        <w:rPr>
          <w:lang w:val="uk-UA"/>
        </w:rPr>
      </w:pPr>
    </w:p>
    <w:tbl>
      <w:tblPr>
        <w:tblStyle w:val="a6"/>
        <w:tblW w:w="0" w:type="auto"/>
        <w:tblLook w:val="00A0"/>
      </w:tblPr>
      <w:tblGrid>
        <w:gridCol w:w="3257"/>
        <w:gridCol w:w="14"/>
        <w:gridCol w:w="1398"/>
        <w:gridCol w:w="4613"/>
        <w:gridCol w:w="6"/>
      </w:tblGrid>
      <w:tr w:rsidR="005A66E0" w:rsidRPr="00B10665" w:rsidTr="005E6475">
        <w:trPr>
          <w:gridAfter w:val="1"/>
          <w:wAfter w:w="6" w:type="dxa"/>
        </w:trPr>
        <w:tc>
          <w:tcPr>
            <w:tcW w:w="9282" w:type="dxa"/>
            <w:gridSpan w:val="4"/>
          </w:tcPr>
          <w:p w:rsidR="005A66E0" w:rsidRPr="00B10665" w:rsidRDefault="005A66E0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</w:t>
            </w:r>
            <w:r w:rsidRPr="00B1066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ування  населення про роботу  міської ради</w:t>
            </w:r>
          </w:p>
          <w:p w:rsidR="005A66E0" w:rsidRPr="00B10665" w:rsidRDefault="005A66E0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5A66E0" w:rsidRPr="00B10665" w:rsidTr="005E6475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tabs>
                <w:tab w:val="left" w:pos="426"/>
                <w:tab w:val="left" w:pos="993"/>
              </w:tabs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звіту про виконання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лану роботи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1398" w:type="dxa"/>
          </w:tcPr>
          <w:p w:rsidR="005A66E0" w:rsidRPr="00B10665" w:rsidRDefault="005A66E0" w:rsidP="005E647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13" w:type="dxa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. – секретар ради</w:t>
            </w:r>
          </w:p>
        </w:tc>
      </w:tr>
      <w:tr w:rsidR="005A66E0" w:rsidRPr="00B10665" w:rsidTr="005E6475">
        <w:trPr>
          <w:gridAfter w:val="1"/>
          <w:wAfter w:w="6" w:type="dxa"/>
          <w:trHeight w:val="1017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 xml:space="preserve">Про затвердження звіту про виконання місцевого бюджету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івської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ської ради за 20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5A66E0" w:rsidRPr="008F1544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8F1544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5A66E0" w:rsidRPr="00B10665" w:rsidTr="005E6475">
        <w:trPr>
          <w:gridAfter w:val="1"/>
          <w:wAfter w:w="6" w:type="dxa"/>
          <w:trHeight w:val="1017"/>
        </w:trPr>
        <w:tc>
          <w:tcPr>
            <w:tcW w:w="3271" w:type="dxa"/>
            <w:gridSpan w:val="2"/>
          </w:tcPr>
          <w:p w:rsidR="005A66E0" w:rsidRPr="00B10665" w:rsidRDefault="005A66E0" w:rsidP="00552361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Про затвердження результатів виконання  Програми соціально - економічного та культурного розвитку міста 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20</w:t>
            </w:r>
            <w:r w:rsidR="00552361">
              <w:rPr>
                <w:rFonts w:eastAsiaTheme="minorHAnsi"/>
                <w:sz w:val="24"/>
                <w:szCs w:val="24"/>
                <w:lang w:val="uk-UA" w:eastAsia="en-US"/>
              </w:rPr>
              <w:t>20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ік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атрак В.В. - заступник міського голови з питань діяльності виконавчих органів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5A66E0" w:rsidRPr="00B10665" w:rsidTr="005E6475">
        <w:trPr>
          <w:gridAfter w:val="1"/>
          <w:wAfter w:w="6" w:type="dxa"/>
          <w:trHeight w:val="1439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аслуховування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діяльність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виконавчих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65">
              <w:rPr>
                <w:color w:val="000000"/>
                <w:sz w:val="24"/>
                <w:szCs w:val="24"/>
              </w:rPr>
              <w:t>органів</w:t>
            </w:r>
            <w:proofErr w:type="spellEnd"/>
            <w:r w:rsidRPr="00B10665">
              <w:rPr>
                <w:color w:val="000000"/>
                <w:sz w:val="24"/>
                <w:szCs w:val="24"/>
              </w:rPr>
              <w:t xml:space="preserve">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ької </w:t>
            </w:r>
            <w:r w:rsidRPr="00B10665">
              <w:rPr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5A66E0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Юр’єв С.О. – голова постійної комісії з питань депутатської  діяльності і етики,  забезпечення законності, правопорядку, охорони прав, свобод і конституційних прав громадян, адміністративно-територіального устрою, громадської безпеки.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Лебідь І.В. – керуючий справами виконавчого комітету міської ради</w:t>
            </w:r>
          </w:p>
        </w:tc>
      </w:tr>
      <w:tr w:rsidR="005A66E0" w:rsidRPr="00B10665" w:rsidTr="005E6475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»</w:t>
            </w:r>
          </w:p>
        </w:tc>
        <w:tc>
          <w:tcPr>
            <w:tcW w:w="1398" w:type="dxa"/>
          </w:tcPr>
          <w:p w:rsidR="005A66E0" w:rsidRPr="00B10665" w:rsidRDefault="005A66E0" w:rsidP="005E647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4613" w:type="dxa"/>
          </w:tcPr>
          <w:p w:rsidR="005A66E0" w:rsidRPr="00FF3248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5A66E0" w:rsidRPr="00B10665" w:rsidTr="005E6475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ро затвердження звіту про виконання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 місцевого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бюджету </w:t>
            </w:r>
            <w:r w:rsidRPr="00B10665"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Pr="00B10665">
              <w:rPr>
                <w:color w:val="000000"/>
                <w:sz w:val="24"/>
                <w:szCs w:val="24"/>
                <w:lang w:val="uk-UA"/>
              </w:rPr>
              <w:t>Курахове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за </w:t>
            </w:r>
            <w:r w:rsidRPr="00B10665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вартал 202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398" w:type="dxa"/>
          </w:tcPr>
          <w:p w:rsidR="005A66E0" w:rsidRPr="00B10665" w:rsidRDefault="005A66E0" w:rsidP="005E6475">
            <w:pPr>
              <w:rPr>
                <w:sz w:val="24"/>
                <w:szCs w:val="24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13" w:type="dxa"/>
          </w:tcPr>
          <w:p w:rsidR="005A66E0" w:rsidRPr="00FF3248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Іванов В.Г. -  голова постійної комісії з питань планування бюджету, фінансів і цін, податкової політики,  соціально-економічного розвитку та інвестиційної політики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Кушнеренк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відділу бухгалтерського обліку і звітності – головний бухгалтер;</w:t>
            </w:r>
          </w:p>
        </w:tc>
      </w:tr>
      <w:tr w:rsidR="005A66E0" w:rsidRPr="00B10665" w:rsidTr="005E6475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встановлення ставок та пільг із сплати податку  на нерухоме майно, відмінне від  земельної ділянки  на 2021 рік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»</w:t>
            </w:r>
          </w:p>
        </w:tc>
        <w:tc>
          <w:tcPr>
            <w:tcW w:w="1398" w:type="dxa"/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13" w:type="dxa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Юр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єв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С.О. – голова постійної комісії з питань депутатської діяльності, етики, забезпечення законності і конституційних прав громадян та охорони правопорядку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ркобаєва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- заступник міського голови з питань діяльності виконавчих органів</w:t>
            </w:r>
          </w:p>
        </w:tc>
      </w:tr>
      <w:tr w:rsidR="005A66E0" w:rsidRPr="00B10665" w:rsidTr="005E6475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«Про затвердження    Порядку розміщення    </w:t>
            </w:r>
            <w:r w:rsidRPr="00B10665">
              <w:rPr>
                <w:sz w:val="24"/>
                <w:szCs w:val="24"/>
                <w:lang w:val="uk-UA"/>
              </w:rPr>
              <w:lastRenderedPageBreak/>
              <w:t>пересувних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Pr="00B10665">
              <w:rPr>
                <w:sz w:val="24"/>
                <w:szCs w:val="24"/>
                <w:lang w:val="uk-UA"/>
              </w:rPr>
              <w:t>тимчасових споруд  під час проведення ярмарок,  державних та місцевих               святкових,  урочистих масових заходів»</w:t>
            </w:r>
          </w:p>
        </w:tc>
        <w:tc>
          <w:tcPr>
            <w:tcW w:w="1398" w:type="dxa"/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</w:tc>
        <w:tc>
          <w:tcPr>
            <w:tcW w:w="4613" w:type="dxa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Авраменко Е.О. - голова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остійн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о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ї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питань </w:t>
            </w: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житлово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 комунального господарства, благоустрою, містобудування та архітектури,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lastRenderedPageBreak/>
              <w:t>управління комунальною власністю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</w:t>
            </w:r>
          </w:p>
        </w:tc>
      </w:tr>
      <w:tr w:rsidR="005A66E0" w:rsidRPr="00B44606" w:rsidTr="005E6475">
        <w:tblPrEx>
          <w:tblLook w:val="04A0"/>
        </w:tblPrEx>
        <w:trPr>
          <w:gridAfter w:val="1"/>
          <w:wAfter w:w="6" w:type="dxa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lastRenderedPageBreak/>
              <w:t xml:space="preserve">Про розгляд проекту рішення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</w:t>
            </w:r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встановлення      ставки єдиного податку для фізичних осіб -   підприємців на території </w:t>
            </w:r>
            <w:proofErr w:type="spellStart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урахівської</w:t>
            </w:r>
            <w:proofErr w:type="spellEnd"/>
            <w:r w:rsidRPr="00B106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іської ради на 2021 рік»</w:t>
            </w:r>
          </w:p>
        </w:tc>
        <w:tc>
          <w:tcPr>
            <w:tcW w:w="1398" w:type="dxa"/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4613" w:type="dxa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Іванов В.Г. - </w:t>
            </w:r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голова постійної комісії з питань планування бюджету, фінансів і цін, податкової політики,  соціально-економічного розвитку та інвестиційної політики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;</w:t>
            </w:r>
          </w:p>
          <w:p w:rsidR="005A66E0" w:rsidRPr="00B10665" w:rsidRDefault="005A66E0" w:rsidP="005E6475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Двалашвілі</w:t>
            </w:r>
            <w:proofErr w:type="spell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О. - </w:t>
            </w: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начальник управління економічного розвитку та правового забезпечення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="Calibri"/>
                <w:sz w:val="24"/>
                <w:szCs w:val="24"/>
                <w:lang w:val="uk-UA" w:eastAsia="en-US"/>
              </w:rPr>
              <w:t>Ісакова Г.В. - начальник відділу з питань місцевого соціально-економічного розвитку, стратегічного планування та інвестиційної політики Управління економічного розвитку та правового забезпечення</w:t>
            </w:r>
          </w:p>
        </w:tc>
      </w:tr>
      <w:tr w:rsidR="005A66E0" w:rsidRPr="00B10665" w:rsidTr="005E6475">
        <w:trPr>
          <w:gridAfter w:val="1"/>
          <w:wAfter w:w="6" w:type="dxa"/>
          <w:trHeight w:val="2482"/>
        </w:trPr>
        <w:tc>
          <w:tcPr>
            <w:tcW w:w="3271" w:type="dxa"/>
            <w:gridSpan w:val="2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highlight w:val="yellow"/>
                <w:lang w:val="uk-UA" w:eastAsia="en-US"/>
              </w:rPr>
            </w:pPr>
            <w:r w:rsidRPr="00B10665">
              <w:rPr>
                <w:sz w:val="24"/>
                <w:szCs w:val="24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B10665">
              <w:rPr>
                <w:sz w:val="24"/>
                <w:szCs w:val="24"/>
                <w:lang w:val="uk-UA"/>
              </w:rPr>
              <w:t>Курахівської</w:t>
            </w:r>
            <w:proofErr w:type="spellEnd"/>
            <w:r w:rsidRPr="00B10665">
              <w:rPr>
                <w:sz w:val="24"/>
                <w:szCs w:val="24"/>
                <w:lang w:val="uk-UA"/>
              </w:rPr>
              <w:t xml:space="preserve"> міської ради на 2021 рік</w:t>
            </w:r>
          </w:p>
        </w:tc>
        <w:tc>
          <w:tcPr>
            <w:tcW w:w="1398" w:type="dxa"/>
            <w:tcBorders>
              <w:top w:val="nil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4613" w:type="dxa"/>
            <w:tcBorders>
              <w:top w:val="nil"/>
            </w:tcBorders>
          </w:tcPr>
          <w:p w:rsidR="005A66E0" w:rsidRPr="00FF3248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Боричевський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А.М. - голова комісії з питань охорони навколишнього природного середовища та регулювання земельних відносин;</w:t>
            </w:r>
          </w:p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>Сапрікіна</w:t>
            </w:r>
            <w:proofErr w:type="spellEnd"/>
            <w:r w:rsidRPr="00FF3248">
              <w:rPr>
                <w:rFonts w:eastAsiaTheme="minorHAnsi"/>
                <w:sz w:val="24"/>
                <w:szCs w:val="24"/>
                <w:lang w:val="uk-UA" w:eastAsia="en-US"/>
              </w:rPr>
              <w:t xml:space="preserve"> О.В. – начальник управління житлово-комунального господарства, архітектури, регулювання земельних відносин та екології.</w:t>
            </w:r>
          </w:p>
        </w:tc>
      </w:tr>
      <w:tr w:rsidR="005A66E0" w:rsidRPr="0031497F" w:rsidTr="005E6475">
        <w:trPr>
          <w:gridAfter w:val="1"/>
          <w:wAfter w:w="6" w:type="dxa"/>
        </w:trPr>
        <w:tc>
          <w:tcPr>
            <w:tcW w:w="9282" w:type="dxa"/>
            <w:gridSpan w:val="4"/>
          </w:tcPr>
          <w:p w:rsidR="005A66E0" w:rsidRPr="00B10665" w:rsidRDefault="005A66E0" w:rsidP="005E647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A66E0" w:rsidRPr="00B10665" w:rsidRDefault="005A66E0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. Забезпечення  діяльності  міської ради</w:t>
            </w:r>
          </w:p>
          <w:p w:rsidR="005A66E0" w:rsidRPr="00B10665" w:rsidRDefault="005A66E0" w:rsidP="005E647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5A66E0" w:rsidRPr="00B10665" w:rsidTr="005E6475">
        <w:trPr>
          <w:gridAfter w:val="1"/>
          <w:wAfter w:w="6" w:type="dxa"/>
        </w:trPr>
        <w:tc>
          <w:tcPr>
            <w:tcW w:w="9282" w:type="dxa"/>
            <w:gridSpan w:val="4"/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Організаційне забезпечення:</w:t>
            </w:r>
          </w:p>
        </w:tc>
      </w:tr>
      <w:tr w:rsidR="005A66E0" w:rsidRPr="00B10665" w:rsidTr="005E6475">
        <w:tc>
          <w:tcPr>
            <w:tcW w:w="3257" w:type="dxa"/>
            <w:tcBorders>
              <w:right w:val="single" w:sz="4" w:space="0" w:color="auto"/>
            </w:tcBorders>
          </w:tcPr>
          <w:p w:rsidR="005A66E0" w:rsidRPr="00B10665" w:rsidRDefault="005A66E0" w:rsidP="005E6475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сесій міської ради,</w:t>
            </w:r>
          </w:p>
          <w:p w:rsidR="005A66E0" w:rsidRPr="00B10665" w:rsidRDefault="005A66E0" w:rsidP="005E6475">
            <w:pPr>
              <w:ind w:firstLine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</w:t>
            </w:r>
            <w:proofErr w:type="gramEnd"/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ідготовка засідань постійних комісій,</w:t>
            </w:r>
          </w:p>
          <w:p w:rsidR="005A66E0" w:rsidRPr="00B10665" w:rsidRDefault="005A66E0" w:rsidP="005E6475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- навчання депутатів 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Медведєва Л.О.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  <w:r w:rsidRPr="00B10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 xml:space="preserve">секретар ради, </w:t>
            </w:r>
          </w:p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5A66E0" w:rsidRPr="00B10665" w:rsidTr="005E6475">
        <w:tc>
          <w:tcPr>
            <w:tcW w:w="3257" w:type="dxa"/>
            <w:tcBorders>
              <w:right w:val="single" w:sz="4" w:space="0" w:color="auto"/>
            </w:tcBorders>
          </w:tcPr>
          <w:p w:rsidR="005A66E0" w:rsidRPr="00B10665" w:rsidRDefault="005A66E0" w:rsidP="005E6475">
            <w:pPr>
              <w:pStyle w:val="a7"/>
              <w:numPr>
                <w:ilvl w:val="0"/>
                <w:numId w:val="1"/>
              </w:numPr>
              <w:ind w:left="284" w:hanging="142"/>
              <w:rPr>
                <w:rFonts w:eastAsiaTheme="minorHAnsi"/>
                <w:sz w:val="24"/>
                <w:szCs w:val="24"/>
                <w:lang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дійснення контролю за ходом виконанням рішень міської ради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Голови постійних комісій</w:t>
            </w:r>
          </w:p>
        </w:tc>
      </w:tr>
      <w:tr w:rsidR="005A66E0" w:rsidRPr="00B10665" w:rsidTr="005E6475">
        <w:trPr>
          <w:gridAfter w:val="1"/>
          <w:wAfter w:w="6" w:type="dxa"/>
        </w:trPr>
        <w:tc>
          <w:tcPr>
            <w:tcW w:w="9282" w:type="dxa"/>
            <w:gridSpan w:val="4"/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Правове забезпечення:</w:t>
            </w:r>
          </w:p>
        </w:tc>
      </w:tr>
      <w:tr w:rsidR="005A66E0" w:rsidRPr="00B10665" w:rsidTr="005E6475">
        <w:trPr>
          <w:trHeight w:val="957"/>
        </w:trPr>
        <w:tc>
          <w:tcPr>
            <w:tcW w:w="3257" w:type="dxa"/>
            <w:tcBorders>
              <w:right w:val="single" w:sz="4" w:space="0" w:color="auto"/>
            </w:tcBorders>
          </w:tcPr>
          <w:p w:rsidR="005A66E0" w:rsidRPr="00B10665" w:rsidRDefault="005A66E0" w:rsidP="005E6475">
            <w:pPr>
              <w:ind w:firstLine="142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знайомлення з діючим законодавством депутатів міської ради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6E0" w:rsidRPr="00B10665" w:rsidRDefault="005A66E0" w:rsidP="005E6475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за планами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D57F7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,</w:t>
            </w:r>
          </w:p>
        </w:tc>
      </w:tr>
      <w:tr w:rsidR="005A66E0" w:rsidRPr="00B10665" w:rsidTr="005E6475">
        <w:trPr>
          <w:gridAfter w:val="1"/>
          <w:wAfter w:w="6" w:type="dxa"/>
        </w:trPr>
        <w:tc>
          <w:tcPr>
            <w:tcW w:w="9282" w:type="dxa"/>
            <w:gridSpan w:val="4"/>
          </w:tcPr>
          <w:p w:rsidR="005A66E0" w:rsidRPr="00B10665" w:rsidRDefault="005A66E0" w:rsidP="005E6475">
            <w:pPr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b/>
                <w:sz w:val="24"/>
                <w:szCs w:val="24"/>
                <w:lang w:val="uk-UA" w:eastAsia="en-US"/>
              </w:rPr>
              <w:t>Інформаційне забезпечення:</w:t>
            </w:r>
          </w:p>
        </w:tc>
      </w:tr>
      <w:tr w:rsidR="005A66E0" w:rsidRPr="00B10665" w:rsidTr="005E6475">
        <w:tc>
          <w:tcPr>
            <w:tcW w:w="3257" w:type="dxa"/>
            <w:tcBorders>
              <w:right w:val="single" w:sz="4" w:space="0" w:color="auto"/>
            </w:tcBorders>
          </w:tcPr>
          <w:p w:rsidR="005A66E0" w:rsidRPr="00B10665" w:rsidRDefault="005A66E0" w:rsidP="005E6475">
            <w:pPr>
              <w:ind w:firstLine="142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- організація підготовки та видачі депутатам ради довідкових матеріалів про хід виконання рішень міської ради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B10665">
              <w:rPr>
                <w:rFonts w:eastAsiaTheme="minorHAnsi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5A66E0" w:rsidRPr="00B10665" w:rsidRDefault="005A66E0" w:rsidP="005E6475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2D57F7">
              <w:rPr>
                <w:rFonts w:eastAsiaTheme="minorHAnsi"/>
                <w:sz w:val="24"/>
                <w:szCs w:val="24"/>
                <w:lang w:val="uk-UA" w:eastAsia="en-US"/>
              </w:rPr>
              <w:t>Медведєва Л.О. - секретар ради,</w:t>
            </w:r>
          </w:p>
        </w:tc>
      </w:tr>
    </w:tbl>
    <w:p w:rsidR="005A66E0" w:rsidRPr="00B10665" w:rsidRDefault="005A66E0" w:rsidP="005A66E0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F348C0" w:rsidRDefault="00F348C0" w:rsidP="005A66E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F348C0" w:rsidRDefault="00F348C0" w:rsidP="005A66E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F348C0" w:rsidRDefault="00F348C0" w:rsidP="005A66E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F348C0" w:rsidRDefault="00F348C0" w:rsidP="005A66E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</w:p>
    <w:p w:rsidR="005A66E0" w:rsidRPr="00B10665" w:rsidRDefault="005A66E0" w:rsidP="005A66E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0665">
        <w:rPr>
          <w:b/>
          <w:sz w:val="24"/>
          <w:szCs w:val="24"/>
          <w:lang w:val="uk-UA"/>
        </w:rPr>
        <w:t>I</w:t>
      </w:r>
      <w:r w:rsidRPr="00B10665">
        <w:rPr>
          <w:b/>
          <w:sz w:val="24"/>
          <w:szCs w:val="24"/>
          <w:lang w:val="en-US"/>
        </w:rPr>
        <w:t>V</w:t>
      </w:r>
      <w:r w:rsidRPr="00B10665">
        <w:rPr>
          <w:b/>
          <w:sz w:val="24"/>
          <w:szCs w:val="24"/>
          <w:lang w:val="uk-UA"/>
        </w:rPr>
        <w:t>. Питання, які розглядаються постійно</w:t>
      </w:r>
    </w:p>
    <w:p w:rsidR="005A66E0" w:rsidRPr="00B10665" w:rsidRDefault="005A66E0" w:rsidP="005A66E0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uk-UA"/>
        </w:rPr>
      </w:pP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B10665">
        <w:rPr>
          <w:sz w:val="24"/>
          <w:szCs w:val="24"/>
          <w:lang w:val="uk-UA"/>
        </w:rPr>
        <w:t xml:space="preserve">1. </w:t>
      </w:r>
      <w:r w:rsidRPr="001728C5">
        <w:rPr>
          <w:sz w:val="24"/>
          <w:szCs w:val="24"/>
          <w:lang w:val="uk-UA"/>
        </w:rPr>
        <w:t xml:space="preserve">Про внесення змін до </w:t>
      </w:r>
      <w:proofErr w:type="spellStart"/>
      <w:r w:rsidRPr="001728C5">
        <w:rPr>
          <w:sz w:val="24"/>
          <w:szCs w:val="24"/>
          <w:lang w:val="uk-UA"/>
        </w:rPr>
        <w:t>Курахівського</w:t>
      </w:r>
      <w:proofErr w:type="spellEnd"/>
      <w:r w:rsidRPr="001728C5">
        <w:rPr>
          <w:sz w:val="24"/>
          <w:szCs w:val="24"/>
          <w:lang w:val="uk-UA"/>
        </w:rPr>
        <w:t xml:space="preserve"> місцевого бюджету на 2021 рік.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28C5">
        <w:rPr>
          <w:sz w:val="24"/>
          <w:szCs w:val="24"/>
          <w:lang w:val="uk-UA"/>
        </w:rPr>
        <w:t xml:space="preserve">2. Про затвердження титульного списку з благоустрою території та плану використання коштів фонду охорони навколишнього природного середовища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на 2021 рік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3. Про внесення змін до міських програм розвитку міста на 2021 рік.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4. Про затвердження рішень виконавчого комітету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.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5. Про списання майна комунальної власності, що перебуває на балансовому обліку комунальних підприємств.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6. Про передачу комунальним підприємствам витрат з реконструкції об’єктів комунальної власності.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7. Про передачу комунальним підприємствам обладнання, матеріалів та іншого майна, що придбані </w:t>
      </w:r>
      <w:proofErr w:type="spellStart"/>
      <w:r w:rsidRPr="001728C5">
        <w:rPr>
          <w:sz w:val="24"/>
          <w:szCs w:val="24"/>
          <w:lang w:val="uk-UA"/>
        </w:rPr>
        <w:t>Курахівською</w:t>
      </w:r>
      <w:proofErr w:type="spellEnd"/>
      <w:r w:rsidRPr="001728C5">
        <w:rPr>
          <w:sz w:val="24"/>
          <w:szCs w:val="24"/>
          <w:lang w:val="uk-UA"/>
        </w:rPr>
        <w:t xml:space="preserve"> міською радою.</w:t>
      </w:r>
    </w:p>
    <w:p w:rsidR="005A66E0" w:rsidRPr="00A9578C" w:rsidRDefault="005A66E0" w:rsidP="00273D54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728C5">
        <w:rPr>
          <w:sz w:val="24"/>
          <w:szCs w:val="24"/>
          <w:lang w:val="uk-UA"/>
        </w:rPr>
        <w:t xml:space="preserve">8. Прийняття на балансовий облік </w:t>
      </w:r>
      <w:proofErr w:type="spellStart"/>
      <w:r w:rsidRPr="001728C5">
        <w:rPr>
          <w:sz w:val="24"/>
          <w:szCs w:val="24"/>
          <w:lang w:val="uk-UA"/>
        </w:rPr>
        <w:t>Курахівської</w:t>
      </w:r>
      <w:proofErr w:type="spellEnd"/>
      <w:r w:rsidRPr="001728C5">
        <w:rPr>
          <w:sz w:val="24"/>
          <w:szCs w:val="24"/>
          <w:lang w:val="uk-UA"/>
        </w:rPr>
        <w:t xml:space="preserve"> міської ради об’єктів комунальної власності. 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 xml:space="preserve">9. Земельні питання: 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годження продажу земельної ділянки несільськогосподарського призначення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Звіту про експертну грошову оцінку земельної ділянки та продаж земельної ділянки несільськогосподарського призначення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 метою подальшого надання земельної ділянки у власність/постійне користування /оренду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зв’язку зі зміною цільового призначення земельної ділянки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у власність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 технічної документації із землеустрою щодо встановлення (відновлення) меж земельної ділянки в натурі ( на місцевості) для передачі земельної ділянки  в оренду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(щодо встановлення) відновлення меж земельної ділянки в натурі (на місцевості) для ведення товарного сільськогосподарського виробництва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 меж земельної ділянки в натурі (на місцевості) для подальшої передачі земельної ділянки в оренду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оновлення договору оренди землі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проекту землеустрою щодо відведення земельної ділянки  в оренду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згоди на поділ земельної ділянки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перегляд відсотку нормативної грошової оцінки земельної ділянки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оговорів оренди землі</w:t>
      </w:r>
    </w:p>
    <w:p w:rsidR="00F37574" w:rsidRPr="00273D54" w:rsidRDefault="005A66E0" w:rsidP="00F3757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273D54">
        <w:rPr>
          <w:sz w:val="24"/>
          <w:szCs w:val="24"/>
          <w:lang w:val="uk-UA"/>
        </w:rPr>
        <w:t>Про припинення права користування земельною ділянкою</w:t>
      </w:r>
    </w:p>
    <w:p w:rsidR="005A66E0" w:rsidRPr="00273D54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розроблення технічної документації із землеустрою щодо поділу (об’єднання) земельної ділянки</w:t>
      </w:r>
    </w:p>
    <w:p w:rsidR="00273D54" w:rsidRPr="00A9578C" w:rsidRDefault="00273D54" w:rsidP="00273D54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273D54" w:rsidRPr="00A9578C" w:rsidRDefault="00273D54" w:rsidP="00273D54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273D54" w:rsidRPr="001728C5" w:rsidRDefault="00273D54" w:rsidP="00273D54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 затвердження технічної документації із землеустрою щодо поділу (об’єднання) земельної ділянки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надання дозволу на передачу в суборенду земельної ділянки</w:t>
      </w:r>
    </w:p>
    <w:p w:rsidR="005A66E0" w:rsidRPr="001728C5" w:rsidRDefault="005A66E0" w:rsidP="005A66E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внесення змін до договору оренди землі</w:t>
      </w:r>
    </w:p>
    <w:p w:rsidR="005A66E0" w:rsidRPr="001728C5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10. Питання містобудування та архітектури:</w:t>
      </w:r>
    </w:p>
    <w:p w:rsidR="005A66E0" w:rsidRPr="001728C5" w:rsidRDefault="005A66E0" w:rsidP="005A66E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розроблення детальних планів території</w:t>
      </w:r>
    </w:p>
    <w:p w:rsidR="005A66E0" w:rsidRPr="001728C5" w:rsidRDefault="005A66E0" w:rsidP="005A66E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1728C5">
        <w:rPr>
          <w:sz w:val="24"/>
          <w:szCs w:val="24"/>
          <w:lang w:val="uk-UA"/>
        </w:rPr>
        <w:t>про затвердження детальних планів території</w:t>
      </w:r>
    </w:p>
    <w:p w:rsidR="005A66E0" w:rsidRDefault="005A66E0" w:rsidP="005A66E0">
      <w:pPr>
        <w:overflowPunct w:val="0"/>
        <w:autoSpaceDE w:val="0"/>
        <w:autoSpaceDN w:val="0"/>
        <w:adjustRightInd w:val="0"/>
        <w:ind w:left="284" w:hanging="284"/>
        <w:jc w:val="both"/>
        <w:rPr>
          <w:lang w:val="uk-UA"/>
        </w:rPr>
      </w:pPr>
    </w:p>
    <w:p w:rsidR="005A66E0" w:rsidRDefault="005A66E0" w:rsidP="005A66E0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5A66E0" w:rsidRDefault="005A66E0" w:rsidP="005A66E0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</w:p>
    <w:p w:rsidR="005A66E0" w:rsidRDefault="005A66E0" w:rsidP="005A66E0">
      <w:pPr>
        <w:spacing w:after="200" w:line="276" w:lineRule="auto"/>
        <w:rPr>
          <w:rFonts w:eastAsiaTheme="minorHAnsi"/>
          <w:sz w:val="25"/>
          <w:szCs w:val="25"/>
          <w:lang w:val="uk-UA" w:eastAsia="en-US"/>
        </w:rPr>
      </w:pPr>
      <w:r w:rsidRPr="00E4139C">
        <w:rPr>
          <w:rFonts w:eastAsiaTheme="minorHAnsi"/>
          <w:sz w:val="25"/>
          <w:szCs w:val="25"/>
          <w:lang w:val="uk-UA" w:eastAsia="en-US"/>
        </w:rPr>
        <w:t xml:space="preserve">Секретар ради                                                                                     </w:t>
      </w:r>
      <w:r w:rsidRPr="001728C5">
        <w:rPr>
          <w:rFonts w:eastAsiaTheme="minorHAnsi"/>
          <w:sz w:val="25"/>
          <w:szCs w:val="25"/>
          <w:lang w:val="uk-UA" w:eastAsia="en-US"/>
        </w:rPr>
        <w:t>Лілія МЕДВЕДЄВА</w:t>
      </w:r>
    </w:p>
    <w:p w:rsidR="005A66E0" w:rsidRPr="00E779DA" w:rsidRDefault="005A66E0" w:rsidP="00E779DA">
      <w:pPr>
        <w:spacing w:after="200" w:line="276" w:lineRule="auto"/>
        <w:rPr>
          <w:lang w:val="uk-UA"/>
        </w:rPr>
      </w:pPr>
    </w:p>
    <w:sectPr w:rsidR="005A66E0" w:rsidRPr="00E779DA" w:rsidSect="005E6475">
      <w:pgSz w:w="11906" w:h="16838"/>
      <w:pgMar w:top="28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47" w:rsidRDefault="00D53C47" w:rsidP="00552361">
      <w:r>
        <w:separator/>
      </w:r>
    </w:p>
  </w:endnote>
  <w:endnote w:type="continuationSeparator" w:id="0">
    <w:p w:rsidR="00D53C47" w:rsidRDefault="00D53C47" w:rsidP="0055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47" w:rsidRDefault="00D53C47" w:rsidP="00552361">
      <w:r>
        <w:separator/>
      </w:r>
    </w:p>
  </w:footnote>
  <w:footnote w:type="continuationSeparator" w:id="0">
    <w:p w:rsidR="00D53C47" w:rsidRDefault="00D53C47" w:rsidP="00552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A04"/>
    <w:multiLevelType w:val="hybridMultilevel"/>
    <w:tmpl w:val="98EE8B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95631D1"/>
    <w:multiLevelType w:val="hybridMultilevel"/>
    <w:tmpl w:val="5D98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4118"/>
    <w:multiLevelType w:val="hybridMultilevel"/>
    <w:tmpl w:val="8F4A9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0453"/>
    <w:multiLevelType w:val="hybridMultilevel"/>
    <w:tmpl w:val="49C22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5C8C"/>
    <w:multiLevelType w:val="hybridMultilevel"/>
    <w:tmpl w:val="5E2C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8A1"/>
    <w:multiLevelType w:val="hybridMultilevel"/>
    <w:tmpl w:val="B1742C8E"/>
    <w:lvl w:ilvl="0" w:tplc="BE7C50D6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09B15E2"/>
    <w:multiLevelType w:val="hybridMultilevel"/>
    <w:tmpl w:val="7F10E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63C72"/>
    <w:multiLevelType w:val="hybridMultilevel"/>
    <w:tmpl w:val="1C64917C"/>
    <w:lvl w:ilvl="0" w:tplc="9BA6C2C8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AF145CF"/>
    <w:multiLevelType w:val="hybridMultilevel"/>
    <w:tmpl w:val="65643848"/>
    <w:lvl w:ilvl="0" w:tplc="1652C0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CF"/>
    <w:rsid w:val="000511D8"/>
    <w:rsid w:val="00054A27"/>
    <w:rsid w:val="0007298D"/>
    <w:rsid w:val="000B238D"/>
    <w:rsid w:val="000F58F3"/>
    <w:rsid w:val="00125805"/>
    <w:rsid w:val="00134372"/>
    <w:rsid w:val="0013574E"/>
    <w:rsid w:val="001451B8"/>
    <w:rsid w:val="00145462"/>
    <w:rsid w:val="00150B04"/>
    <w:rsid w:val="00150C52"/>
    <w:rsid w:val="00150E98"/>
    <w:rsid w:val="00160C48"/>
    <w:rsid w:val="0017011C"/>
    <w:rsid w:val="001728C5"/>
    <w:rsid w:val="001761FD"/>
    <w:rsid w:val="001A7584"/>
    <w:rsid w:val="001C2D65"/>
    <w:rsid w:val="001D6916"/>
    <w:rsid w:val="001E203C"/>
    <w:rsid w:val="001F4F12"/>
    <w:rsid w:val="002103A2"/>
    <w:rsid w:val="00234D8F"/>
    <w:rsid w:val="002512F4"/>
    <w:rsid w:val="0025454B"/>
    <w:rsid w:val="00273D54"/>
    <w:rsid w:val="002A6006"/>
    <w:rsid w:val="002B1EA6"/>
    <w:rsid w:val="002C5F00"/>
    <w:rsid w:val="002C670C"/>
    <w:rsid w:val="002D56B2"/>
    <w:rsid w:val="002D57F7"/>
    <w:rsid w:val="00307B2E"/>
    <w:rsid w:val="00313C5B"/>
    <w:rsid w:val="0031497F"/>
    <w:rsid w:val="003149CF"/>
    <w:rsid w:val="00317A47"/>
    <w:rsid w:val="0032289C"/>
    <w:rsid w:val="00327C74"/>
    <w:rsid w:val="00332E07"/>
    <w:rsid w:val="0033728F"/>
    <w:rsid w:val="00342DCD"/>
    <w:rsid w:val="0034356E"/>
    <w:rsid w:val="00347BD3"/>
    <w:rsid w:val="003645CE"/>
    <w:rsid w:val="0039644D"/>
    <w:rsid w:val="003A5E1E"/>
    <w:rsid w:val="003C00EE"/>
    <w:rsid w:val="003C768B"/>
    <w:rsid w:val="003F35A7"/>
    <w:rsid w:val="00403C5F"/>
    <w:rsid w:val="004142D7"/>
    <w:rsid w:val="00420426"/>
    <w:rsid w:val="0042356A"/>
    <w:rsid w:val="00435DAE"/>
    <w:rsid w:val="00440259"/>
    <w:rsid w:val="00447755"/>
    <w:rsid w:val="00453028"/>
    <w:rsid w:val="00472014"/>
    <w:rsid w:val="00474094"/>
    <w:rsid w:val="0047700A"/>
    <w:rsid w:val="004868E2"/>
    <w:rsid w:val="00494E6A"/>
    <w:rsid w:val="004A4E08"/>
    <w:rsid w:val="0052080A"/>
    <w:rsid w:val="0052446F"/>
    <w:rsid w:val="00533A26"/>
    <w:rsid w:val="00550823"/>
    <w:rsid w:val="00552361"/>
    <w:rsid w:val="00572429"/>
    <w:rsid w:val="00576802"/>
    <w:rsid w:val="005829A3"/>
    <w:rsid w:val="005A66E0"/>
    <w:rsid w:val="005B30A2"/>
    <w:rsid w:val="005C5252"/>
    <w:rsid w:val="005C79C5"/>
    <w:rsid w:val="005E03CD"/>
    <w:rsid w:val="005E127D"/>
    <w:rsid w:val="005E6475"/>
    <w:rsid w:val="005F3E42"/>
    <w:rsid w:val="005F7E7D"/>
    <w:rsid w:val="00600FDB"/>
    <w:rsid w:val="00634831"/>
    <w:rsid w:val="00643768"/>
    <w:rsid w:val="00644AAC"/>
    <w:rsid w:val="00646C8C"/>
    <w:rsid w:val="00661F95"/>
    <w:rsid w:val="006718D7"/>
    <w:rsid w:val="006766E0"/>
    <w:rsid w:val="006838A7"/>
    <w:rsid w:val="006960F9"/>
    <w:rsid w:val="006A04F9"/>
    <w:rsid w:val="006B0BE2"/>
    <w:rsid w:val="006C4CC9"/>
    <w:rsid w:val="006E4287"/>
    <w:rsid w:val="006E56C3"/>
    <w:rsid w:val="006F2957"/>
    <w:rsid w:val="00703E63"/>
    <w:rsid w:val="00705E4B"/>
    <w:rsid w:val="00737500"/>
    <w:rsid w:val="00750F65"/>
    <w:rsid w:val="00776440"/>
    <w:rsid w:val="007B27AB"/>
    <w:rsid w:val="007B346C"/>
    <w:rsid w:val="007D7FC4"/>
    <w:rsid w:val="007E747E"/>
    <w:rsid w:val="00800BA6"/>
    <w:rsid w:val="00805FB4"/>
    <w:rsid w:val="00807380"/>
    <w:rsid w:val="0081365A"/>
    <w:rsid w:val="00816C7C"/>
    <w:rsid w:val="00824160"/>
    <w:rsid w:val="00853A4D"/>
    <w:rsid w:val="00897198"/>
    <w:rsid w:val="008A01F3"/>
    <w:rsid w:val="008B689D"/>
    <w:rsid w:val="008C79B5"/>
    <w:rsid w:val="008D16F5"/>
    <w:rsid w:val="008E29BE"/>
    <w:rsid w:val="008F1544"/>
    <w:rsid w:val="008F38C3"/>
    <w:rsid w:val="00910DA2"/>
    <w:rsid w:val="009111A1"/>
    <w:rsid w:val="0091630F"/>
    <w:rsid w:val="00921A9B"/>
    <w:rsid w:val="00921EA0"/>
    <w:rsid w:val="00937B2A"/>
    <w:rsid w:val="00951369"/>
    <w:rsid w:val="009521E9"/>
    <w:rsid w:val="009529DC"/>
    <w:rsid w:val="00970281"/>
    <w:rsid w:val="00973C0A"/>
    <w:rsid w:val="00977CEF"/>
    <w:rsid w:val="009B2814"/>
    <w:rsid w:val="009C724A"/>
    <w:rsid w:val="009D20C1"/>
    <w:rsid w:val="009E391A"/>
    <w:rsid w:val="009E60D3"/>
    <w:rsid w:val="009F51C2"/>
    <w:rsid w:val="00A10DF3"/>
    <w:rsid w:val="00A348BA"/>
    <w:rsid w:val="00A50666"/>
    <w:rsid w:val="00A738AC"/>
    <w:rsid w:val="00A9578C"/>
    <w:rsid w:val="00AD067F"/>
    <w:rsid w:val="00AE479B"/>
    <w:rsid w:val="00B10665"/>
    <w:rsid w:val="00B158BA"/>
    <w:rsid w:val="00B24BE9"/>
    <w:rsid w:val="00B34CCB"/>
    <w:rsid w:val="00B43DAD"/>
    <w:rsid w:val="00B44606"/>
    <w:rsid w:val="00B51F82"/>
    <w:rsid w:val="00B57E28"/>
    <w:rsid w:val="00B90CE1"/>
    <w:rsid w:val="00B920FC"/>
    <w:rsid w:val="00BD0B11"/>
    <w:rsid w:val="00C11BF9"/>
    <w:rsid w:val="00C22D27"/>
    <w:rsid w:val="00C5105C"/>
    <w:rsid w:val="00C67240"/>
    <w:rsid w:val="00C750B4"/>
    <w:rsid w:val="00C83AE6"/>
    <w:rsid w:val="00C92938"/>
    <w:rsid w:val="00C973D8"/>
    <w:rsid w:val="00CA3AE6"/>
    <w:rsid w:val="00CA626F"/>
    <w:rsid w:val="00CB58BA"/>
    <w:rsid w:val="00CE1C72"/>
    <w:rsid w:val="00D00C20"/>
    <w:rsid w:val="00D17EE1"/>
    <w:rsid w:val="00D375F1"/>
    <w:rsid w:val="00D53C47"/>
    <w:rsid w:val="00D617F7"/>
    <w:rsid w:val="00D7113F"/>
    <w:rsid w:val="00D8494F"/>
    <w:rsid w:val="00D87336"/>
    <w:rsid w:val="00DA0529"/>
    <w:rsid w:val="00DB4EC0"/>
    <w:rsid w:val="00DE3ACB"/>
    <w:rsid w:val="00DF2CC9"/>
    <w:rsid w:val="00E03D2B"/>
    <w:rsid w:val="00E0424D"/>
    <w:rsid w:val="00E04FE1"/>
    <w:rsid w:val="00E160E9"/>
    <w:rsid w:val="00E37FA0"/>
    <w:rsid w:val="00E4139C"/>
    <w:rsid w:val="00E43AAC"/>
    <w:rsid w:val="00E55162"/>
    <w:rsid w:val="00E779DA"/>
    <w:rsid w:val="00E85477"/>
    <w:rsid w:val="00EA03D0"/>
    <w:rsid w:val="00EF7E61"/>
    <w:rsid w:val="00F012CF"/>
    <w:rsid w:val="00F01C02"/>
    <w:rsid w:val="00F17478"/>
    <w:rsid w:val="00F300A9"/>
    <w:rsid w:val="00F348C0"/>
    <w:rsid w:val="00F37574"/>
    <w:rsid w:val="00F53857"/>
    <w:rsid w:val="00F53CCF"/>
    <w:rsid w:val="00F65506"/>
    <w:rsid w:val="00F7155D"/>
    <w:rsid w:val="00F803A6"/>
    <w:rsid w:val="00F82959"/>
    <w:rsid w:val="00F84425"/>
    <w:rsid w:val="00FE2AB6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49CF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9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qFormat/>
    <w:rsid w:val="003149CF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31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9C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94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7FA0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307B2E"/>
    <w:rPr>
      <w:rFonts w:ascii="Times New Roman" w:hAnsi="Times New Roman" w:cs="Times New Roman" w:hint="default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23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523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23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80D5-896E-4956-B4E2-58BB4B50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2064</Words>
  <Characters>68767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1-03-04T07:42:00Z</cp:lastPrinted>
  <dcterms:created xsi:type="dcterms:W3CDTF">2021-03-01T07:38:00Z</dcterms:created>
  <dcterms:modified xsi:type="dcterms:W3CDTF">2021-03-19T12:59:00Z</dcterms:modified>
</cp:coreProperties>
</file>